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240C" w14:textId="77777777"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14:paraId="5B34C6EF" w14:textId="77777777"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12C0B238" w14:textId="77777777" w:rsidR="00984840" w:rsidRDefault="00984840" w:rsidP="0026728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jc w:val="center"/>
        <w:rPr>
          <w:rFonts w:cs="Arial"/>
          <w:b/>
        </w:rPr>
      </w:pPr>
    </w:p>
    <w:p w14:paraId="0581B755" w14:textId="77777777" w:rsidR="00984840" w:rsidRDefault="0098484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5C62F911" w14:textId="77777777" w:rsidR="00E03328" w:rsidRDefault="000E6190" w:rsidP="00C72F62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</w:pPr>
      <w:r w:rsidRPr="00C72F62">
        <w:rPr>
          <w:rFonts w:cs="Arial"/>
        </w:rPr>
        <w:t>Please provide information against each requirement.</w:t>
      </w:r>
      <w:r>
        <w:rPr>
          <w:rFonts w:cs="Arial"/>
          <w:b/>
        </w:rPr>
        <w:t xml:space="preserve"> </w:t>
      </w:r>
      <w:r>
        <w:t xml:space="preserve">Additional rows can be inserted </w:t>
      </w:r>
      <w:r w:rsidR="00F23940">
        <w:t xml:space="preserve">for all questions </w:t>
      </w:r>
      <w:r>
        <w:t>as necessary</w:t>
      </w:r>
      <w:r w:rsidR="00E03328">
        <w:t xml:space="preserve">. </w:t>
      </w:r>
    </w:p>
    <w:p w14:paraId="5BF9DC10" w14:textId="77777777" w:rsidR="00C72F62" w:rsidRPr="00C72F62" w:rsidRDefault="00C72F62" w:rsidP="00C72F62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1B7C3851" w14:textId="77777777"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14:paraId="0789417D" w14:textId="77777777" w:rsidR="009A1DF9" w:rsidRPr="00AF592D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37A20585" w14:textId="77777777" w:rsidR="00B63C09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14:paraId="5DBA8021" w14:textId="77777777"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14:paraId="5D632DCC" w14:textId="77777777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14:paraId="56D25066" w14:textId="77777777" w:rsidR="0082338C" w:rsidRPr="00346EAF" w:rsidRDefault="00984840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ompany</w:t>
            </w:r>
            <w:r w:rsidR="0082338C" w:rsidRPr="00346EAF">
              <w:rPr>
                <w:rFonts w:cs="Arial"/>
              </w:rPr>
              <w:t xml:space="preserve">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0C71731D" w14:textId="77777777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14:paraId="40E0D5A8" w14:textId="77777777" w:rsidR="0082338C" w:rsidRPr="00346EAF" w:rsidRDefault="00984840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ontact Person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2D0E7972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7759D448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14:paraId="4C31C990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14:paraId="539B4465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1F55E5FB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14:paraId="3D648050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14:paraId="0C30255B" w14:textId="77777777" w:rsidTr="007A0677">
        <w:trPr>
          <w:trHeight w:val="454"/>
        </w:trPr>
        <w:tc>
          <w:tcPr>
            <w:tcW w:w="2880" w:type="dxa"/>
          </w:tcPr>
          <w:p w14:paraId="069BAD8A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14:paraId="1D5D2841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19DE0408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754D6625" w14:textId="77777777"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35547EF8" w14:textId="77777777"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14:paraId="0597CEBB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14:paraId="2BE29F39" w14:textId="77777777"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30030588" w14:textId="77777777"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7EF7F23E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14:paraId="09152B70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14:paraId="447F2EFF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2E15DA58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176623FC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F43DF1" w:rsidRPr="00346EAF" w14:paraId="6A6FE45A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5E3ACC2B" w14:textId="77777777"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10B77E2B" w14:textId="77777777"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14:paraId="61983B64" w14:textId="77777777" w:rsidR="00527390" w:rsidRDefault="00E845D8" w:rsidP="00984840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="00984840">
        <w:rPr>
          <w:rFonts w:cs="Arial"/>
        </w:rPr>
        <w:t>ype of your company</w:t>
      </w:r>
      <w:r w:rsidRPr="00EB7309">
        <w:rPr>
          <w:rFonts w:cs="Arial"/>
        </w:rPr>
        <w:t xml:space="preserve"> (manufacturer, distributor, </w:t>
      </w:r>
      <w:proofErr w:type="spellStart"/>
      <w:r w:rsidRPr="00EB7309">
        <w:rPr>
          <w:rFonts w:cs="Arial"/>
        </w:rPr>
        <w:t>etc</w:t>
      </w:r>
      <w:proofErr w:type="spellEnd"/>
      <w:r>
        <w:rPr>
          <w:rFonts w:cs="Arial"/>
        </w:rPr>
        <w:t>):</w:t>
      </w:r>
    </w:p>
    <w:p w14:paraId="282B5E58" w14:textId="77777777"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2CF28D7" w14:textId="77777777" w:rsidR="00527390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005E95E7" w14:textId="77777777" w:rsidR="00E845D8" w:rsidRDefault="00E845D8" w:rsidP="00984840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="00984840">
        <w:rPr>
          <w:rFonts w:cs="Arial"/>
        </w:rPr>
        <w:t>company</w:t>
      </w:r>
      <w:r>
        <w:rPr>
          <w:rFonts w:cs="Arial"/>
        </w:rPr>
        <w:t>:</w:t>
      </w:r>
    </w:p>
    <w:p w14:paraId="47A97192" w14:textId="77777777"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A76BFC9" w14:textId="77777777"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14:paraId="48A870C3" w14:textId="77777777" w:rsidR="0082338C" w:rsidRPr="00346EAF" w:rsidRDefault="00D44A44" w:rsidP="00984840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0"/>
        <w:gridCol w:w="2070"/>
        <w:gridCol w:w="2250"/>
      </w:tblGrid>
      <w:tr w:rsidR="00984840" w:rsidRPr="00346EAF" w14:paraId="7962B6AE" w14:textId="77777777" w:rsidTr="00984840">
        <w:trPr>
          <w:trHeight w:val="454"/>
        </w:trPr>
        <w:tc>
          <w:tcPr>
            <w:tcW w:w="2700" w:type="dxa"/>
            <w:vAlign w:val="center"/>
          </w:tcPr>
          <w:p w14:paraId="00FAD484" w14:textId="77777777" w:rsidR="00984840" w:rsidRPr="008F7A1B" w:rsidRDefault="00984840" w:rsidP="00984840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center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2160" w:type="dxa"/>
            <w:vAlign w:val="center"/>
          </w:tcPr>
          <w:p w14:paraId="31B7801B" w14:textId="77777777" w:rsidR="00984840" w:rsidRPr="008F7A1B" w:rsidRDefault="00984840" w:rsidP="00984840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T</w:t>
            </w:r>
            <w:r w:rsidRPr="008F7A1B">
              <w:rPr>
                <w:rFonts w:cs="Arial"/>
                <w:b/>
              </w:rPr>
              <w:t>itl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BA4F78" w14:textId="77777777" w:rsidR="00984840" w:rsidRPr="008F7A1B" w:rsidRDefault="00984840" w:rsidP="00984840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 N</w:t>
            </w:r>
            <w:r w:rsidRPr="008F7A1B">
              <w:rPr>
                <w:rFonts w:cs="Arial"/>
                <w:b/>
              </w:rPr>
              <w:t>umbe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8794C1" w14:textId="77777777" w:rsidR="00984840" w:rsidRPr="008F7A1B" w:rsidRDefault="00984840" w:rsidP="00984840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984840" w:rsidRPr="00EB7309" w14:paraId="2C83333F" w14:textId="77777777" w:rsidTr="00984840">
        <w:trPr>
          <w:trHeight w:val="454"/>
        </w:trPr>
        <w:tc>
          <w:tcPr>
            <w:tcW w:w="2700" w:type="dxa"/>
            <w:vAlign w:val="center"/>
          </w:tcPr>
          <w:p w14:paraId="5B073A1B" w14:textId="77777777" w:rsidR="00984840" w:rsidRPr="00E13DA7" w:rsidRDefault="00984840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14:paraId="3F4CF241" w14:textId="77777777" w:rsidR="00984840" w:rsidRPr="00EB7309" w:rsidRDefault="00984840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5F6764B" w14:textId="77777777" w:rsidR="00984840" w:rsidRPr="00EB7309" w:rsidRDefault="00984840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B24C415" w14:textId="77777777" w:rsidR="00984840" w:rsidRPr="00EB7309" w:rsidRDefault="00984840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984840" w:rsidRPr="00EB7309" w14:paraId="06FBF262" w14:textId="77777777" w:rsidTr="00984840">
        <w:trPr>
          <w:trHeight w:val="454"/>
        </w:trPr>
        <w:tc>
          <w:tcPr>
            <w:tcW w:w="2700" w:type="dxa"/>
            <w:vAlign w:val="center"/>
          </w:tcPr>
          <w:p w14:paraId="4051B4A7" w14:textId="77777777" w:rsidR="00984840" w:rsidRPr="00E13DA7" w:rsidRDefault="00984840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14:paraId="198C506C" w14:textId="77777777" w:rsidR="00984840" w:rsidRPr="00EB7309" w:rsidRDefault="00984840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6F60C56" w14:textId="77777777" w:rsidR="00984840" w:rsidRPr="00EB7309" w:rsidRDefault="00984840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8441590" w14:textId="77777777" w:rsidR="00984840" w:rsidRPr="00EB7309" w:rsidRDefault="00984840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14:paraId="0A8E4E81" w14:textId="77777777" w:rsidR="00C827FB" w:rsidRPr="00D764E4" w:rsidRDefault="00C827FB" w:rsidP="00984840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jc w:val="left"/>
        <w:rPr>
          <w:rFonts w:cs="Arial"/>
        </w:rPr>
      </w:pPr>
      <w:r w:rsidRPr="00EB7309">
        <w:lastRenderedPageBreak/>
        <w:t>Please provide details of</w:t>
      </w:r>
      <w:r w:rsidRPr="00EB7309">
        <w:rPr>
          <w:b/>
        </w:rPr>
        <w:t xml:space="preserve"> </w:t>
      </w:r>
      <w:r w:rsidRPr="00E52CFC">
        <w:t>at least</w:t>
      </w:r>
      <w:r>
        <w:rPr>
          <w:b/>
        </w:rPr>
        <w:t xml:space="preserve"> </w:t>
      </w:r>
      <w:r w:rsidR="0099167D">
        <w:t>3</w:t>
      </w:r>
      <w:r>
        <w:rPr>
          <w:b/>
        </w:rPr>
        <w:t xml:space="preserve"> </w:t>
      </w:r>
      <w:r>
        <w:t>client references which</w:t>
      </w:r>
      <w:r w:rsidRPr="00EB7309">
        <w:rPr>
          <w:b/>
        </w:rPr>
        <w:t xml:space="preserve"> </w:t>
      </w:r>
      <w:r w:rsidRPr="00EB7309">
        <w:t>Save the Children may contact</w:t>
      </w:r>
      <w:r>
        <w:t xml:space="preserve"> (preferably </w:t>
      </w:r>
      <w:r w:rsidR="00114B4F">
        <w:t>I</w:t>
      </w:r>
      <w:r>
        <w:t>NGOs)</w:t>
      </w:r>
      <w:r w:rsidRPr="00EB7309">
        <w:t>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C827FB" w:rsidRPr="00EB7309" w14:paraId="704CD1DF" w14:textId="77777777" w:rsidTr="009F0EAC">
        <w:trPr>
          <w:trHeight w:val="454"/>
        </w:trPr>
        <w:tc>
          <w:tcPr>
            <w:tcW w:w="1800" w:type="dxa"/>
            <w:vAlign w:val="center"/>
          </w:tcPr>
          <w:p w14:paraId="1066677C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14:paraId="439CB180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14:paraId="6D5250D7" w14:textId="77777777" w:rsidR="00C827FB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14:paraId="09F4440A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7AE2F7E4" w14:textId="77777777"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C827FB" w:rsidRPr="00EB7309" w14:paraId="43065288" w14:textId="77777777" w:rsidTr="009F0EAC">
        <w:trPr>
          <w:trHeight w:val="454"/>
        </w:trPr>
        <w:tc>
          <w:tcPr>
            <w:tcW w:w="1800" w:type="dxa"/>
            <w:vAlign w:val="center"/>
          </w:tcPr>
          <w:p w14:paraId="4E1C5584" w14:textId="77777777"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30098C62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795B66DC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42860F44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2C047B98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C827FB" w:rsidRPr="00EB7309" w14:paraId="41F4CECF" w14:textId="77777777" w:rsidTr="009F0EAC">
        <w:trPr>
          <w:trHeight w:val="454"/>
        </w:trPr>
        <w:tc>
          <w:tcPr>
            <w:tcW w:w="1800" w:type="dxa"/>
            <w:vAlign w:val="center"/>
          </w:tcPr>
          <w:p w14:paraId="6498FCDA" w14:textId="77777777"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5C29220B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310BDA96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2ECD771F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1B5FB6CE" w14:textId="77777777"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14:paraId="67AEAA19" w14:textId="77777777" w:rsidR="00D764E4" w:rsidRDefault="00D764E4" w:rsidP="00984840">
      <w:pPr>
        <w:tabs>
          <w:tab w:val="clear" w:pos="709"/>
          <w:tab w:val="clear" w:pos="1418"/>
          <w:tab w:val="left" w:pos="1442"/>
          <w:tab w:val="left" w:pos="2880"/>
        </w:tabs>
        <w:spacing w:after="0"/>
        <w:ind w:left="360"/>
        <w:rPr>
          <w:sz w:val="22"/>
          <w:szCs w:val="22"/>
        </w:rPr>
      </w:pPr>
    </w:p>
    <w:p w14:paraId="32C06530" w14:textId="77777777" w:rsidR="00984840" w:rsidRPr="00984840" w:rsidRDefault="00984840" w:rsidP="00984840">
      <w:pPr>
        <w:tabs>
          <w:tab w:val="clear" w:pos="709"/>
          <w:tab w:val="clear" w:pos="1418"/>
          <w:tab w:val="left" w:pos="1442"/>
          <w:tab w:val="left" w:pos="2880"/>
        </w:tabs>
        <w:ind w:left="360"/>
      </w:pPr>
      <w:r>
        <w:t xml:space="preserve">If you have written recommendation from </w:t>
      </w:r>
      <w:r w:rsidR="00777FE8">
        <w:t>client organizations (preferably NGOs), include copy of the documents in your tender response.</w:t>
      </w:r>
    </w:p>
    <w:p w14:paraId="19F6AFB1" w14:textId="77777777" w:rsidR="00A13E4C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27BED732" w14:textId="77777777" w:rsidR="007C453B" w:rsidRDefault="00A13E4C" w:rsidP="00B67D1B">
      <w:pPr>
        <w:tabs>
          <w:tab w:val="clear" w:pos="1418"/>
          <w:tab w:val="left" w:pos="1442"/>
          <w:tab w:val="left" w:pos="2880"/>
        </w:tabs>
        <w:spacing w:after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AF592D" w:rsidRPr="00AF592D">
        <w:rPr>
          <w:b/>
          <w:sz w:val="22"/>
          <w:szCs w:val="22"/>
          <w:u w:val="single"/>
        </w:rPr>
        <w:lastRenderedPageBreak/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 w:rsidR="00AF592D">
        <w:rPr>
          <w:b/>
          <w:sz w:val="22"/>
          <w:szCs w:val="22"/>
          <w:u w:val="single"/>
        </w:rPr>
        <w:t xml:space="preserve"> </w:t>
      </w:r>
      <w:r w:rsidR="000B5855">
        <w:rPr>
          <w:b/>
          <w:sz w:val="22"/>
          <w:szCs w:val="22"/>
          <w:u w:val="single"/>
        </w:rPr>
        <w:t>c</w:t>
      </w:r>
      <w:r w:rsidR="00AF592D">
        <w:rPr>
          <w:b/>
          <w:sz w:val="22"/>
          <w:szCs w:val="22"/>
          <w:u w:val="single"/>
        </w:rPr>
        <w:t>apacity</w:t>
      </w:r>
    </w:p>
    <w:p w14:paraId="5F524DFD" w14:textId="77777777" w:rsidR="009B055B" w:rsidRPr="009B055B" w:rsidRDefault="009B055B" w:rsidP="00B67D1B">
      <w:pPr>
        <w:tabs>
          <w:tab w:val="clear" w:pos="1418"/>
          <w:tab w:val="left" w:pos="1442"/>
          <w:tab w:val="left" w:pos="2880"/>
        </w:tabs>
        <w:spacing w:after="0"/>
        <w:rPr>
          <w:i/>
          <w:color w:val="FF0000"/>
        </w:rPr>
      </w:pPr>
    </w:p>
    <w:p w14:paraId="7386BEEB" w14:textId="77777777" w:rsidR="00E606E2" w:rsidRDefault="00422D9A" w:rsidP="00677F5D">
      <w:pPr>
        <w:numPr>
          <w:ilvl w:val="0"/>
          <w:numId w:val="4"/>
        </w:numPr>
        <w:tabs>
          <w:tab w:val="left" w:pos="2880"/>
        </w:tabs>
        <w:spacing w:after="0"/>
      </w:pPr>
      <w:r>
        <w:t xml:space="preserve">Will you be able to demonstrate </w:t>
      </w:r>
      <w:r w:rsidR="00A010DD">
        <w:t>in S</w:t>
      </w:r>
      <w:r w:rsidR="00114B4F">
        <w:t xml:space="preserve">ave the Children Yemen </w:t>
      </w:r>
      <w:r w:rsidR="00A010DD">
        <w:t xml:space="preserve">Office </w:t>
      </w:r>
      <w:r>
        <w:t xml:space="preserve">your </w:t>
      </w:r>
      <w:r w:rsidR="00D6712A">
        <w:t>food distribution</w:t>
      </w:r>
      <w:r w:rsidR="00A010DD">
        <w:t xml:space="preserve">? </w:t>
      </w:r>
      <w:r w:rsidR="00D6712A">
        <w:t xml:space="preserve"> </w:t>
      </w:r>
      <w:r w:rsidR="00A010DD">
        <w:t xml:space="preserve">All related costs (transportation, accommodation, meals, </w:t>
      </w:r>
      <w:proofErr w:type="spellStart"/>
      <w:r w:rsidR="00A010DD">
        <w:t>etc</w:t>
      </w:r>
      <w:proofErr w:type="spellEnd"/>
      <w:r w:rsidR="00A010DD">
        <w:t>) on this process should be on your company.</w:t>
      </w:r>
    </w:p>
    <w:p w14:paraId="13573FAD" w14:textId="77777777" w:rsidR="00A010DD" w:rsidRDefault="00A010DD" w:rsidP="00E606E2">
      <w:pPr>
        <w:tabs>
          <w:tab w:val="left" w:pos="2880"/>
        </w:tabs>
        <w:spacing w:after="0"/>
        <w:ind w:left="360"/>
        <w:rPr>
          <w:rFonts w:cs="Arial"/>
        </w:rPr>
      </w:pPr>
    </w:p>
    <w:p w14:paraId="15327E88" w14:textId="77777777" w:rsidR="00E606E2" w:rsidRDefault="00A010DD" w:rsidP="00E606E2">
      <w:pPr>
        <w:tabs>
          <w:tab w:val="left" w:pos="2880"/>
        </w:tabs>
        <w:spacing w:after="0"/>
        <w:ind w:left="360"/>
      </w:pPr>
      <w:r w:rsidRPr="00FB47FE">
        <w:rPr>
          <w:rFonts w:cs="Arial"/>
        </w:rPr>
        <w:t xml:space="preserve">Yes </w:t>
      </w:r>
      <w:r w:rsidR="00CC13E6" w:rsidRPr="00FB47F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47FE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 w:rsidRPr="00FB47FE">
        <w:rPr>
          <w:rFonts w:cs="Arial"/>
        </w:rPr>
        <w:fldChar w:fldCharType="end"/>
      </w:r>
      <w:r w:rsidRPr="00FB47FE">
        <w:rPr>
          <w:rFonts w:cs="Arial"/>
        </w:rPr>
        <w:tab/>
        <w:t xml:space="preserve"> </w:t>
      </w:r>
      <w:r w:rsidRPr="00FB47FE">
        <w:rPr>
          <w:rFonts w:cs="Arial"/>
        </w:rPr>
        <w:tab/>
      </w:r>
      <w:r w:rsidRPr="00FB47FE">
        <w:rPr>
          <w:rFonts w:cs="Arial"/>
        </w:rPr>
        <w:tab/>
        <w:t xml:space="preserve">No </w:t>
      </w:r>
      <w:r w:rsidR="00CC13E6" w:rsidRPr="00FB47F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47FE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 w:rsidRPr="00FB47FE">
        <w:rPr>
          <w:rFonts w:cs="Arial"/>
        </w:rPr>
        <w:fldChar w:fldCharType="end"/>
      </w:r>
    </w:p>
    <w:p w14:paraId="4D2CE11A" w14:textId="77777777" w:rsidR="00BC0DC9" w:rsidRDefault="00422D9A" w:rsidP="00A010DD">
      <w:pPr>
        <w:tabs>
          <w:tab w:val="left" w:pos="2880"/>
        </w:tabs>
        <w:spacing w:after="0"/>
        <w:ind w:left="360"/>
      </w:pPr>
      <w:r>
        <w:t xml:space="preserve"> </w:t>
      </w:r>
    </w:p>
    <w:p w14:paraId="4DC4770A" w14:textId="77777777" w:rsidR="00F53390" w:rsidRDefault="00F53390" w:rsidP="00A010DD">
      <w:pPr>
        <w:tabs>
          <w:tab w:val="left" w:pos="2880"/>
        </w:tabs>
        <w:spacing w:after="0"/>
        <w:ind w:left="360"/>
      </w:pPr>
      <w:r>
        <w:t>If yes, please mention your capacity on the below:</w:t>
      </w:r>
    </w:p>
    <w:p w14:paraId="05179740" w14:textId="77777777" w:rsidR="00F53390" w:rsidRPr="00195463" w:rsidRDefault="00F53390" w:rsidP="00F53390">
      <w:pPr>
        <w:pStyle w:val="ListParagraph"/>
        <w:numPr>
          <w:ilvl w:val="0"/>
          <w:numId w:val="12"/>
        </w:numPr>
        <w:tabs>
          <w:tab w:val="left" w:pos="2880"/>
        </w:tabs>
        <w:spacing w:after="0"/>
      </w:pPr>
      <w:r>
        <w:t xml:space="preserve">Do you own any transportation means? Yes / No – </w:t>
      </w:r>
      <w:r>
        <w:rPr>
          <w:b/>
        </w:rPr>
        <w:t xml:space="preserve">If yes please mention number of plate and type of vehicle and submit a copy of each vehicle’s registration. </w:t>
      </w:r>
    </w:p>
    <w:p w14:paraId="751212D7" w14:textId="77777777" w:rsidR="00195463" w:rsidRDefault="00195463" w:rsidP="00195463">
      <w:pPr>
        <w:pStyle w:val="ListParagraph"/>
        <w:tabs>
          <w:tab w:val="left" w:pos="2880"/>
        </w:tabs>
        <w:spacing w:after="0"/>
        <w:rPr>
          <w:b/>
        </w:rPr>
      </w:pPr>
    </w:p>
    <w:p w14:paraId="5169C2D5" w14:textId="77777777" w:rsidR="00195463" w:rsidRDefault="00195463" w:rsidP="00195463">
      <w:pPr>
        <w:pStyle w:val="ListParagraph"/>
        <w:tabs>
          <w:tab w:val="left" w:pos="2880"/>
        </w:tabs>
        <w:spacing w:after="0"/>
      </w:pPr>
      <w:r>
        <w:t xml:space="preserve">In case distribution location changes how much time (days) you need prior notification </w:t>
      </w:r>
      <w:r w:rsidR="004A551F">
        <w:t>from</w:t>
      </w:r>
      <w:r>
        <w:t xml:space="preserve"> SCI-Yemen in order to be able to respond to our needs? </w:t>
      </w:r>
    </w:p>
    <w:p w14:paraId="6164419D" w14:textId="77777777" w:rsidR="00195463" w:rsidRPr="00195463" w:rsidRDefault="00195463" w:rsidP="00195463">
      <w:pPr>
        <w:pStyle w:val="ListParagraph"/>
        <w:tabs>
          <w:tab w:val="left" w:pos="2880"/>
        </w:tabs>
        <w:spacing w:after="0"/>
      </w:pPr>
    </w:p>
    <w:p w14:paraId="5E3614E0" w14:textId="77777777" w:rsidR="00F53390" w:rsidRPr="00F53390" w:rsidRDefault="00F53390" w:rsidP="00F53390">
      <w:pPr>
        <w:pStyle w:val="ListParagraph"/>
        <w:numPr>
          <w:ilvl w:val="0"/>
          <w:numId w:val="12"/>
        </w:numPr>
        <w:tabs>
          <w:tab w:val="left" w:pos="2880"/>
        </w:tabs>
        <w:spacing w:after="0"/>
      </w:pPr>
      <w:r>
        <w:t xml:space="preserve">Do you have the necessary human resources to facilitate loading and unloading of goods? Yes / No – </w:t>
      </w:r>
      <w:r>
        <w:rPr>
          <w:b/>
        </w:rPr>
        <w:t xml:space="preserve">If yes please mention number of staff, names and provide ID copies for each employee. </w:t>
      </w:r>
    </w:p>
    <w:p w14:paraId="5BCBC458" w14:textId="77777777" w:rsidR="00F53390" w:rsidRDefault="00F53390" w:rsidP="00F53390">
      <w:pPr>
        <w:pStyle w:val="ListParagraph"/>
        <w:tabs>
          <w:tab w:val="left" w:pos="2880"/>
        </w:tabs>
        <w:spacing w:after="0"/>
        <w:rPr>
          <w:b/>
        </w:rPr>
      </w:pPr>
      <w:r>
        <w:rPr>
          <w:b/>
        </w:rPr>
        <w:t xml:space="preserve">SCI – Yemen will cooperate only with permanent employees, as there will be trained according to internal policies. </w:t>
      </w:r>
    </w:p>
    <w:p w14:paraId="33383E2F" w14:textId="77777777" w:rsidR="004A551F" w:rsidRPr="00F53390" w:rsidRDefault="004A551F" w:rsidP="00F53390">
      <w:pPr>
        <w:pStyle w:val="ListParagraph"/>
        <w:tabs>
          <w:tab w:val="left" w:pos="2880"/>
        </w:tabs>
        <w:spacing w:after="0"/>
      </w:pPr>
    </w:p>
    <w:p w14:paraId="626FF8DA" w14:textId="7DBBE6EE" w:rsidR="00DA0E13" w:rsidRPr="00F64BB6" w:rsidRDefault="00F53390" w:rsidP="00F64BB6">
      <w:pPr>
        <w:pStyle w:val="ListParagraph"/>
        <w:numPr>
          <w:ilvl w:val="0"/>
          <w:numId w:val="12"/>
        </w:numPr>
        <w:tabs>
          <w:tab w:val="left" w:pos="2880"/>
        </w:tabs>
        <w:spacing w:after="0"/>
      </w:pPr>
      <w:r>
        <w:t xml:space="preserve">Do you have the capacity of warehousing goods </w:t>
      </w:r>
      <w:r w:rsidR="00D6712A">
        <w:t xml:space="preserve">with temporary storing areas at the points of distribution? Distribution districts are: </w:t>
      </w:r>
      <w:proofErr w:type="spellStart"/>
      <w:r w:rsidR="00D6712A" w:rsidRPr="00F64BB6">
        <w:t>Bani</w:t>
      </w:r>
      <w:proofErr w:type="spellEnd"/>
      <w:r w:rsidR="00D6712A" w:rsidRPr="00F64BB6">
        <w:t xml:space="preserve"> Qais, </w:t>
      </w:r>
      <w:proofErr w:type="spellStart"/>
      <w:r w:rsidR="00D6712A" w:rsidRPr="00F64BB6">
        <w:t>Kuaydenah</w:t>
      </w:r>
      <w:proofErr w:type="spellEnd"/>
      <w:r w:rsidR="00D6712A" w:rsidRPr="00F64BB6">
        <w:t xml:space="preserve"> and </w:t>
      </w:r>
      <w:proofErr w:type="spellStart"/>
      <w:r w:rsidR="00D6712A" w:rsidRPr="00F64BB6">
        <w:t>ALshaghadrah</w:t>
      </w:r>
      <w:proofErr w:type="spellEnd"/>
      <w:r w:rsidR="005B6944" w:rsidRPr="00F64BB6">
        <w:t xml:space="preserve"> in </w:t>
      </w:r>
      <w:proofErr w:type="spellStart"/>
      <w:r w:rsidR="005B6944" w:rsidRPr="00F64BB6">
        <w:t>Hajjah</w:t>
      </w:r>
      <w:proofErr w:type="spellEnd"/>
      <w:r w:rsidR="005B6944" w:rsidRPr="00F64BB6">
        <w:t xml:space="preserve"> district and </w:t>
      </w:r>
      <w:proofErr w:type="spellStart"/>
      <w:r w:rsidR="00DA0E13" w:rsidRPr="00F64BB6">
        <w:t>Azzaydiah</w:t>
      </w:r>
      <w:proofErr w:type="spellEnd"/>
      <w:r w:rsidR="00DA0E13" w:rsidRPr="00F64BB6">
        <w:t xml:space="preserve">, </w:t>
      </w:r>
      <w:proofErr w:type="spellStart"/>
      <w:r w:rsidR="00DA0E13" w:rsidRPr="00F64BB6">
        <w:t>Bajil</w:t>
      </w:r>
      <w:proofErr w:type="spellEnd"/>
      <w:r w:rsidR="00DA0E13" w:rsidRPr="00F64BB6">
        <w:t xml:space="preserve"> and Bayt </w:t>
      </w:r>
      <w:proofErr w:type="spellStart"/>
      <w:r w:rsidR="00DA0E13" w:rsidRPr="00F64BB6">
        <w:t>Alfaqih</w:t>
      </w:r>
      <w:proofErr w:type="spellEnd"/>
      <w:r w:rsidR="00DA0E13" w:rsidRPr="00F64BB6">
        <w:t xml:space="preserve"> </w:t>
      </w:r>
      <w:r w:rsidR="005B6944" w:rsidRPr="00F64BB6">
        <w:t xml:space="preserve">in </w:t>
      </w:r>
      <w:proofErr w:type="spellStart"/>
      <w:r w:rsidR="005B6944" w:rsidRPr="00F64BB6">
        <w:t>Hodeidah</w:t>
      </w:r>
      <w:proofErr w:type="spellEnd"/>
      <w:r w:rsidR="005B6944" w:rsidRPr="00F64BB6">
        <w:t xml:space="preserve"> district.</w:t>
      </w:r>
    </w:p>
    <w:p w14:paraId="7CAAB9A7" w14:textId="77777777" w:rsidR="00D6712A" w:rsidRDefault="00D6712A" w:rsidP="00D6712A">
      <w:pPr>
        <w:pStyle w:val="ListParagraph"/>
        <w:tabs>
          <w:tab w:val="left" w:pos="2880"/>
        </w:tabs>
        <w:spacing w:after="0"/>
      </w:pPr>
      <w:r>
        <w:t xml:space="preserve">Yes / No – </w:t>
      </w:r>
      <w:r>
        <w:rPr>
          <w:b/>
        </w:rPr>
        <w:t xml:space="preserve">If yes please mention specific areas / villages where you can provide such storing services at the above mentioned districts.  </w:t>
      </w:r>
    </w:p>
    <w:p w14:paraId="3CA1428A" w14:textId="77777777" w:rsidR="00D6712A" w:rsidRDefault="00D6712A" w:rsidP="00D6712A">
      <w:pPr>
        <w:tabs>
          <w:tab w:val="left" w:pos="2880"/>
        </w:tabs>
        <w:spacing w:after="0"/>
      </w:pPr>
    </w:p>
    <w:p w14:paraId="1182802D" w14:textId="77777777" w:rsidR="00D6712A" w:rsidRDefault="00D6712A" w:rsidP="00D6712A">
      <w:pPr>
        <w:tabs>
          <w:tab w:val="left" w:pos="2880"/>
        </w:tabs>
        <w:spacing w:after="0"/>
        <w:ind w:left="360"/>
      </w:pPr>
      <w:r>
        <w:tab/>
      </w:r>
      <w:r w:rsidRPr="00D6712A">
        <w:t xml:space="preserve">Please clarify if you have the ability of extending according to SCI-Yemen needs your storing </w:t>
      </w:r>
      <w:r>
        <w:t xml:space="preserve">   </w:t>
      </w:r>
      <w:r w:rsidRPr="00D6712A">
        <w:t>capacity?</w:t>
      </w:r>
      <w:r>
        <w:t xml:space="preserve">  Yes / No</w:t>
      </w:r>
    </w:p>
    <w:p w14:paraId="567C023B" w14:textId="77777777" w:rsidR="00D6712A" w:rsidRDefault="00D6712A" w:rsidP="00D6712A">
      <w:pPr>
        <w:tabs>
          <w:tab w:val="left" w:pos="2880"/>
        </w:tabs>
        <w:spacing w:after="0"/>
        <w:ind w:left="360"/>
      </w:pPr>
    </w:p>
    <w:p w14:paraId="6E6E8100" w14:textId="77777777" w:rsidR="00D6712A" w:rsidRPr="0099167D" w:rsidRDefault="00195463" w:rsidP="00DA0E13">
      <w:pPr>
        <w:pStyle w:val="ListParagraph"/>
        <w:numPr>
          <w:ilvl w:val="0"/>
          <w:numId w:val="12"/>
        </w:numPr>
        <w:tabs>
          <w:tab w:val="left" w:pos="2880"/>
        </w:tabs>
        <w:spacing w:after="0"/>
        <w:rPr>
          <w:highlight w:val="yellow"/>
        </w:rPr>
      </w:pPr>
      <w:r>
        <w:t xml:space="preserve">For the items mentioned below, please mention the days you need in order to receive them in your warehouse and prepare them for delivery </w:t>
      </w:r>
      <w:r w:rsidRPr="0099167D">
        <w:rPr>
          <w:b/>
          <w:highlight w:val="yellow"/>
        </w:rPr>
        <w:t xml:space="preserve">for a maximum quantity of </w:t>
      </w:r>
      <w:r w:rsidR="00DA0E13">
        <w:rPr>
          <w:b/>
          <w:highlight w:val="yellow"/>
        </w:rPr>
        <w:t>8</w:t>
      </w:r>
      <w:r w:rsidR="00D269FC">
        <w:rPr>
          <w:b/>
          <w:highlight w:val="yellow"/>
        </w:rPr>
        <w:t>,</w:t>
      </w:r>
      <w:r w:rsidR="00DA0E13">
        <w:rPr>
          <w:b/>
          <w:highlight w:val="yellow"/>
        </w:rPr>
        <w:t>8</w:t>
      </w:r>
      <w:r w:rsidR="00D269FC">
        <w:rPr>
          <w:b/>
          <w:highlight w:val="yellow"/>
        </w:rPr>
        <w:t>50</w:t>
      </w:r>
      <w:r w:rsidRPr="0099167D">
        <w:rPr>
          <w:b/>
          <w:highlight w:val="yellow"/>
        </w:rPr>
        <w:t xml:space="preserve"> Food Baskets</w:t>
      </w:r>
    </w:p>
    <w:p w14:paraId="2057C899" w14:textId="77777777" w:rsidR="00195463" w:rsidRDefault="00195463" w:rsidP="00195463">
      <w:pPr>
        <w:tabs>
          <w:tab w:val="left" w:pos="288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5235"/>
        <w:gridCol w:w="1480"/>
        <w:gridCol w:w="859"/>
        <w:gridCol w:w="959"/>
      </w:tblGrid>
      <w:tr w:rsidR="00195463" w:rsidRPr="002E310E" w14:paraId="5CDB77D9" w14:textId="77777777" w:rsidTr="00F64BB6">
        <w:trPr>
          <w:trHeight w:val="390"/>
        </w:trPr>
        <w:tc>
          <w:tcPr>
            <w:tcW w:w="528" w:type="dxa"/>
            <w:noWrap/>
          </w:tcPr>
          <w:p w14:paraId="62B76920" w14:textId="77777777" w:rsidR="00195463" w:rsidRPr="002E310E" w:rsidRDefault="00195463" w:rsidP="008667AB">
            <w:pPr>
              <w:tabs>
                <w:tab w:val="left" w:pos="2880"/>
              </w:tabs>
            </w:pPr>
            <w:r>
              <w:t>No</w:t>
            </w:r>
          </w:p>
        </w:tc>
        <w:tc>
          <w:tcPr>
            <w:tcW w:w="5253" w:type="dxa"/>
            <w:noWrap/>
          </w:tcPr>
          <w:p w14:paraId="3148DEC5" w14:textId="77777777" w:rsidR="00195463" w:rsidRPr="002E310E" w:rsidRDefault="00195463" w:rsidP="008667AB">
            <w:pPr>
              <w:tabs>
                <w:tab w:val="left" w:pos="2880"/>
              </w:tabs>
            </w:pPr>
            <w:r>
              <w:t>Item Description per Food Basket</w:t>
            </w:r>
          </w:p>
        </w:tc>
        <w:tc>
          <w:tcPr>
            <w:tcW w:w="1484" w:type="dxa"/>
            <w:noWrap/>
          </w:tcPr>
          <w:p w14:paraId="539705DB" w14:textId="77777777" w:rsidR="00195463" w:rsidRPr="002E310E" w:rsidRDefault="00195463" w:rsidP="008667AB">
            <w:pPr>
              <w:tabs>
                <w:tab w:val="left" w:pos="2880"/>
              </w:tabs>
            </w:pPr>
            <w:r>
              <w:t>Unit</w:t>
            </w:r>
          </w:p>
        </w:tc>
        <w:tc>
          <w:tcPr>
            <w:tcW w:w="848" w:type="dxa"/>
          </w:tcPr>
          <w:p w14:paraId="63C877AD" w14:textId="77777777" w:rsidR="00195463" w:rsidRDefault="00195463" w:rsidP="008667AB">
            <w:pPr>
              <w:tabs>
                <w:tab w:val="left" w:pos="2880"/>
              </w:tabs>
            </w:pPr>
            <w:r>
              <w:t>Days to order and receive stock</w:t>
            </w:r>
          </w:p>
        </w:tc>
        <w:tc>
          <w:tcPr>
            <w:tcW w:w="947" w:type="dxa"/>
          </w:tcPr>
          <w:p w14:paraId="1CA40EE0" w14:textId="77777777" w:rsidR="00195463" w:rsidRDefault="00195463" w:rsidP="008667AB">
            <w:pPr>
              <w:tabs>
                <w:tab w:val="left" w:pos="2880"/>
              </w:tabs>
            </w:pPr>
            <w:r>
              <w:t>Days to pack goods and prepare them for shipping</w:t>
            </w:r>
          </w:p>
        </w:tc>
      </w:tr>
      <w:tr w:rsidR="00195463" w:rsidRPr="002E310E" w14:paraId="60F6ED59" w14:textId="77777777" w:rsidTr="00F64BB6">
        <w:trPr>
          <w:trHeight w:val="390"/>
        </w:trPr>
        <w:tc>
          <w:tcPr>
            <w:tcW w:w="528" w:type="dxa"/>
            <w:noWrap/>
            <w:hideMark/>
          </w:tcPr>
          <w:p w14:paraId="6A919CD1" w14:textId="77777777" w:rsidR="00195463" w:rsidRPr="002E310E" w:rsidRDefault="00195463" w:rsidP="008667A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5253" w:type="dxa"/>
            <w:noWrap/>
            <w:hideMark/>
          </w:tcPr>
          <w:p w14:paraId="6F39E7B9" w14:textId="77777777" w:rsidR="00195463" w:rsidRPr="002E310E" w:rsidRDefault="00195463" w:rsidP="00092AA6">
            <w:pPr>
              <w:tabs>
                <w:tab w:val="left" w:pos="2880"/>
              </w:tabs>
            </w:pPr>
            <w:r w:rsidRPr="002E310E">
              <w:t xml:space="preserve">Wheat Flour (white) - 25Kgs </w:t>
            </w:r>
            <w:r w:rsidR="00092AA6">
              <w:t>with nutritious value of  423 Kcal</w:t>
            </w:r>
          </w:p>
        </w:tc>
        <w:tc>
          <w:tcPr>
            <w:tcW w:w="1484" w:type="dxa"/>
            <w:noWrap/>
            <w:hideMark/>
          </w:tcPr>
          <w:p w14:paraId="1B7B9055" w14:textId="77777777" w:rsidR="00195463" w:rsidRPr="002E310E" w:rsidRDefault="00195463" w:rsidP="008667A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848" w:type="dxa"/>
          </w:tcPr>
          <w:p w14:paraId="6E5CC48C" w14:textId="77777777" w:rsidR="00195463" w:rsidRPr="002E310E" w:rsidRDefault="00195463" w:rsidP="008667AB">
            <w:pPr>
              <w:tabs>
                <w:tab w:val="left" w:pos="2880"/>
              </w:tabs>
            </w:pPr>
          </w:p>
        </w:tc>
        <w:tc>
          <w:tcPr>
            <w:tcW w:w="947" w:type="dxa"/>
          </w:tcPr>
          <w:p w14:paraId="77ED2D7C" w14:textId="77777777" w:rsidR="00195463" w:rsidRPr="002E310E" w:rsidRDefault="00195463" w:rsidP="008667AB">
            <w:pPr>
              <w:tabs>
                <w:tab w:val="left" w:pos="2880"/>
              </w:tabs>
            </w:pPr>
          </w:p>
        </w:tc>
      </w:tr>
      <w:tr w:rsidR="00195463" w:rsidRPr="002E310E" w14:paraId="16CA2DF5" w14:textId="77777777" w:rsidTr="00F64BB6">
        <w:trPr>
          <w:trHeight w:val="390"/>
        </w:trPr>
        <w:tc>
          <w:tcPr>
            <w:tcW w:w="528" w:type="dxa"/>
            <w:noWrap/>
            <w:hideMark/>
          </w:tcPr>
          <w:p w14:paraId="7BFC608C" w14:textId="77777777" w:rsidR="00195463" w:rsidRPr="002E310E" w:rsidRDefault="00195463" w:rsidP="008667AB">
            <w:pPr>
              <w:tabs>
                <w:tab w:val="left" w:pos="2880"/>
              </w:tabs>
            </w:pPr>
            <w:r w:rsidRPr="002E310E">
              <w:t>2</w:t>
            </w:r>
          </w:p>
        </w:tc>
        <w:tc>
          <w:tcPr>
            <w:tcW w:w="5253" w:type="dxa"/>
            <w:noWrap/>
            <w:hideMark/>
          </w:tcPr>
          <w:p w14:paraId="1C10C64F" w14:textId="77777777" w:rsidR="00195463" w:rsidRPr="002E310E" w:rsidRDefault="00092AA6" w:rsidP="008667AB">
            <w:pPr>
              <w:tabs>
                <w:tab w:val="left" w:pos="2880"/>
              </w:tabs>
            </w:pPr>
            <w:r>
              <w:t>Wheat Flour - 50Kgs with nutritious value of 845 Kcal</w:t>
            </w:r>
          </w:p>
        </w:tc>
        <w:tc>
          <w:tcPr>
            <w:tcW w:w="1484" w:type="dxa"/>
            <w:noWrap/>
            <w:hideMark/>
          </w:tcPr>
          <w:p w14:paraId="4A948A75" w14:textId="77777777" w:rsidR="00195463" w:rsidRPr="002E310E" w:rsidRDefault="00195463" w:rsidP="008667A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848" w:type="dxa"/>
          </w:tcPr>
          <w:p w14:paraId="3F908877" w14:textId="77777777" w:rsidR="00195463" w:rsidRPr="002E310E" w:rsidRDefault="00195463" w:rsidP="008667AB">
            <w:pPr>
              <w:tabs>
                <w:tab w:val="left" w:pos="2880"/>
              </w:tabs>
            </w:pPr>
          </w:p>
        </w:tc>
        <w:tc>
          <w:tcPr>
            <w:tcW w:w="947" w:type="dxa"/>
          </w:tcPr>
          <w:p w14:paraId="26D00E88" w14:textId="77777777" w:rsidR="00195463" w:rsidRPr="002E310E" w:rsidRDefault="00195463" w:rsidP="008667AB">
            <w:pPr>
              <w:tabs>
                <w:tab w:val="left" w:pos="2880"/>
              </w:tabs>
            </w:pPr>
          </w:p>
        </w:tc>
      </w:tr>
      <w:tr w:rsidR="00195463" w:rsidRPr="002E310E" w14:paraId="3E259EA6" w14:textId="77777777" w:rsidTr="00F64BB6">
        <w:trPr>
          <w:trHeight w:val="390"/>
        </w:trPr>
        <w:tc>
          <w:tcPr>
            <w:tcW w:w="528" w:type="dxa"/>
            <w:noWrap/>
            <w:hideMark/>
          </w:tcPr>
          <w:p w14:paraId="6551CC78" w14:textId="77777777" w:rsidR="00195463" w:rsidRPr="002E310E" w:rsidRDefault="00092AA6" w:rsidP="008667AB">
            <w:pPr>
              <w:tabs>
                <w:tab w:val="left" w:pos="2880"/>
              </w:tabs>
            </w:pPr>
            <w:r>
              <w:lastRenderedPageBreak/>
              <w:t>3</w:t>
            </w:r>
          </w:p>
        </w:tc>
        <w:tc>
          <w:tcPr>
            <w:tcW w:w="5253" w:type="dxa"/>
            <w:noWrap/>
            <w:hideMark/>
          </w:tcPr>
          <w:p w14:paraId="0E1E07D7" w14:textId="77777777" w:rsidR="00195463" w:rsidRPr="002E310E" w:rsidRDefault="00195463" w:rsidP="00092AA6">
            <w:pPr>
              <w:tabs>
                <w:tab w:val="left" w:pos="2880"/>
              </w:tabs>
            </w:pPr>
            <w:r w:rsidRPr="002E310E">
              <w:t xml:space="preserve">Beans NW:260g </w:t>
            </w:r>
            <w:r w:rsidR="00092AA6">
              <w:t>with nutritious value of 160 Kcal</w:t>
            </w:r>
            <w:r w:rsidR="00E647BD">
              <w:t xml:space="preserve"> </w:t>
            </w:r>
          </w:p>
        </w:tc>
        <w:tc>
          <w:tcPr>
            <w:tcW w:w="1484" w:type="dxa"/>
            <w:noWrap/>
            <w:hideMark/>
          </w:tcPr>
          <w:p w14:paraId="311F7A54" w14:textId="77777777" w:rsidR="00195463" w:rsidRPr="002E310E" w:rsidRDefault="00195463" w:rsidP="008667AB">
            <w:pPr>
              <w:tabs>
                <w:tab w:val="left" w:pos="2880"/>
              </w:tabs>
            </w:pPr>
            <w:r w:rsidRPr="002E310E">
              <w:t>Can</w:t>
            </w:r>
          </w:p>
        </w:tc>
        <w:tc>
          <w:tcPr>
            <w:tcW w:w="848" w:type="dxa"/>
          </w:tcPr>
          <w:p w14:paraId="1FA4BD56" w14:textId="77777777" w:rsidR="00195463" w:rsidRPr="002E310E" w:rsidRDefault="00195463" w:rsidP="008667AB">
            <w:pPr>
              <w:tabs>
                <w:tab w:val="left" w:pos="2880"/>
              </w:tabs>
            </w:pPr>
          </w:p>
        </w:tc>
        <w:tc>
          <w:tcPr>
            <w:tcW w:w="947" w:type="dxa"/>
          </w:tcPr>
          <w:p w14:paraId="0E005766" w14:textId="77777777" w:rsidR="00195463" w:rsidRPr="002E310E" w:rsidRDefault="00195463" w:rsidP="008667AB">
            <w:pPr>
              <w:tabs>
                <w:tab w:val="left" w:pos="2880"/>
              </w:tabs>
            </w:pPr>
          </w:p>
        </w:tc>
      </w:tr>
      <w:tr w:rsidR="00195463" w:rsidRPr="002E310E" w14:paraId="0EF8A334" w14:textId="77777777" w:rsidTr="00F64BB6">
        <w:trPr>
          <w:trHeight w:val="390"/>
        </w:trPr>
        <w:tc>
          <w:tcPr>
            <w:tcW w:w="528" w:type="dxa"/>
            <w:noWrap/>
            <w:hideMark/>
          </w:tcPr>
          <w:p w14:paraId="444421CB" w14:textId="77777777" w:rsidR="00195463" w:rsidRPr="002E310E" w:rsidRDefault="002742F6" w:rsidP="008667AB">
            <w:pPr>
              <w:tabs>
                <w:tab w:val="left" w:pos="2880"/>
              </w:tabs>
            </w:pPr>
            <w:r>
              <w:t>4</w:t>
            </w:r>
          </w:p>
        </w:tc>
        <w:tc>
          <w:tcPr>
            <w:tcW w:w="5253" w:type="dxa"/>
            <w:noWrap/>
            <w:hideMark/>
          </w:tcPr>
          <w:p w14:paraId="04D13A46" w14:textId="77777777" w:rsidR="00195463" w:rsidRPr="002E310E" w:rsidRDefault="00092AA6" w:rsidP="00092AA6">
            <w:pPr>
              <w:tabs>
                <w:tab w:val="left" w:pos="2880"/>
              </w:tabs>
            </w:pPr>
            <w:r>
              <w:t>Cooking Oil - 8 litters Corn Oil, nutritious value 337 Kcal</w:t>
            </w:r>
          </w:p>
        </w:tc>
        <w:tc>
          <w:tcPr>
            <w:tcW w:w="1484" w:type="dxa"/>
            <w:noWrap/>
            <w:hideMark/>
          </w:tcPr>
          <w:p w14:paraId="69B53484" w14:textId="77777777" w:rsidR="00195463" w:rsidRPr="002E310E" w:rsidRDefault="00195463" w:rsidP="008667AB">
            <w:pPr>
              <w:tabs>
                <w:tab w:val="left" w:pos="2880"/>
              </w:tabs>
            </w:pPr>
            <w:r w:rsidRPr="002E310E">
              <w:t>Bottle</w:t>
            </w:r>
          </w:p>
        </w:tc>
        <w:tc>
          <w:tcPr>
            <w:tcW w:w="848" w:type="dxa"/>
          </w:tcPr>
          <w:p w14:paraId="67ACA8C8" w14:textId="77777777" w:rsidR="00195463" w:rsidRPr="002E310E" w:rsidRDefault="00195463" w:rsidP="008667AB">
            <w:pPr>
              <w:tabs>
                <w:tab w:val="left" w:pos="2880"/>
              </w:tabs>
            </w:pPr>
          </w:p>
        </w:tc>
        <w:tc>
          <w:tcPr>
            <w:tcW w:w="947" w:type="dxa"/>
          </w:tcPr>
          <w:p w14:paraId="65D3F205" w14:textId="77777777" w:rsidR="00195463" w:rsidRPr="002E310E" w:rsidRDefault="00195463" w:rsidP="008667AB">
            <w:pPr>
              <w:tabs>
                <w:tab w:val="left" w:pos="2880"/>
              </w:tabs>
            </w:pPr>
          </w:p>
        </w:tc>
      </w:tr>
      <w:tr w:rsidR="00195463" w:rsidRPr="002E310E" w14:paraId="31576EFA" w14:textId="77777777" w:rsidTr="00F64BB6">
        <w:trPr>
          <w:trHeight w:val="390"/>
        </w:trPr>
        <w:tc>
          <w:tcPr>
            <w:tcW w:w="528" w:type="dxa"/>
            <w:noWrap/>
            <w:hideMark/>
          </w:tcPr>
          <w:p w14:paraId="7399BF41" w14:textId="77777777" w:rsidR="00195463" w:rsidRPr="002E310E" w:rsidRDefault="002742F6" w:rsidP="008667AB">
            <w:pPr>
              <w:tabs>
                <w:tab w:val="left" w:pos="2880"/>
              </w:tabs>
            </w:pPr>
            <w:r>
              <w:t>5</w:t>
            </w:r>
          </w:p>
        </w:tc>
        <w:tc>
          <w:tcPr>
            <w:tcW w:w="5253" w:type="dxa"/>
            <w:noWrap/>
            <w:hideMark/>
          </w:tcPr>
          <w:p w14:paraId="6C4B17BF" w14:textId="77777777" w:rsidR="00195463" w:rsidRPr="002E310E" w:rsidRDefault="002742F6" w:rsidP="008667AB">
            <w:pPr>
              <w:tabs>
                <w:tab w:val="left" w:pos="2880"/>
              </w:tabs>
            </w:pPr>
            <w:r>
              <w:t>Iodized Salt ( 1</w:t>
            </w:r>
            <w:r w:rsidR="00195463" w:rsidRPr="002E310E">
              <w:t xml:space="preserve"> Kgs)</w:t>
            </w:r>
            <w:r>
              <w:t xml:space="preserve"> </w:t>
            </w:r>
          </w:p>
        </w:tc>
        <w:tc>
          <w:tcPr>
            <w:tcW w:w="1484" w:type="dxa"/>
            <w:noWrap/>
            <w:hideMark/>
          </w:tcPr>
          <w:p w14:paraId="17DAF366" w14:textId="77777777" w:rsidR="00195463" w:rsidRPr="002E310E" w:rsidRDefault="00195463" w:rsidP="008667A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848" w:type="dxa"/>
          </w:tcPr>
          <w:p w14:paraId="45B85104" w14:textId="77777777" w:rsidR="00195463" w:rsidRPr="002E310E" w:rsidRDefault="00195463" w:rsidP="008667AB">
            <w:pPr>
              <w:tabs>
                <w:tab w:val="left" w:pos="2880"/>
              </w:tabs>
            </w:pPr>
          </w:p>
        </w:tc>
        <w:tc>
          <w:tcPr>
            <w:tcW w:w="947" w:type="dxa"/>
          </w:tcPr>
          <w:p w14:paraId="4B08F2CD" w14:textId="77777777" w:rsidR="00195463" w:rsidRPr="002E310E" w:rsidRDefault="00195463" w:rsidP="008667AB">
            <w:pPr>
              <w:tabs>
                <w:tab w:val="left" w:pos="2880"/>
              </w:tabs>
            </w:pPr>
          </w:p>
        </w:tc>
      </w:tr>
    </w:tbl>
    <w:p w14:paraId="024931C2" w14:textId="77777777" w:rsidR="00195463" w:rsidRPr="00D6712A" w:rsidRDefault="00195463" w:rsidP="00195463">
      <w:pPr>
        <w:tabs>
          <w:tab w:val="left" w:pos="2880"/>
        </w:tabs>
        <w:spacing w:after="0"/>
      </w:pPr>
    </w:p>
    <w:p w14:paraId="4D069726" w14:textId="4ACB25E6" w:rsidR="00B10331" w:rsidRDefault="00B10331" w:rsidP="00B10331">
      <w:pPr>
        <w:numPr>
          <w:ilvl w:val="0"/>
          <w:numId w:val="4"/>
        </w:numPr>
        <w:tabs>
          <w:tab w:val="left" w:pos="2880"/>
        </w:tabs>
        <w:spacing w:after="0"/>
      </w:pPr>
      <w:r>
        <w:t>How lo</w:t>
      </w:r>
      <w:r w:rsidR="004A551F">
        <w:t>ng will it take for you start the distribution</w:t>
      </w:r>
      <w:r>
        <w:t xml:space="preserve">, starting </w:t>
      </w:r>
      <w:r w:rsidRPr="00B10331">
        <w:t xml:space="preserve">from signing of the </w:t>
      </w:r>
      <w:r w:rsidR="00571A63">
        <w:t xml:space="preserve">contract until having the </w:t>
      </w:r>
      <w:r w:rsidR="00E647BD">
        <w:t>services</w:t>
      </w:r>
      <w:r w:rsidR="00114B4F">
        <w:t xml:space="preserve"> </w:t>
      </w:r>
      <w:r w:rsidR="005B6944">
        <w:t xml:space="preserve">fully </w:t>
      </w:r>
      <w:r w:rsidR="005B6944" w:rsidRPr="00B10331">
        <w:t>operational</w:t>
      </w:r>
      <w:r w:rsidR="00E647BD">
        <w:t>? Include in this duration the necessary training that your employees need to receive from</w:t>
      </w:r>
      <w:r w:rsidRPr="00B10331">
        <w:t xml:space="preserve"> </w:t>
      </w:r>
      <w:r>
        <w:t>Save the Children staff</w:t>
      </w:r>
      <w:r w:rsidRPr="00B10331">
        <w:t>.</w:t>
      </w:r>
      <w:r w:rsidR="00E647BD">
        <w:t xml:space="preserve"> Please submit a clear timeline for the entire execution of one full distribution circle (i.e. ordering, receiving, packing, delivering at distribution point plus training of employees) </w:t>
      </w:r>
    </w:p>
    <w:p w14:paraId="10E16513" w14:textId="77777777" w:rsidR="00B10331" w:rsidRDefault="00B10331" w:rsidP="00B10331">
      <w:pPr>
        <w:tabs>
          <w:tab w:val="left" w:pos="2880"/>
        </w:tabs>
        <w:spacing w:after="0"/>
        <w:ind w:left="360"/>
      </w:pPr>
    </w:p>
    <w:p w14:paraId="31EF5355" w14:textId="77777777" w:rsidR="00B10331" w:rsidRDefault="00B10331" w:rsidP="00B103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55CBE05" w14:textId="77777777" w:rsidR="00B10331" w:rsidRDefault="00B10331" w:rsidP="00B103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1F28D00" w14:textId="77777777" w:rsidR="00B10331" w:rsidRDefault="00B10331" w:rsidP="00B10331">
      <w:pPr>
        <w:tabs>
          <w:tab w:val="left" w:pos="2880"/>
        </w:tabs>
        <w:spacing w:after="0"/>
      </w:pPr>
    </w:p>
    <w:p w14:paraId="211801E8" w14:textId="77777777" w:rsidR="00B10331" w:rsidRDefault="00B10331" w:rsidP="00B10331">
      <w:pPr>
        <w:pStyle w:val="ListParagraph"/>
        <w:tabs>
          <w:tab w:val="left" w:pos="2880"/>
        </w:tabs>
        <w:spacing w:after="0"/>
        <w:ind w:left="360"/>
      </w:pPr>
    </w:p>
    <w:p w14:paraId="310DF102" w14:textId="77777777" w:rsidR="00B10331" w:rsidRDefault="00B10331" w:rsidP="00B10331">
      <w:pPr>
        <w:tabs>
          <w:tab w:val="left" w:pos="2880"/>
        </w:tabs>
        <w:spacing w:after="0"/>
        <w:ind w:left="360"/>
      </w:pPr>
    </w:p>
    <w:p w14:paraId="7EE39764" w14:textId="77777777" w:rsidR="005F2AC8" w:rsidRDefault="005F2AC8" w:rsidP="005F2AC8">
      <w:pPr>
        <w:numPr>
          <w:ilvl w:val="0"/>
          <w:numId w:val="4"/>
        </w:numPr>
        <w:tabs>
          <w:tab w:val="left" w:pos="2880"/>
        </w:tabs>
        <w:spacing w:after="0"/>
      </w:pPr>
      <w:r w:rsidRPr="00E02F69">
        <w:t xml:space="preserve">Will your company </w:t>
      </w:r>
      <w:r w:rsidR="00114B4F">
        <w:t xml:space="preserve">be </w:t>
      </w:r>
      <w:r w:rsidRPr="00E02F69">
        <w:t>able to accept 100% payment upon delivery and to be paid until the maximum of 30 days from submission of invoice with all valid supporting documents?</w:t>
      </w:r>
    </w:p>
    <w:p w14:paraId="7C33C3F9" w14:textId="77777777" w:rsidR="005F2AC8" w:rsidRDefault="005F2AC8" w:rsidP="005F2AC8">
      <w:pPr>
        <w:tabs>
          <w:tab w:val="left" w:pos="2880"/>
        </w:tabs>
        <w:spacing w:after="0"/>
        <w:ind w:left="360"/>
      </w:pPr>
    </w:p>
    <w:p w14:paraId="68F20FFB" w14:textId="77777777" w:rsidR="005F2AC8" w:rsidRDefault="005F2AC8" w:rsidP="005F2AC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95BF903" w14:textId="77777777" w:rsidR="005F2AC8" w:rsidRDefault="005F2AC8" w:rsidP="005F2AC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86C9FFC" w14:textId="77777777" w:rsidR="005F2AC8" w:rsidRDefault="005F2AC8" w:rsidP="005F2AC8">
      <w:pPr>
        <w:tabs>
          <w:tab w:val="left" w:pos="2880"/>
        </w:tabs>
        <w:spacing w:after="0"/>
      </w:pPr>
    </w:p>
    <w:p w14:paraId="0A4273B9" w14:textId="77777777" w:rsidR="00D66031" w:rsidRDefault="00443A05" w:rsidP="0021027F">
      <w:pPr>
        <w:numPr>
          <w:ilvl w:val="0"/>
          <w:numId w:val="4"/>
        </w:numPr>
        <w:tabs>
          <w:tab w:val="left" w:pos="2880"/>
        </w:tabs>
        <w:spacing w:after="0"/>
      </w:pPr>
      <w:r>
        <w:t xml:space="preserve">Save the Children has zero tolerance to data exposure of its beneficiaries and organizational information. </w:t>
      </w:r>
      <w:r w:rsidR="00D66031" w:rsidRPr="0021027F">
        <w:t>What warranties and guarantees can yo</w:t>
      </w:r>
      <w:r w:rsidR="00C57843">
        <w:t xml:space="preserve">u offer to ensure integrity and confidentiality of the </w:t>
      </w:r>
      <w:r w:rsidR="00DD3724">
        <w:t>data against system errors</w:t>
      </w:r>
      <w:r w:rsidR="00C57843">
        <w:t xml:space="preserve"> or cybercrime</w:t>
      </w:r>
      <w:r w:rsidR="00D66031" w:rsidRPr="0021027F">
        <w:t>?</w:t>
      </w:r>
      <w:r w:rsidR="001F5DFA">
        <w:t xml:space="preserve"> </w:t>
      </w:r>
    </w:p>
    <w:p w14:paraId="325E2646" w14:textId="77777777"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14:paraId="60EF0965" w14:textId="77777777"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4849D9" w14:textId="77777777"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945E1B9" w14:textId="77777777" w:rsidR="00BD428F" w:rsidRDefault="00BD428F" w:rsidP="00274C0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8F15285" w14:textId="77777777" w:rsidR="0098644B" w:rsidRPr="00671169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t xml:space="preserve">What are your standard working </w:t>
      </w:r>
      <w:r w:rsidR="008C71F2">
        <w:rPr>
          <w:rFonts w:cs="Arial"/>
        </w:rPr>
        <w:t xml:space="preserve">days and </w:t>
      </w:r>
      <w:r w:rsidRPr="00671169">
        <w:rPr>
          <w:rFonts w:cs="Arial"/>
        </w:rPr>
        <w:t>hours</w:t>
      </w:r>
      <w:r w:rsidR="00334956">
        <w:rPr>
          <w:rFonts w:cs="Arial"/>
        </w:rPr>
        <w:t>?  Would your company be able to offer services in</w:t>
      </w:r>
      <w:r w:rsidRPr="00671169">
        <w:rPr>
          <w:rFonts w:cs="Arial"/>
        </w:rPr>
        <w:t xml:space="preserve"> the event of an emergency?</w:t>
      </w:r>
      <w:r w:rsidR="008C71F2">
        <w:rPr>
          <w:rFonts w:cs="Arial"/>
        </w:rPr>
        <w:t xml:space="preserve"> </w:t>
      </w:r>
    </w:p>
    <w:p w14:paraId="1CF789C4" w14:textId="77777777"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14:paraId="5F6CE8B0" w14:textId="77777777"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0278286" w14:textId="77777777"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14:paraId="36C73FAC" w14:textId="77777777" w:rsidR="00630B10" w:rsidRDefault="00630B10" w:rsidP="00630B10">
      <w:pPr>
        <w:spacing w:after="0"/>
        <w:ind w:left="360"/>
        <w:rPr>
          <w:rFonts w:cs="Arial"/>
        </w:rPr>
      </w:pPr>
      <w:r>
        <w:rPr>
          <w:rFonts w:cs="Arial"/>
        </w:rPr>
        <w:t>If yes, please explain below how the back-up mechanism will work.</w:t>
      </w:r>
    </w:p>
    <w:p w14:paraId="14E28008" w14:textId="77777777" w:rsidR="00630B10" w:rsidRDefault="00630B10" w:rsidP="00630B1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565E84" w14:textId="77777777" w:rsidR="006D6181" w:rsidRDefault="006D6181" w:rsidP="006D6181">
      <w:pPr>
        <w:spacing w:after="0" w:line="240" w:lineRule="auto"/>
        <w:rPr>
          <w:rFonts w:cs="Arial"/>
        </w:rPr>
      </w:pPr>
    </w:p>
    <w:p w14:paraId="1C74BCDB" w14:textId="77777777" w:rsidR="00556BEA" w:rsidRDefault="00556BEA" w:rsidP="00556BEA">
      <w:pPr>
        <w:numPr>
          <w:ilvl w:val="0"/>
          <w:numId w:val="4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 w:rsidR="00A130E3">
        <w:rPr>
          <w:rFonts w:cs="Arial"/>
        </w:rPr>
        <w:t xml:space="preserve"> as part of the contract.</w:t>
      </w:r>
    </w:p>
    <w:p w14:paraId="457DDB4D" w14:textId="77777777"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852E63A" w14:textId="77777777" w:rsidR="00DA5972" w:rsidRPr="00AF592D" w:rsidRDefault="00BB4E46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DA5972" w:rsidRPr="00AF592D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3</w:t>
      </w:r>
      <w:r w:rsidR="00DA5972" w:rsidRPr="00AF592D">
        <w:rPr>
          <w:b/>
          <w:sz w:val="22"/>
          <w:szCs w:val="22"/>
          <w:u w:val="single"/>
        </w:rPr>
        <w:t xml:space="preserve">: </w:t>
      </w:r>
      <w:r w:rsidR="00D008E4">
        <w:rPr>
          <w:b/>
          <w:sz w:val="22"/>
          <w:szCs w:val="22"/>
          <w:u w:val="single"/>
        </w:rPr>
        <w:t>Narrative</w:t>
      </w:r>
      <w:r w:rsidR="0056768E">
        <w:rPr>
          <w:b/>
          <w:sz w:val="22"/>
          <w:szCs w:val="22"/>
          <w:u w:val="single"/>
        </w:rPr>
        <w:t xml:space="preserve"> and Financial</w:t>
      </w:r>
      <w:r w:rsidR="00DA5972" w:rsidRPr="00AF592D">
        <w:rPr>
          <w:b/>
          <w:sz w:val="22"/>
          <w:szCs w:val="22"/>
          <w:u w:val="single"/>
        </w:rPr>
        <w:t xml:space="preserve"> </w:t>
      </w:r>
      <w:r w:rsidR="002006AC">
        <w:rPr>
          <w:b/>
          <w:sz w:val="22"/>
          <w:szCs w:val="22"/>
          <w:u w:val="single"/>
        </w:rPr>
        <w:t>P</w:t>
      </w:r>
      <w:r w:rsidR="00DA5972" w:rsidRPr="00AF592D">
        <w:rPr>
          <w:b/>
          <w:sz w:val="22"/>
          <w:szCs w:val="22"/>
          <w:u w:val="single"/>
        </w:rPr>
        <w:t>roposal</w:t>
      </w:r>
    </w:p>
    <w:p w14:paraId="6F56FCF5" w14:textId="77777777" w:rsidR="002E310E" w:rsidRDefault="00D008E4" w:rsidP="00F108FE">
      <w:pPr>
        <w:numPr>
          <w:ilvl w:val="0"/>
          <w:numId w:val="5"/>
        </w:numPr>
        <w:tabs>
          <w:tab w:val="clear" w:pos="720"/>
          <w:tab w:val="clear" w:pos="1418"/>
          <w:tab w:val="left" w:pos="2880"/>
        </w:tabs>
        <w:spacing w:after="0" w:line="240" w:lineRule="auto"/>
        <w:ind w:left="360"/>
      </w:pPr>
      <w:r>
        <w:t>Please include your narrative and financial proposal</w:t>
      </w:r>
      <w:r w:rsidR="00DA5972" w:rsidRPr="00232D3E">
        <w:t xml:space="preserve"> you are offering to Save the Children as part of this contract</w:t>
      </w:r>
      <w:r w:rsidR="00DA5972">
        <w:t>,</w:t>
      </w:r>
      <w:r w:rsidR="00DA5972" w:rsidRPr="00232D3E">
        <w:t xml:space="preserve"> </w:t>
      </w:r>
      <w:r w:rsidR="00541AC7">
        <w:t>which includes</w:t>
      </w:r>
      <w:r w:rsidR="008C71F2">
        <w:t xml:space="preserve"> all the transportation</w:t>
      </w:r>
      <w:r w:rsidR="00480076">
        <w:t>, distribution and other cost</w:t>
      </w:r>
      <w:r w:rsidR="00DA5972" w:rsidRPr="00232D3E">
        <w:t xml:space="preserve">. Please refer to </w:t>
      </w:r>
      <w:r>
        <w:t>Pricing of Bid section</w:t>
      </w:r>
      <w:r w:rsidR="002E310E">
        <w:t xml:space="preserve"> below </w:t>
      </w:r>
      <w:r>
        <w:t>to see how your proposal should be structured.</w:t>
      </w:r>
    </w:p>
    <w:p w14:paraId="7733448D" w14:textId="77777777" w:rsidR="00F108FE" w:rsidRDefault="00F108FE" w:rsidP="00F108FE">
      <w:pPr>
        <w:tabs>
          <w:tab w:val="clear" w:pos="709"/>
          <w:tab w:val="clear" w:pos="1418"/>
          <w:tab w:val="left" w:pos="2880"/>
        </w:tabs>
        <w:spacing w:after="0" w:line="240" w:lineRule="auto"/>
        <w:ind w:left="360"/>
      </w:pPr>
    </w:p>
    <w:p w14:paraId="04D9D7AD" w14:textId="77777777" w:rsidR="002E310E" w:rsidRPr="002E310E" w:rsidRDefault="00AB2C80" w:rsidP="002E310E">
      <w:pPr>
        <w:pStyle w:val="ListParagraph"/>
        <w:numPr>
          <w:ilvl w:val="0"/>
          <w:numId w:val="11"/>
        </w:numPr>
        <w:tabs>
          <w:tab w:val="clear" w:pos="1418"/>
          <w:tab w:val="left" w:pos="1442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The contain of each</w:t>
      </w:r>
      <w:r w:rsidR="002E310E" w:rsidRPr="002E310E">
        <w:rPr>
          <w:sz w:val="24"/>
          <w:szCs w:val="24"/>
        </w:rPr>
        <w:t xml:space="preserve"> food baske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5780"/>
        <w:gridCol w:w="728"/>
        <w:gridCol w:w="1028"/>
      </w:tblGrid>
      <w:tr w:rsidR="002E310E" w:rsidRPr="002E310E" w14:paraId="137545A1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3433C477" w14:textId="77777777" w:rsidR="002E310E" w:rsidRPr="002E310E" w:rsidRDefault="002E310E" w:rsidP="002E310E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bCs/>
              </w:rPr>
            </w:pPr>
            <w:r w:rsidRPr="002E310E">
              <w:rPr>
                <w:b/>
                <w:bCs/>
              </w:rPr>
              <w:t>#</w:t>
            </w:r>
          </w:p>
        </w:tc>
        <w:tc>
          <w:tcPr>
            <w:tcW w:w="5780" w:type="dxa"/>
            <w:noWrap/>
            <w:hideMark/>
          </w:tcPr>
          <w:p w14:paraId="4104E10C" w14:textId="77777777" w:rsidR="002E310E" w:rsidRPr="002E310E" w:rsidRDefault="002E310E" w:rsidP="002E310E">
            <w:pPr>
              <w:tabs>
                <w:tab w:val="left" w:pos="2880"/>
              </w:tabs>
              <w:rPr>
                <w:b/>
                <w:bCs/>
              </w:rPr>
            </w:pPr>
            <w:r w:rsidRPr="002E310E">
              <w:rPr>
                <w:b/>
                <w:bCs/>
              </w:rPr>
              <w:t>Item Description</w:t>
            </w:r>
          </w:p>
        </w:tc>
        <w:tc>
          <w:tcPr>
            <w:tcW w:w="728" w:type="dxa"/>
            <w:noWrap/>
            <w:hideMark/>
          </w:tcPr>
          <w:p w14:paraId="733A5EB3" w14:textId="77777777" w:rsidR="002E310E" w:rsidRPr="002E310E" w:rsidRDefault="002E310E" w:rsidP="002E310E">
            <w:pPr>
              <w:tabs>
                <w:tab w:val="left" w:pos="2880"/>
              </w:tabs>
              <w:rPr>
                <w:b/>
                <w:bCs/>
              </w:rPr>
            </w:pPr>
            <w:r w:rsidRPr="002E310E">
              <w:rPr>
                <w:b/>
                <w:bCs/>
              </w:rPr>
              <w:t>Unit</w:t>
            </w:r>
          </w:p>
        </w:tc>
        <w:tc>
          <w:tcPr>
            <w:tcW w:w="1028" w:type="dxa"/>
            <w:noWrap/>
            <w:hideMark/>
          </w:tcPr>
          <w:p w14:paraId="214FF4F6" w14:textId="77777777" w:rsidR="002E310E" w:rsidRPr="002E310E" w:rsidRDefault="002E310E" w:rsidP="002E310E">
            <w:pPr>
              <w:tabs>
                <w:tab w:val="left" w:pos="2880"/>
              </w:tabs>
              <w:rPr>
                <w:b/>
                <w:bCs/>
              </w:rPr>
            </w:pPr>
            <w:r w:rsidRPr="002E310E">
              <w:rPr>
                <w:b/>
                <w:bCs/>
              </w:rPr>
              <w:t>Quantity</w:t>
            </w:r>
          </w:p>
        </w:tc>
      </w:tr>
      <w:tr w:rsidR="002742F6" w:rsidRPr="002E310E" w14:paraId="0FF70C05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14FCF72D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5780" w:type="dxa"/>
            <w:noWrap/>
            <w:hideMark/>
          </w:tcPr>
          <w:p w14:paraId="47A329FA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 xml:space="preserve">Wheat Flour (white) - 25Kgs </w:t>
            </w:r>
            <w:r>
              <w:t>with nutritious value of  423 Kcal</w:t>
            </w:r>
          </w:p>
        </w:tc>
        <w:tc>
          <w:tcPr>
            <w:tcW w:w="728" w:type="dxa"/>
            <w:noWrap/>
            <w:hideMark/>
          </w:tcPr>
          <w:p w14:paraId="598E313D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1028" w:type="dxa"/>
            <w:noWrap/>
            <w:hideMark/>
          </w:tcPr>
          <w:p w14:paraId="3F03CDB2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>1</w:t>
            </w:r>
          </w:p>
        </w:tc>
      </w:tr>
      <w:tr w:rsidR="002742F6" w:rsidRPr="002E310E" w14:paraId="2E0CE0CF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1394D3F1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>2</w:t>
            </w:r>
          </w:p>
        </w:tc>
        <w:tc>
          <w:tcPr>
            <w:tcW w:w="5780" w:type="dxa"/>
            <w:noWrap/>
            <w:hideMark/>
          </w:tcPr>
          <w:p w14:paraId="4F9379E6" w14:textId="77777777" w:rsidR="002742F6" w:rsidRPr="002E310E" w:rsidRDefault="002742F6" w:rsidP="002742F6">
            <w:pPr>
              <w:tabs>
                <w:tab w:val="left" w:pos="2880"/>
              </w:tabs>
            </w:pPr>
            <w:r>
              <w:t>Wheat Flour - 50Kgs with nutritious value of 845 Kcal</w:t>
            </w:r>
          </w:p>
        </w:tc>
        <w:tc>
          <w:tcPr>
            <w:tcW w:w="728" w:type="dxa"/>
            <w:noWrap/>
            <w:hideMark/>
          </w:tcPr>
          <w:p w14:paraId="67B852FB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1028" w:type="dxa"/>
            <w:noWrap/>
            <w:hideMark/>
          </w:tcPr>
          <w:p w14:paraId="25544CA3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>1</w:t>
            </w:r>
          </w:p>
        </w:tc>
      </w:tr>
      <w:tr w:rsidR="002742F6" w:rsidRPr="002E310E" w14:paraId="5B9099C5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3F1925A3" w14:textId="77777777" w:rsidR="002742F6" w:rsidRPr="002E310E" w:rsidRDefault="002742F6" w:rsidP="002742F6">
            <w:pPr>
              <w:tabs>
                <w:tab w:val="left" w:pos="2880"/>
              </w:tabs>
            </w:pPr>
            <w:r>
              <w:t>3</w:t>
            </w:r>
          </w:p>
        </w:tc>
        <w:tc>
          <w:tcPr>
            <w:tcW w:w="5780" w:type="dxa"/>
            <w:noWrap/>
            <w:hideMark/>
          </w:tcPr>
          <w:p w14:paraId="42C5C025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 xml:space="preserve">Beans NW:260g </w:t>
            </w:r>
            <w:r>
              <w:t xml:space="preserve">with nutritious value of 160 Kcal </w:t>
            </w:r>
          </w:p>
        </w:tc>
        <w:tc>
          <w:tcPr>
            <w:tcW w:w="728" w:type="dxa"/>
            <w:noWrap/>
            <w:hideMark/>
          </w:tcPr>
          <w:p w14:paraId="376934CB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>Can</w:t>
            </w:r>
          </w:p>
        </w:tc>
        <w:tc>
          <w:tcPr>
            <w:tcW w:w="1028" w:type="dxa"/>
            <w:noWrap/>
            <w:hideMark/>
          </w:tcPr>
          <w:p w14:paraId="5A1B120E" w14:textId="77777777" w:rsidR="002742F6" w:rsidRPr="002E310E" w:rsidRDefault="002742F6" w:rsidP="002742F6">
            <w:pPr>
              <w:tabs>
                <w:tab w:val="left" w:pos="2880"/>
              </w:tabs>
            </w:pPr>
            <w:r>
              <w:t>10</w:t>
            </w:r>
          </w:p>
        </w:tc>
      </w:tr>
      <w:tr w:rsidR="002742F6" w:rsidRPr="002E310E" w14:paraId="35BE4765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55680FFA" w14:textId="77777777" w:rsidR="002742F6" w:rsidRPr="002E310E" w:rsidRDefault="002742F6" w:rsidP="002742F6">
            <w:pPr>
              <w:tabs>
                <w:tab w:val="left" w:pos="2880"/>
              </w:tabs>
            </w:pPr>
            <w:r>
              <w:t>4</w:t>
            </w:r>
          </w:p>
        </w:tc>
        <w:tc>
          <w:tcPr>
            <w:tcW w:w="5780" w:type="dxa"/>
            <w:noWrap/>
            <w:hideMark/>
          </w:tcPr>
          <w:p w14:paraId="1439DBDD" w14:textId="77777777" w:rsidR="002742F6" w:rsidRPr="002E310E" w:rsidRDefault="002742F6" w:rsidP="002742F6">
            <w:pPr>
              <w:tabs>
                <w:tab w:val="left" w:pos="2880"/>
              </w:tabs>
            </w:pPr>
            <w:r>
              <w:t>Cooking Oil - 4 litters Corn Oil, nutritious value 337 Kcal</w:t>
            </w:r>
          </w:p>
        </w:tc>
        <w:tc>
          <w:tcPr>
            <w:tcW w:w="728" w:type="dxa"/>
            <w:noWrap/>
            <w:hideMark/>
          </w:tcPr>
          <w:p w14:paraId="0AB4724C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>Bottle</w:t>
            </w:r>
          </w:p>
        </w:tc>
        <w:tc>
          <w:tcPr>
            <w:tcW w:w="1028" w:type="dxa"/>
            <w:noWrap/>
            <w:hideMark/>
          </w:tcPr>
          <w:p w14:paraId="47918C40" w14:textId="77777777" w:rsidR="002742F6" w:rsidRPr="002E310E" w:rsidRDefault="002742F6" w:rsidP="002742F6">
            <w:pPr>
              <w:tabs>
                <w:tab w:val="left" w:pos="2880"/>
              </w:tabs>
            </w:pPr>
            <w:r>
              <w:t>2</w:t>
            </w:r>
          </w:p>
        </w:tc>
      </w:tr>
      <w:tr w:rsidR="006D7AF5" w:rsidRPr="002E310E" w14:paraId="1D6C5A69" w14:textId="77777777" w:rsidTr="002742F6">
        <w:trPr>
          <w:trHeight w:val="390"/>
        </w:trPr>
        <w:tc>
          <w:tcPr>
            <w:tcW w:w="400" w:type="dxa"/>
            <w:noWrap/>
          </w:tcPr>
          <w:p w14:paraId="5FC5C6DB" w14:textId="77777777" w:rsidR="006D7AF5" w:rsidRDefault="006D7AF5" w:rsidP="002742F6">
            <w:pPr>
              <w:tabs>
                <w:tab w:val="left" w:pos="2880"/>
              </w:tabs>
            </w:pPr>
            <w:r>
              <w:t>4b</w:t>
            </w:r>
          </w:p>
        </w:tc>
        <w:tc>
          <w:tcPr>
            <w:tcW w:w="5780" w:type="dxa"/>
            <w:noWrap/>
          </w:tcPr>
          <w:p w14:paraId="416A9F3E" w14:textId="6DD2164C" w:rsidR="006D7AF5" w:rsidRPr="00F64BB6" w:rsidRDefault="006D7AF5" w:rsidP="00F64BB6">
            <w:pPr>
              <w:tabs>
                <w:tab w:val="left" w:pos="2880"/>
              </w:tabs>
            </w:pPr>
            <w:r w:rsidRPr="00F64BB6">
              <w:t xml:space="preserve">Cooking </w:t>
            </w:r>
            <w:r w:rsidR="00F64BB6" w:rsidRPr="00F64BB6">
              <w:t>O</w:t>
            </w:r>
            <w:r w:rsidRPr="00F64BB6">
              <w:t>il – 4 litters  Palm Oil</w:t>
            </w:r>
            <w:r w:rsidR="00F64BB6">
              <w:t xml:space="preserve"> (as an alternative of Corn oil)</w:t>
            </w:r>
          </w:p>
        </w:tc>
        <w:tc>
          <w:tcPr>
            <w:tcW w:w="728" w:type="dxa"/>
            <w:noWrap/>
          </w:tcPr>
          <w:p w14:paraId="326BE5A4" w14:textId="77777777" w:rsidR="006D7AF5" w:rsidRPr="002E310E" w:rsidRDefault="006D7AF5" w:rsidP="002742F6">
            <w:pPr>
              <w:tabs>
                <w:tab w:val="left" w:pos="2880"/>
              </w:tabs>
            </w:pPr>
            <w:r>
              <w:t>Bottle</w:t>
            </w:r>
          </w:p>
        </w:tc>
        <w:tc>
          <w:tcPr>
            <w:tcW w:w="1028" w:type="dxa"/>
            <w:noWrap/>
          </w:tcPr>
          <w:p w14:paraId="70558F6E" w14:textId="77777777" w:rsidR="006D7AF5" w:rsidRDefault="006D7AF5" w:rsidP="002742F6">
            <w:pPr>
              <w:tabs>
                <w:tab w:val="left" w:pos="2880"/>
              </w:tabs>
            </w:pPr>
            <w:r>
              <w:t>2</w:t>
            </w:r>
          </w:p>
        </w:tc>
      </w:tr>
      <w:tr w:rsidR="002742F6" w:rsidRPr="002E310E" w14:paraId="2B8BE06A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60D533E7" w14:textId="77777777" w:rsidR="002742F6" w:rsidRPr="002E310E" w:rsidRDefault="002742F6" w:rsidP="002742F6">
            <w:pPr>
              <w:tabs>
                <w:tab w:val="left" w:pos="2880"/>
              </w:tabs>
            </w:pPr>
            <w:r>
              <w:t>5</w:t>
            </w:r>
          </w:p>
        </w:tc>
        <w:tc>
          <w:tcPr>
            <w:tcW w:w="5780" w:type="dxa"/>
            <w:noWrap/>
            <w:hideMark/>
          </w:tcPr>
          <w:p w14:paraId="6E3502E0" w14:textId="77777777" w:rsidR="002742F6" w:rsidRPr="002E310E" w:rsidRDefault="002742F6" w:rsidP="002742F6">
            <w:pPr>
              <w:tabs>
                <w:tab w:val="left" w:pos="2880"/>
              </w:tabs>
            </w:pPr>
            <w:r>
              <w:t>Iodized Salt ( 1</w:t>
            </w:r>
            <w:r w:rsidRPr="002E310E">
              <w:t xml:space="preserve"> Kgs)</w:t>
            </w:r>
            <w:r>
              <w:t xml:space="preserve"> </w:t>
            </w:r>
          </w:p>
        </w:tc>
        <w:tc>
          <w:tcPr>
            <w:tcW w:w="728" w:type="dxa"/>
            <w:noWrap/>
            <w:hideMark/>
          </w:tcPr>
          <w:p w14:paraId="02BC430A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1028" w:type="dxa"/>
            <w:noWrap/>
            <w:hideMark/>
          </w:tcPr>
          <w:p w14:paraId="0B648D42" w14:textId="77777777" w:rsidR="002742F6" w:rsidRPr="002E310E" w:rsidRDefault="002742F6" w:rsidP="002742F6">
            <w:pPr>
              <w:tabs>
                <w:tab w:val="left" w:pos="2880"/>
              </w:tabs>
            </w:pPr>
            <w:r w:rsidRPr="002E310E">
              <w:t>1</w:t>
            </w:r>
          </w:p>
        </w:tc>
      </w:tr>
    </w:tbl>
    <w:p w14:paraId="302D1F43" w14:textId="77777777" w:rsidR="002E310E" w:rsidRDefault="002E310E" w:rsidP="00FB47A0">
      <w:pPr>
        <w:tabs>
          <w:tab w:val="clear" w:pos="1418"/>
          <w:tab w:val="left" w:pos="1442"/>
          <w:tab w:val="left" w:pos="2880"/>
        </w:tabs>
      </w:pPr>
    </w:p>
    <w:p w14:paraId="4E1512FC" w14:textId="77777777" w:rsidR="008C71F2" w:rsidRDefault="008C71F2" w:rsidP="00FB47A0">
      <w:pPr>
        <w:tabs>
          <w:tab w:val="clear" w:pos="1418"/>
          <w:tab w:val="left" w:pos="1442"/>
          <w:tab w:val="left" w:pos="28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endor has the ability of proposing alternative packaging for each Food Basket item, as long as Nutrition (Kcal) mentioned per item are covered. </w:t>
      </w:r>
    </w:p>
    <w:p w14:paraId="1986343D" w14:textId="77777777" w:rsidR="008C71F2" w:rsidRDefault="008C71F2" w:rsidP="00FB47A0">
      <w:pPr>
        <w:tabs>
          <w:tab w:val="clear" w:pos="1418"/>
          <w:tab w:val="left" w:pos="1442"/>
          <w:tab w:val="left" w:pos="2880"/>
        </w:tabs>
        <w:rPr>
          <w:b/>
          <w:sz w:val="28"/>
          <w:szCs w:val="28"/>
          <w:u w:val="single"/>
        </w:rPr>
      </w:pPr>
    </w:p>
    <w:p w14:paraId="4C8ECC7F" w14:textId="77777777" w:rsidR="008C71F2" w:rsidRPr="0061208D" w:rsidRDefault="008C71F2" w:rsidP="0061208D">
      <w:pPr>
        <w:pStyle w:val="ListParagraph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rPr>
          <w:b/>
          <w:u w:val="single"/>
        </w:rPr>
      </w:pPr>
      <w:r w:rsidRPr="0056768E">
        <w:t>Recommended bra</w:t>
      </w:r>
      <w:r w:rsidR="005B6944">
        <w:t>n</w:t>
      </w:r>
      <w:r w:rsidRPr="0056768E">
        <w:t>ds by SCI-Yemen for each of requested items are the below:</w:t>
      </w:r>
      <w:r>
        <w:t xml:space="preserve">  </w:t>
      </w:r>
      <w:r w:rsidRPr="0061208D">
        <w:rPr>
          <w:b/>
          <w:u w:val="single"/>
        </w:rPr>
        <w:t xml:space="preserve">However, vendors have the ability of proposing any other brand according to their capac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"/>
        <w:gridCol w:w="2115"/>
        <w:gridCol w:w="4393"/>
      </w:tblGrid>
      <w:tr w:rsidR="008667AB" w:rsidRPr="002E310E" w14:paraId="6F975DDE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1D47F0CA" w14:textId="77777777" w:rsidR="008667AB" w:rsidRPr="002E310E" w:rsidRDefault="008667AB" w:rsidP="008667A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bCs/>
              </w:rPr>
            </w:pPr>
            <w:r w:rsidRPr="002E310E">
              <w:rPr>
                <w:b/>
                <w:bCs/>
              </w:rPr>
              <w:t>#</w:t>
            </w:r>
          </w:p>
        </w:tc>
        <w:tc>
          <w:tcPr>
            <w:tcW w:w="2115" w:type="dxa"/>
            <w:noWrap/>
            <w:hideMark/>
          </w:tcPr>
          <w:p w14:paraId="6BED4840" w14:textId="77777777" w:rsidR="008667AB" w:rsidRPr="002E310E" w:rsidRDefault="008667AB" w:rsidP="008667AB">
            <w:pPr>
              <w:tabs>
                <w:tab w:val="left" w:pos="2880"/>
              </w:tabs>
              <w:rPr>
                <w:b/>
                <w:bCs/>
              </w:rPr>
            </w:pPr>
            <w:r w:rsidRPr="002E310E">
              <w:rPr>
                <w:b/>
                <w:bCs/>
              </w:rPr>
              <w:t>Item Description</w:t>
            </w:r>
          </w:p>
        </w:tc>
        <w:tc>
          <w:tcPr>
            <w:tcW w:w="4393" w:type="dxa"/>
            <w:noWrap/>
            <w:hideMark/>
          </w:tcPr>
          <w:p w14:paraId="08F9BB69" w14:textId="77777777" w:rsidR="008667AB" w:rsidRPr="002E310E" w:rsidRDefault="008667AB" w:rsidP="008667AB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>Recommended Brands</w:t>
            </w:r>
          </w:p>
        </w:tc>
      </w:tr>
      <w:tr w:rsidR="008667AB" w:rsidRPr="002E310E" w14:paraId="6B121DD0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1CF90CBB" w14:textId="77777777" w:rsidR="008667AB" w:rsidRPr="002E310E" w:rsidRDefault="008667AB" w:rsidP="008667A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2115" w:type="dxa"/>
            <w:noWrap/>
            <w:hideMark/>
          </w:tcPr>
          <w:p w14:paraId="196A17CF" w14:textId="77777777" w:rsidR="008667AB" w:rsidRPr="002E310E" w:rsidRDefault="008667AB" w:rsidP="002742F6">
            <w:pPr>
              <w:tabs>
                <w:tab w:val="left" w:pos="2880"/>
              </w:tabs>
            </w:pPr>
            <w:r w:rsidRPr="002E310E">
              <w:t xml:space="preserve">Wheat Flour (white) - 25Kgs </w:t>
            </w:r>
          </w:p>
        </w:tc>
        <w:tc>
          <w:tcPr>
            <w:tcW w:w="4393" w:type="dxa"/>
            <w:noWrap/>
            <w:hideMark/>
          </w:tcPr>
          <w:p w14:paraId="16202AAE" w14:textId="77777777" w:rsidR="008667AB" w:rsidRPr="006D7AF5" w:rsidRDefault="008667AB" w:rsidP="002742F6">
            <w:pPr>
              <w:tabs>
                <w:tab w:val="left" w:pos="2880"/>
              </w:tabs>
              <w:rPr>
                <w:highlight w:val="yellow"/>
              </w:rPr>
            </w:pPr>
            <w:proofErr w:type="spellStart"/>
            <w:r w:rsidRPr="006D7AF5">
              <w:rPr>
                <w:highlight w:val="yellow"/>
              </w:rPr>
              <w:t>Alsnabil</w:t>
            </w:r>
            <w:proofErr w:type="spellEnd"/>
            <w:r w:rsidRPr="006D7AF5">
              <w:rPr>
                <w:highlight w:val="yellow"/>
              </w:rPr>
              <w:t xml:space="preserve">, </w:t>
            </w:r>
            <w:proofErr w:type="spellStart"/>
            <w:r w:rsidRPr="006D7AF5">
              <w:rPr>
                <w:highlight w:val="yellow"/>
              </w:rPr>
              <w:t>Alsaeed</w:t>
            </w:r>
            <w:proofErr w:type="spellEnd"/>
            <w:r w:rsidRPr="006D7AF5">
              <w:rPr>
                <w:highlight w:val="yellow"/>
              </w:rPr>
              <w:t xml:space="preserve"> and </w:t>
            </w:r>
            <w:proofErr w:type="spellStart"/>
            <w:r w:rsidRPr="006D7AF5">
              <w:rPr>
                <w:highlight w:val="yellow"/>
              </w:rPr>
              <w:t>Alshajarah</w:t>
            </w:r>
            <w:proofErr w:type="spellEnd"/>
          </w:p>
        </w:tc>
      </w:tr>
      <w:tr w:rsidR="008667AB" w:rsidRPr="002E310E" w14:paraId="06B97472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310EB524" w14:textId="77777777" w:rsidR="008667AB" w:rsidRPr="002E310E" w:rsidRDefault="008667AB" w:rsidP="008667AB">
            <w:pPr>
              <w:tabs>
                <w:tab w:val="left" w:pos="2880"/>
              </w:tabs>
            </w:pPr>
            <w:r w:rsidRPr="002E310E">
              <w:t>2</w:t>
            </w:r>
          </w:p>
        </w:tc>
        <w:tc>
          <w:tcPr>
            <w:tcW w:w="2115" w:type="dxa"/>
            <w:noWrap/>
            <w:hideMark/>
          </w:tcPr>
          <w:p w14:paraId="1C47F43B" w14:textId="77777777" w:rsidR="008667AB" w:rsidRPr="002E310E" w:rsidRDefault="008667AB" w:rsidP="002742F6">
            <w:pPr>
              <w:tabs>
                <w:tab w:val="left" w:pos="2880"/>
              </w:tabs>
            </w:pPr>
            <w:r>
              <w:t xml:space="preserve">Wheat Flour - 50Kgs </w:t>
            </w:r>
          </w:p>
        </w:tc>
        <w:tc>
          <w:tcPr>
            <w:tcW w:w="4393" w:type="dxa"/>
            <w:noWrap/>
            <w:hideMark/>
          </w:tcPr>
          <w:p w14:paraId="0F714039" w14:textId="77777777" w:rsidR="008667AB" w:rsidRPr="006D7AF5" w:rsidRDefault="008667AB" w:rsidP="008667AB">
            <w:pPr>
              <w:tabs>
                <w:tab w:val="left" w:pos="2880"/>
              </w:tabs>
              <w:rPr>
                <w:highlight w:val="yellow"/>
              </w:rPr>
            </w:pPr>
            <w:proofErr w:type="spellStart"/>
            <w:r w:rsidRPr="006D7AF5">
              <w:rPr>
                <w:highlight w:val="yellow"/>
              </w:rPr>
              <w:t>Alsaeed</w:t>
            </w:r>
            <w:proofErr w:type="spellEnd"/>
            <w:r w:rsidRPr="006D7AF5">
              <w:rPr>
                <w:highlight w:val="yellow"/>
              </w:rPr>
              <w:t xml:space="preserve">, </w:t>
            </w:r>
            <w:proofErr w:type="spellStart"/>
            <w:r w:rsidRPr="006D7AF5">
              <w:rPr>
                <w:highlight w:val="yellow"/>
              </w:rPr>
              <w:t>Alkhyool</w:t>
            </w:r>
            <w:proofErr w:type="spellEnd"/>
            <w:r w:rsidRPr="006D7AF5">
              <w:rPr>
                <w:highlight w:val="yellow"/>
              </w:rPr>
              <w:t xml:space="preserve">, Abu </w:t>
            </w:r>
            <w:proofErr w:type="spellStart"/>
            <w:r w:rsidRPr="006D7AF5">
              <w:rPr>
                <w:highlight w:val="yellow"/>
              </w:rPr>
              <w:t>Khazal</w:t>
            </w:r>
            <w:proofErr w:type="spellEnd"/>
          </w:p>
        </w:tc>
      </w:tr>
      <w:tr w:rsidR="008667AB" w:rsidRPr="002E310E" w14:paraId="273BDE1A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13B4F390" w14:textId="77777777" w:rsidR="008667AB" w:rsidRPr="002E310E" w:rsidRDefault="008667AB" w:rsidP="008667AB">
            <w:pPr>
              <w:tabs>
                <w:tab w:val="left" w:pos="2880"/>
              </w:tabs>
            </w:pPr>
            <w:r>
              <w:t>3</w:t>
            </w:r>
          </w:p>
        </w:tc>
        <w:tc>
          <w:tcPr>
            <w:tcW w:w="2115" w:type="dxa"/>
            <w:noWrap/>
            <w:hideMark/>
          </w:tcPr>
          <w:p w14:paraId="1FF08CFE" w14:textId="77777777" w:rsidR="008667AB" w:rsidRPr="002E310E" w:rsidRDefault="008667AB" w:rsidP="002742F6">
            <w:pPr>
              <w:tabs>
                <w:tab w:val="left" w:pos="2880"/>
              </w:tabs>
            </w:pPr>
            <w:r w:rsidRPr="002E310E">
              <w:t xml:space="preserve">Beans NW:260g </w:t>
            </w:r>
          </w:p>
        </w:tc>
        <w:tc>
          <w:tcPr>
            <w:tcW w:w="4393" w:type="dxa"/>
            <w:noWrap/>
            <w:hideMark/>
          </w:tcPr>
          <w:p w14:paraId="6A5DB028" w14:textId="77777777" w:rsidR="008667AB" w:rsidRPr="006D7AF5" w:rsidRDefault="008667AB" w:rsidP="002742F6">
            <w:pPr>
              <w:tabs>
                <w:tab w:val="left" w:pos="2880"/>
              </w:tabs>
              <w:rPr>
                <w:highlight w:val="yellow"/>
              </w:rPr>
            </w:pPr>
            <w:proofErr w:type="spellStart"/>
            <w:r w:rsidRPr="006D7AF5">
              <w:rPr>
                <w:highlight w:val="yellow"/>
              </w:rPr>
              <w:t>Alhana</w:t>
            </w:r>
            <w:proofErr w:type="spellEnd"/>
            <w:r w:rsidRPr="006D7AF5">
              <w:rPr>
                <w:highlight w:val="yellow"/>
              </w:rPr>
              <w:t xml:space="preserve">, seven stars, </w:t>
            </w:r>
            <w:proofErr w:type="spellStart"/>
            <w:r w:rsidRPr="006D7AF5">
              <w:rPr>
                <w:highlight w:val="yellow"/>
              </w:rPr>
              <w:t>Almazare’a</w:t>
            </w:r>
            <w:proofErr w:type="spellEnd"/>
          </w:p>
        </w:tc>
      </w:tr>
      <w:tr w:rsidR="008667AB" w:rsidRPr="002E310E" w14:paraId="5B551644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3EC450AE" w14:textId="77777777" w:rsidR="008667AB" w:rsidRPr="002E310E" w:rsidRDefault="008667AB" w:rsidP="008667AB">
            <w:pPr>
              <w:tabs>
                <w:tab w:val="left" w:pos="2880"/>
              </w:tabs>
            </w:pPr>
            <w:r>
              <w:t>4</w:t>
            </w:r>
          </w:p>
        </w:tc>
        <w:tc>
          <w:tcPr>
            <w:tcW w:w="2115" w:type="dxa"/>
            <w:noWrap/>
            <w:hideMark/>
          </w:tcPr>
          <w:p w14:paraId="0C57F6C2" w14:textId="77777777" w:rsidR="008667AB" w:rsidRPr="002E310E" w:rsidRDefault="008667AB" w:rsidP="008667AB">
            <w:pPr>
              <w:tabs>
                <w:tab w:val="left" w:pos="2880"/>
              </w:tabs>
            </w:pPr>
            <w:r>
              <w:t>Cooking Oil - 4 litters Corn Oil, nutritious value 337 Kcal</w:t>
            </w:r>
          </w:p>
        </w:tc>
        <w:tc>
          <w:tcPr>
            <w:tcW w:w="4393" w:type="dxa"/>
            <w:noWrap/>
            <w:hideMark/>
          </w:tcPr>
          <w:p w14:paraId="25A23843" w14:textId="77777777" w:rsidR="008667AB" w:rsidRPr="006D7AF5" w:rsidRDefault="008667AB" w:rsidP="008667AB">
            <w:pPr>
              <w:tabs>
                <w:tab w:val="left" w:pos="2880"/>
              </w:tabs>
              <w:rPr>
                <w:highlight w:val="yellow"/>
              </w:rPr>
            </w:pPr>
            <w:proofErr w:type="spellStart"/>
            <w:r w:rsidRPr="006D7AF5">
              <w:rPr>
                <w:highlight w:val="yellow"/>
              </w:rPr>
              <w:t>Aljazeerah</w:t>
            </w:r>
            <w:proofErr w:type="spellEnd"/>
            <w:r w:rsidRPr="006D7AF5">
              <w:rPr>
                <w:highlight w:val="yellow"/>
              </w:rPr>
              <w:t xml:space="preserve">, </w:t>
            </w:r>
            <w:proofErr w:type="spellStart"/>
            <w:r w:rsidRPr="006D7AF5">
              <w:rPr>
                <w:highlight w:val="yellow"/>
              </w:rPr>
              <w:t>Morganeet</w:t>
            </w:r>
            <w:proofErr w:type="spellEnd"/>
            <w:r w:rsidRPr="006D7AF5">
              <w:rPr>
                <w:highlight w:val="yellow"/>
              </w:rPr>
              <w:t>, Kareem</w:t>
            </w:r>
          </w:p>
        </w:tc>
      </w:tr>
      <w:tr w:rsidR="008667AB" w:rsidRPr="002E310E" w14:paraId="4EF7418A" w14:textId="77777777" w:rsidTr="002742F6">
        <w:trPr>
          <w:trHeight w:val="390"/>
        </w:trPr>
        <w:tc>
          <w:tcPr>
            <w:tcW w:w="400" w:type="dxa"/>
            <w:noWrap/>
            <w:hideMark/>
          </w:tcPr>
          <w:p w14:paraId="6A4403D2" w14:textId="77777777" w:rsidR="008667AB" w:rsidRPr="002E310E" w:rsidRDefault="008667AB" w:rsidP="008667AB">
            <w:pPr>
              <w:tabs>
                <w:tab w:val="left" w:pos="2880"/>
              </w:tabs>
            </w:pPr>
            <w:r>
              <w:t>5</w:t>
            </w:r>
          </w:p>
        </w:tc>
        <w:tc>
          <w:tcPr>
            <w:tcW w:w="2115" w:type="dxa"/>
            <w:noWrap/>
            <w:hideMark/>
          </w:tcPr>
          <w:p w14:paraId="4E537651" w14:textId="77777777" w:rsidR="008667AB" w:rsidRPr="002E310E" w:rsidRDefault="008667AB" w:rsidP="008667AB">
            <w:pPr>
              <w:tabs>
                <w:tab w:val="left" w:pos="2880"/>
              </w:tabs>
            </w:pPr>
            <w:r>
              <w:t>Iodized Salt ( 1</w:t>
            </w:r>
            <w:r w:rsidRPr="002E310E">
              <w:t xml:space="preserve"> Kgs)</w:t>
            </w:r>
            <w:r>
              <w:t xml:space="preserve"> </w:t>
            </w:r>
          </w:p>
        </w:tc>
        <w:tc>
          <w:tcPr>
            <w:tcW w:w="4393" w:type="dxa"/>
            <w:noWrap/>
            <w:hideMark/>
          </w:tcPr>
          <w:p w14:paraId="72EED1E5" w14:textId="77777777" w:rsidR="008667AB" w:rsidRPr="006D7AF5" w:rsidRDefault="008667AB" w:rsidP="008667AB">
            <w:pPr>
              <w:tabs>
                <w:tab w:val="left" w:pos="2880"/>
              </w:tabs>
              <w:rPr>
                <w:highlight w:val="yellow"/>
              </w:rPr>
            </w:pPr>
            <w:proofErr w:type="spellStart"/>
            <w:r w:rsidRPr="006D7AF5">
              <w:rPr>
                <w:highlight w:val="yellow"/>
              </w:rPr>
              <w:t>Alfakhamah</w:t>
            </w:r>
            <w:proofErr w:type="spellEnd"/>
            <w:r w:rsidRPr="006D7AF5">
              <w:rPr>
                <w:highlight w:val="yellow"/>
              </w:rPr>
              <w:t xml:space="preserve">, </w:t>
            </w:r>
            <w:proofErr w:type="spellStart"/>
            <w:r w:rsidRPr="006D7AF5">
              <w:rPr>
                <w:highlight w:val="yellow"/>
              </w:rPr>
              <w:t>Alosrah</w:t>
            </w:r>
            <w:proofErr w:type="spellEnd"/>
          </w:p>
        </w:tc>
      </w:tr>
    </w:tbl>
    <w:p w14:paraId="7E9A3501" w14:textId="77777777" w:rsidR="002742F6" w:rsidRDefault="002742F6" w:rsidP="00FB47A0">
      <w:pPr>
        <w:tabs>
          <w:tab w:val="clear" w:pos="1418"/>
          <w:tab w:val="left" w:pos="1442"/>
          <w:tab w:val="left" w:pos="2880"/>
        </w:tabs>
        <w:rPr>
          <w:b/>
          <w:u w:val="single"/>
        </w:rPr>
      </w:pPr>
    </w:p>
    <w:p w14:paraId="7CF05A73" w14:textId="77777777" w:rsidR="0061208D" w:rsidRDefault="0061208D" w:rsidP="00FB47A0">
      <w:pPr>
        <w:tabs>
          <w:tab w:val="clear" w:pos="1418"/>
          <w:tab w:val="left" w:pos="1442"/>
          <w:tab w:val="left" w:pos="2880"/>
        </w:tabs>
        <w:rPr>
          <w:b/>
          <w:u w:val="single"/>
        </w:rPr>
      </w:pPr>
    </w:p>
    <w:p w14:paraId="2BCAEDFB" w14:textId="77777777" w:rsidR="0061208D" w:rsidRPr="006056CB" w:rsidRDefault="0061208D" w:rsidP="0061208D">
      <w:pPr>
        <w:pStyle w:val="ListParagraph"/>
        <w:numPr>
          <w:ilvl w:val="0"/>
          <w:numId w:val="5"/>
        </w:numPr>
        <w:tabs>
          <w:tab w:val="clear" w:pos="1418"/>
          <w:tab w:val="left" w:pos="1442"/>
          <w:tab w:val="left" w:pos="2880"/>
        </w:tabs>
      </w:pPr>
      <w:r>
        <w:rPr>
          <w:b/>
        </w:rPr>
        <w:t xml:space="preserve">Vendors have the ability to provide more than one brand alternative for each item, contained in the Food Basket. </w:t>
      </w:r>
      <w:r w:rsidR="00E824E6">
        <w:rPr>
          <w:b/>
        </w:rPr>
        <w:t xml:space="preserve">In that case, the table for each District should be copied, clearly mentioning brand for each item and total value of food basket. </w:t>
      </w:r>
    </w:p>
    <w:p w14:paraId="231887EF" w14:textId="77777777" w:rsidR="006056CB" w:rsidRPr="006056CB" w:rsidRDefault="006056CB" w:rsidP="006056CB">
      <w:pPr>
        <w:tabs>
          <w:tab w:val="clear" w:pos="1418"/>
          <w:tab w:val="left" w:pos="1442"/>
          <w:tab w:val="left" w:pos="2880"/>
        </w:tabs>
      </w:pPr>
    </w:p>
    <w:p w14:paraId="7F2395D1" w14:textId="77777777" w:rsidR="006056CB" w:rsidRPr="0061208D" w:rsidRDefault="006056CB" w:rsidP="0061208D">
      <w:pPr>
        <w:pStyle w:val="ListParagraph"/>
        <w:numPr>
          <w:ilvl w:val="0"/>
          <w:numId w:val="5"/>
        </w:numPr>
        <w:tabs>
          <w:tab w:val="clear" w:pos="1418"/>
          <w:tab w:val="left" w:pos="1442"/>
          <w:tab w:val="left" w:pos="2880"/>
        </w:tabs>
      </w:pPr>
      <w:r>
        <w:t xml:space="preserve">Samples should be submitted together with the Tender sealed envelope. Samples should be in a sealed box clearly stating Suppliers Company Name and accompanied by a list of items included. Samples will be returned to each vendor after Tender opening ceremony and evaluation. </w:t>
      </w:r>
    </w:p>
    <w:p w14:paraId="13376365" w14:textId="77777777" w:rsidR="0056768E" w:rsidRDefault="0056768E" w:rsidP="0056768E">
      <w:pPr>
        <w:pStyle w:val="ListParagraph"/>
        <w:tabs>
          <w:tab w:val="clear" w:pos="1418"/>
          <w:tab w:val="left" w:pos="1442"/>
          <w:tab w:val="left" w:pos="2880"/>
        </w:tabs>
      </w:pPr>
    </w:p>
    <w:p w14:paraId="4EECE5E5" w14:textId="77777777" w:rsidR="0056768E" w:rsidRDefault="0056768E" w:rsidP="00E302AE">
      <w:pPr>
        <w:tabs>
          <w:tab w:val="clear" w:pos="1418"/>
          <w:tab w:val="left" w:pos="1442"/>
          <w:tab w:val="left" w:pos="2880"/>
        </w:tabs>
        <w:ind w:left="360"/>
        <w:rPr>
          <w:b/>
          <w:sz w:val="24"/>
          <w:szCs w:val="24"/>
        </w:rPr>
      </w:pPr>
      <w:r w:rsidRPr="0056768E">
        <w:rPr>
          <w:b/>
          <w:sz w:val="24"/>
          <w:szCs w:val="24"/>
        </w:rPr>
        <w:t>Financial Offer</w:t>
      </w:r>
    </w:p>
    <w:p w14:paraId="713C519D" w14:textId="77777777" w:rsidR="0056768E" w:rsidRPr="0056768E" w:rsidRDefault="0056768E" w:rsidP="0056768E">
      <w:pPr>
        <w:tabs>
          <w:tab w:val="clear" w:pos="1418"/>
          <w:tab w:val="left" w:pos="1442"/>
          <w:tab w:val="left" w:pos="288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lot 1.</w:t>
      </w:r>
      <w:r w:rsidR="009A6E7B">
        <w:rPr>
          <w:b/>
          <w:sz w:val="24"/>
          <w:szCs w:val="24"/>
        </w:rPr>
        <w:t xml:space="preserve"> – Distributions per specific district</w:t>
      </w:r>
    </w:p>
    <w:p w14:paraId="3213E28E" w14:textId="77777777" w:rsidR="002E310E" w:rsidRDefault="002E310E" w:rsidP="002E310E">
      <w:pPr>
        <w:pStyle w:val="ListParagraph"/>
        <w:numPr>
          <w:ilvl w:val="0"/>
          <w:numId w:val="11"/>
        </w:numPr>
        <w:tabs>
          <w:tab w:val="clear" w:pos="1418"/>
          <w:tab w:val="left" w:pos="1442"/>
          <w:tab w:val="left" w:pos="2880"/>
        </w:tabs>
      </w:pPr>
      <w:r>
        <w:t xml:space="preserve">The price of each basket in each distribution </w:t>
      </w:r>
      <w:r w:rsidR="002C182E">
        <w:t>points.</w:t>
      </w:r>
      <w:r w:rsidR="0056768E">
        <w:t xml:space="preserve"> Prices should include any additional costs, including transportation to distribution sites. </w:t>
      </w:r>
    </w:p>
    <w:tbl>
      <w:tblPr>
        <w:tblW w:w="90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44"/>
        <w:gridCol w:w="2474"/>
        <w:gridCol w:w="2210"/>
        <w:gridCol w:w="842"/>
        <w:gridCol w:w="1620"/>
      </w:tblGrid>
      <w:tr w:rsidR="00703D6B" w:rsidRPr="004F2AC0" w14:paraId="172D90A9" w14:textId="77777777" w:rsidTr="00041373">
        <w:trPr>
          <w:trHeight w:val="915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7386E" w14:textId="77777777" w:rsidR="00703D6B" w:rsidRPr="00FF1186" w:rsidRDefault="00703D6B" w:rsidP="004F2AC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</w:pPr>
            <w:r w:rsidRPr="00FF118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 xml:space="preserve">District 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9B72" w14:textId="77777777" w:rsidR="00703D6B" w:rsidRPr="00FF1186" w:rsidRDefault="00703D6B" w:rsidP="004F2AC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</w:pPr>
            <w:r w:rsidRPr="00FF118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 xml:space="preserve">Distribution Point 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22D4" w14:textId="77777777" w:rsidR="00703D6B" w:rsidRPr="00FF1186" w:rsidRDefault="00703D6B" w:rsidP="004F2AC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</w:pPr>
            <w:r w:rsidRPr="00FF118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>Price for each basket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049E" w14:textId="77777777" w:rsidR="00703D6B" w:rsidRPr="00FF1186" w:rsidRDefault="00703D6B" w:rsidP="004F2AC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</w:pPr>
            <w:r w:rsidRPr="00FF118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>Currency (YER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0306EE" w14:textId="77777777" w:rsidR="00703D6B" w:rsidRPr="00FF1186" w:rsidRDefault="00703D6B" w:rsidP="004F2AC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</w:pPr>
            <w:r w:rsidRPr="00FF118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 xml:space="preserve">Please mention brand for each item. </w:t>
            </w:r>
          </w:p>
        </w:tc>
      </w:tr>
      <w:tr w:rsidR="00703D6B" w:rsidRPr="004F2AC0" w14:paraId="2EC3FC7D" w14:textId="77777777" w:rsidTr="0004137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5FB6" w14:textId="77777777" w:rsidR="00703D6B" w:rsidRPr="004F2AC0" w:rsidRDefault="00703D6B" w:rsidP="004F2AC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Ban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Qais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Roba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AB6C" w14:textId="77777777" w:rsidR="00703D6B" w:rsidRPr="004F2AC0" w:rsidRDefault="00703D6B" w:rsidP="004F2AC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8007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 xml:space="preserve">To be Confirmed. Average distance from district 0-50 </w:t>
            </w:r>
            <w:proofErr w:type="spellStart"/>
            <w:r w:rsidRPr="0048007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>klm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3410" w14:textId="77777777" w:rsidR="00703D6B" w:rsidRPr="004F2AC0" w:rsidRDefault="00703D6B" w:rsidP="004F2AC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61DE1" w14:textId="77777777" w:rsidR="00703D6B" w:rsidRPr="004F2AC0" w:rsidRDefault="00703D6B" w:rsidP="004F2AC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5394D" w14:textId="77777777" w:rsidR="00703D6B" w:rsidRPr="004F2AC0" w:rsidRDefault="00703D6B" w:rsidP="004F2AC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703D6B" w:rsidRPr="004F2AC0" w14:paraId="788EBA2C" w14:textId="77777777" w:rsidTr="0004137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261F" w14:textId="77777777" w:rsidR="00703D6B" w:rsidRPr="004F2AC0" w:rsidRDefault="00703D6B" w:rsidP="00E824E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Ban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Qais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Robe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Haffaj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3D85" w14:textId="77777777" w:rsidR="00703D6B" w:rsidRPr="004F2AC0" w:rsidRDefault="00703D6B" w:rsidP="00E824E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0-20 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CB04" w14:textId="77777777" w:rsidR="00703D6B" w:rsidRPr="004F2AC0" w:rsidRDefault="00703D6B" w:rsidP="00E824E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3F07" w14:textId="77777777" w:rsidR="00703D6B" w:rsidRPr="004F2AC0" w:rsidRDefault="00703D6B" w:rsidP="00E824E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80E2EE" w14:textId="77777777" w:rsidR="00703D6B" w:rsidRPr="004F2AC0" w:rsidRDefault="00703D6B" w:rsidP="00E824E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703D6B" w:rsidRPr="004F2AC0" w14:paraId="1591415F" w14:textId="77777777" w:rsidTr="0004137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119D" w14:textId="77777777" w:rsidR="00703D6B" w:rsidRPr="004F2AC0" w:rsidRDefault="00703D6B" w:rsidP="00614A6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Ban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Qais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Robe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Massood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6F9B" w14:textId="77777777" w:rsidR="00703D6B" w:rsidRPr="004F2AC0" w:rsidRDefault="00703D6B" w:rsidP="00614A6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0-50 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504B" w14:textId="77777777" w:rsidR="00703D6B" w:rsidRPr="004F2AC0" w:rsidRDefault="00703D6B" w:rsidP="00614A6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35EC" w14:textId="77777777" w:rsidR="00703D6B" w:rsidRPr="004F2AC0" w:rsidRDefault="00703D6B" w:rsidP="00614A6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16F23" w14:textId="77777777" w:rsidR="00703D6B" w:rsidRPr="004F2AC0" w:rsidRDefault="00703D6B" w:rsidP="00614A6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703D6B" w:rsidRPr="004F2AC0" w14:paraId="67C7404E" w14:textId="77777777" w:rsidTr="0004137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A113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Ban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Qais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Robe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bouni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4ED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0-70 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E337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9A663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50E754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703D6B" w:rsidRPr="004F2AC0" w14:paraId="20CF5644" w14:textId="77777777" w:rsidTr="0004137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AD26A" w14:textId="77777777" w:rsidR="00703D6B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723CB" w14:textId="77777777" w:rsidR="00703D6B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5032F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7CCDB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AE2E5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703D6B" w:rsidRPr="004F2AC0" w14:paraId="625A2C75" w14:textId="77777777" w:rsidTr="0004137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37E8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Ban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Qais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Robe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shammari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AAE1" w14:textId="77777777" w:rsidR="00703D6B" w:rsidRPr="0056768E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0-</w:t>
            </w:r>
            <w:r w:rsidRPr="0056768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40 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4D49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B14D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1B142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703D6B" w:rsidRPr="004F2AC0" w14:paraId="7961EC01" w14:textId="77777777" w:rsidTr="0004137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6B88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Kuaydenah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Aslam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Nashir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10E2" w14:textId="77777777" w:rsidR="00703D6B" w:rsidRPr="0056768E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6768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0-60 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64BA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F702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2CD7B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703D6B" w:rsidRPr="004F2AC0" w14:paraId="789CC316" w14:textId="77777777" w:rsidTr="0004137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7DA2D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Kuaydenah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tholoth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B4E9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0-50 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09D7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439D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1AB4F5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703D6B" w:rsidRPr="004F2AC0" w14:paraId="0D3D999C" w14:textId="77777777" w:rsidTr="0004137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2A04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Kuaydenah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center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A69B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0-20 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6944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3131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3F653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703D6B" w:rsidRPr="004F2AC0" w14:paraId="6EBCB264" w14:textId="77777777" w:rsidTr="0004137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A5C7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shaghadrrah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Qalat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Hameed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68E4C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0-60 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CCA2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2039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C0D51E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703D6B" w:rsidRPr="004F2AC0" w14:paraId="506A2C91" w14:textId="77777777" w:rsidTr="0004137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A601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shaghadrah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aLHAKAMIAH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61FC" w14:textId="77777777" w:rsidR="00703D6B" w:rsidRPr="008A0B29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0-40 Km</w:t>
            </w:r>
            <w:r w:rsidRPr="008A0B2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8D06C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8AD6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B1825" w14:textId="77777777" w:rsidR="00703D6B" w:rsidRPr="004F2AC0" w:rsidRDefault="00703D6B" w:rsidP="006056C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</w:tbl>
    <w:p w14:paraId="143C8A86" w14:textId="77777777" w:rsidR="00E302AE" w:rsidRDefault="00E302AE" w:rsidP="002E310E">
      <w:pPr>
        <w:tabs>
          <w:tab w:val="clear" w:pos="1418"/>
          <w:tab w:val="left" w:pos="1442"/>
          <w:tab w:val="left" w:pos="2880"/>
        </w:tabs>
        <w:rPr>
          <w:rtl/>
          <w:lang w:bidi="ar-YE"/>
        </w:rPr>
      </w:pPr>
    </w:p>
    <w:p w14:paraId="719AF3F8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p w14:paraId="608E6142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p w14:paraId="51361E08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tbl>
      <w:tblPr>
        <w:tblW w:w="9990" w:type="dxa"/>
        <w:tblInd w:w="-10" w:type="dxa"/>
        <w:tblLook w:val="04A0" w:firstRow="1" w:lastRow="0" w:firstColumn="1" w:lastColumn="0" w:noHBand="0" w:noVBand="1"/>
      </w:tblPr>
      <w:tblGrid>
        <w:gridCol w:w="1944"/>
        <w:gridCol w:w="2474"/>
        <w:gridCol w:w="2210"/>
        <w:gridCol w:w="1020"/>
        <w:gridCol w:w="2342"/>
      </w:tblGrid>
      <w:tr w:rsidR="00D269FC" w:rsidRPr="004F2AC0" w14:paraId="48901F40" w14:textId="77777777" w:rsidTr="00DA0E13">
        <w:trPr>
          <w:trHeight w:val="915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F8D1" w14:textId="77777777" w:rsidR="00D269FC" w:rsidRPr="00FF1186" w:rsidRDefault="00D269FC" w:rsidP="00DA0E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</w:pPr>
            <w:r w:rsidRPr="00FF118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 xml:space="preserve">District 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096" w14:textId="77777777" w:rsidR="00D269FC" w:rsidRPr="00FF1186" w:rsidRDefault="00D269FC" w:rsidP="00DA0E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</w:pPr>
            <w:r w:rsidRPr="00FF118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 xml:space="preserve">Distribution Point 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A8FC" w14:textId="77777777" w:rsidR="00D269FC" w:rsidRPr="00FF1186" w:rsidRDefault="00D269FC" w:rsidP="00DA0E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</w:pPr>
            <w:r w:rsidRPr="00FF118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>Price for each basket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91C2" w14:textId="77777777" w:rsidR="00D269FC" w:rsidRPr="00FF1186" w:rsidRDefault="00D269FC" w:rsidP="00DA0E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</w:pPr>
            <w:r w:rsidRPr="00FF118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>Currency (YER)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537A86" w14:textId="77777777" w:rsidR="00D269FC" w:rsidRPr="00FF1186" w:rsidRDefault="00D269FC" w:rsidP="00DA0E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</w:pPr>
            <w:r w:rsidRPr="00FF118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 xml:space="preserve">Please mention brand for each item. </w:t>
            </w:r>
          </w:p>
        </w:tc>
      </w:tr>
      <w:tr w:rsidR="00D269FC" w:rsidRPr="004F2AC0" w14:paraId="7F7120A7" w14:textId="77777777" w:rsidTr="00DA0E1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B968" w14:textId="77777777" w:rsidR="00D269FC" w:rsidRPr="004F2AC0" w:rsidRDefault="00EA0B1D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zzaydiah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hashaberah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,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BED8" w14:textId="77777777" w:rsidR="00D269FC" w:rsidRPr="004F2AC0" w:rsidRDefault="00D269FC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8007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>To be Confirmed. Average distance from district 0-</w:t>
            </w:r>
            <w:r w:rsidR="00894190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>2</w:t>
            </w:r>
            <w:r w:rsidRPr="0048007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 xml:space="preserve">0 </w:t>
            </w:r>
            <w:proofErr w:type="spellStart"/>
            <w:r w:rsidRPr="00480076"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val="en-US" w:eastAsia="en-US"/>
              </w:rPr>
              <w:t>klm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A4C2C" w14:textId="77777777" w:rsidR="00D269FC" w:rsidRPr="004F2AC0" w:rsidRDefault="00D269FC" w:rsidP="00DA0E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F672" w14:textId="77777777" w:rsidR="00D269FC" w:rsidRPr="004F2AC0" w:rsidRDefault="00D269FC" w:rsidP="00DA0E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351AD" w14:textId="77777777" w:rsidR="00D269FC" w:rsidRPr="004F2AC0" w:rsidRDefault="00D269FC" w:rsidP="00DA0E1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94190" w:rsidRPr="004F2AC0" w14:paraId="13B96D34" w14:textId="77777777" w:rsidTr="00DA0E1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E9976" w14:textId="77777777" w:rsidR="0089419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zzaydiah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afrad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01D6" w14:textId="77777777" w:rsidR="0089419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0-15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2A89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5A1A8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47ACB4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94190" w:rsidRPr="004F2AC0" w14:paraId="6FC535B2" w14:textId="77777777" w:rsidTr="00DA0E1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2873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Bajil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khalafiah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FA556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0-30 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9AC0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8EAB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9D0492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94190" w:rsidRPr="004F2AC0" w14:paraId="3D5DE1D9" w14:textId="77777777" w:rsidTr="00DA0E1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D3A3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ayt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faqih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taraf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ymani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91CA9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0-50 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5064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F3BA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3019E2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94190" w:rsidRPr="004F2AC0" w14:paraId="095246E1" w14:textId="77777777" w:rsidTr="00894190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E0724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Bayt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faqih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mjamlah</w:t>
            </w:r>
            <w:proofErr w:type="spellEnd"/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CA98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0-60 K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ECE2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4E66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F49703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94190" w:rsidRPr="004F2AC0" w14:paraId="4C6A4E47" w14:textId="77777777" w:rsidTr="00DA0E13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D1B9" w14:textId="77777777" w:rsidR="0089419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B7196" w14:textId="77777777" w:rsidR="0089419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156FE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1D66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7BA4B4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94190" w:rsidRPr="004F2AC0" w14:paraId="21C01993" w14:textId="77777777" w:rsidTr="00894190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9DF2C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36B9C" w14:textId="77777777" w:rsidR="00894190" w:rsidRPr="0056768E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043C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2CFE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C1D2C8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94190" w:rsidRPr="004F2AC0" w14:paraId="508EBAA0" w14:textId="77777777" w:rsidTr="00894190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1EADA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B8DDB" w14:textId="77777777" w:rsidR="00894190" w:rsidRPr="0056768E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CA2D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DBFE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1693A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94190" w:rsidRPr="004F2AC0" w14:paraId="4953DC16" w14:textId="77777777" w:rsidTr="00894190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A5CD3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7D62E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08026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0F8B0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214B55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94190" w:rsidRPr="004F2AC0" w14:paraId="676A9E3B" w14:textId="77777777" w:rsidTr="00894190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F1A86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95B0C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C96E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545B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F30744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94190" w:rsidRPr="004F2AC0" w14:paraId="4E2A0FE5" w14:textId="77777777" w:rsidTr="00894190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5382C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89153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C16D6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F75E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D2B302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894190" w:rsidRPr="004F2AC0" w14:paraId="67330E3D" w14:textId="77777777" w:rsidTr="00894190">
        <w:trPr>
          <w:trHeight w:val="315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09890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99406" w14:textId="77777777" w:rsidR="00894190" w:rsidRPr="008A0B29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5724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B2F4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3D214A" w14:textId="77777777" w:rsidR="00894190" w:rsidRPr="004F2AC0" w:rsidRDefault="00894190" w:rsidP="0089419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</w:tbl>
    <w:p w14:paraId="2CB62BD4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p w14:paraId="63BC2C8B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p w14:paraId="4505CA1B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p w14:paraId="0A274015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p w14:paraId="1ED22A0A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p w14:paraId="7FA39540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p w14:paraId="41A1AD5D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p w14:paraId="72849F06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p w14:paraId="64D5AC01" w14:textId="77777777" w:rsidR="00D269FC" w:rsidRDefault="00D269FC" w:rsidP="002E310E">
      <w:pPr>
        <w:tabs>
          <w:tab w:val="clear" w:pos="1418"/>
          <w:tab w:val="left" w:pos="1442"/>
          <w:tab w:val="left" w:pos="2880"/>
        </w:tabs>
      </w:pPr>
    </w:p>
    <w:p w14:paraId="743481E5" w14:textId="77777777" w:rsidR="002E310E" w:rsidRDefault="00E3130B" w:rsidP="002E310E">
      <w:pPr>
        <w:tabs>
          <w:tab w:val="clear" w:pos="1418"/>
          <w:tab w:val="left" w:pos="1442"/>
          <w:tab w:val="left" w:pos="2880"/>
        </w:tabs>
      </w:pPr>
      <w:r>
        <w:lastRenderedPageBreak/>
        <w:t>In case of multiple availability on brands for each item, please use the table below to specify the brand names and item prices.</w:t>
      </w:r>
    </w:p>
    <w:p w14:paraId="1D681EBC" w14:textId="77777777" w:rsidR="00E302AE" w:rsidRPr="00E302AE" w:rsidRDefault="00E302AE" w:rsidP="002E310E">
      <w:pPr>
        <w:tabs>
          <w:tab w:val="clear" w:pos="1418"/>
          <w:tab w:val="left" w:pos="1442"/>
          <w:tab w:val="left" w:pos="2880"/>
        </w:tabs>
        <w:rPr>
          <w:b/>
        </w:rPr>
      </w:pPr>
      <w:r>
        <w:rPr>
          <w:b/>
        </w:rPr>
        <w:t>OPTION 1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00"/>
        <w:gridCol w:w="4005"/>
        <w:gridCol w:w="1080"/>
        <w:gridCol w:w="540"/>
        <w:gridCol w:w="1440"/>
        <w:gridCol w:w="1170"/>
        <w:gridCol w:w="1710"/>
      </w:tblGrid>
      <w:tr w:rsidR="00E3130B" w:rsidRPr="0061208D" w14:paraId="6219E80B" w14:textId="77777777" w:rsidTr="00E302AE">
        <w:trPr>
          <w:trHeight w:val="1340"/>
        </w:trPr>
        <w:tc>
          <w:tcPr>
            <w:tcW w:w="400" w:type="dxa"/>
            <w:noWrap/>
            <w:hideMark/>
          </w:tcPr>
          <w:p w14:paraId="3E6FE58B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4005" w:type="dxa"/>
            <w:noWrap/>
            <w:hideMark/>
          </w:tcPr>
          <w:p w14:paraId="65C5D7C4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 xml:space="preserve">Wheat Flour (white) - 25Kgs </w:t>
            </w:r>
            <w:r>
              <w:t>with nutritious value of  423 Kcal</w:t>
            </w:r>
          </w:p>
        </w:tc>
        <w:tc>
          <w:tcPr>
            <w:tcW w:w="1080" w:type="dxa"/>
            <w:noWrap/>
            <w:hideMark/>
          </w:tcPr>
          <w:p w14:paraId="71F364F9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540" w:type="dxa"/>
            <w:noWrap/>
            <w:hideMark/>
          </w:tcPr>
          <w:p w14:paraId="21759E71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1440" w:type="dxa"/>
          </w:tcPr>
          <w:p w14:paraId="384C23CD" w14:textId="77777777" w:rsidR="00E3130B" w:rsidRPr="0061208D" w:rsidRDefault="00E3130B" w:rsidP="00703D6B">
            <w:pPr>
              <w:tabs>
                <w:tab w:val="left" w:pos="288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Please insert Brand name for item – Only one Brand can be mentioned </w:t>
            </w:r>
          </w:p>
        </w:tc>
        <w:tc>
          <w:tcPr>
            <w:tcW w:w="1170" w:type="dxa"/>
          </w:tcPr>
          <w:p w14:paraId="5C0645A4" w14:textId="77777777" w:rsidR="00E3130B" w:rsidRDefault="00E3130B" w:rsidP="00703D6B">
            <w:pPr>
              <w:tabs>
                <w:tab w:val="left" w:pos="2880"/>
              </w:tabs>
              <w:rPr>
                <w:color w:val="FF0000"/>
              </w:rPr>
            </w:pPr>
            <w:r>
              <w:rPr>
                <w:color w:val="FF0000"/>
              </w:rPr>
              <w:t>Price YER</w:t>
            </w:r>
          </w:p>
        </w:tc>
        <w:tc>
          <w:tcPr>
            <w:tcW w:w="1710" w:type="dxa"/>
          </w:tcPr>
          <w:p w14:paraId="77AA7A11" w14:textId="77777777" w:rsidR="00E3130B" w:rsidRDefault="00E3130B" w:rsidP="00703D6B">
            <w:pPr>
              <w:tabs>
                <w:tab w:val="left" w:pos="2880"/>
              </w:tabs>
              <w:rPr>
                <w:color w:val="FF0000"/>
              </w:rPr>
            </w:pPr>
            <w:r>
              <w:rPr>
                <w:color w:val="FF0000"/>
              </w:rPr>
              <w:t>District Availability</w:t>
            </w:r>
            <w:r w:rsidR="00703D6B">
              <w:rPr>
                <w:color w:val="FF0000"/>
              </w:rPr>
              <w:t xml:space="preserve"> for distributing </w:t>
            </w:r>
          </w:p>
        </w:tc>
      </w:tr>
      <w:tr w:rsidR="00E3130B" w:rsidRPr="002E310E" w14:paraId="49800317" w14:textId="77777777" w:rsidTr="00E302AE">
        <w:trPr>
          <w:trHeight w:val="390"/>
        </w:trPr>
        <w:tc>
          <w:tcPr>
            <w:tcW w:w="400" w:type="dxa"/>
            <w:noWrap/>
            <w:hideMark/>
          </w:tcPr>
          <w:p w14:paraId="16E7D03B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>2</w:t>
            </w:r>
          </w:p>
        </w:tc>
        <w:tc>
          <w:tcPr>
            <w:tcW w:w="4005" w:type="dxa"/>
            <w:noWrap/>
            <w:hideMark/>
          </w:tcPr>
          <w:p w14:paraId="562C1FEE" w14:textId="77777777" w:rsidR="00E3130B" w:rsidRPr="002E310E" w:rsidRDefault="00E3130B" w:rsidP="00703D6B">
            <w:pPr>
              <w:tabs>
                <w:tab w:val="left" w:pos="2880"/>
              </w:tabs>
            </w:pPr>
            <w:r>
              <w:t>Wheat Flour - 50Kgs with nutritious value of 845 Kcal</w:t>
            </w:r>
          </w:p>
        </w:tc>
        <w:tc>
          <w:tcPr>
            <w:tcW w:w="1080" w:type="dxa"/>
            <w:noWrap/>
            <w:hideMark/>
          </w:tcPr>
          <w:p w14:paraId="75D1C5A6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540" w:type="dxa"/>
            <w:noWrap/>
            <w:hideMark/>
          </w:tcPr>
          <w:p w14:paraId="0B98697E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1440" w:type="dxa"/>
          </w:tcPr>
          <w:p w14:paraId="7113C7BC" w14:textId="77777777" w:rsidR="00E3130B" w:rsidRPr="002E310E" w:rsidRDefault="00E3130B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1EE263A5" w14:textId="77777777" w:rsidR="00E3130B" w:rsidRPr="002E310E" w:rsidRDefault="00E3130B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6E157D97" w14:textId="77777777" w:rsidR="00E3130B" w:rsidRPr="002E310E" w:rsidRDefault="00E3130B" w:rsidP="00703D6B">
            <w:pPr>
              <w:tabs>
                <w:tab w:val="left" w:pos="2880"/>
              </w:tabs>
            </w:pPr>
          </w:p>
        </w:tc>
      </w:tr>
      <w:tr w:rsidR="00E3130B" w14:paraId="2AEB0866" w14:textId="77777777" w:rsidTr="00E302AE">
        <w:trPr>
          <w:trHeight w:val="390"/>
        </w:trPr>
        <w:tc>
          <w:tcPr>
            <w:tcW w:w="400" w:type="dxa"/>
            <w:noWrap/>
            <w:hideMark/>
          </w:tcPr>
          <w:p w14:paraId="4F035F4C" w14:textId="77777777" w:rsidR="00E3130B" w:rsidRPr="002E310E" w:rsidRDefault="00E3130B" w:rsidP="00703D6B">
            <w:pPr>
              <w:tabs>
                <w:tab w:val="left" w:pos="2880"/>
              </w:tabs>
            </w:pPr>
            <w:r>
              <w:t>3</w:t>
            </w:r>
          </w:p>
        </w:tc>
        <w:tc>
          <w:tcPr>
            <w:tcW w:w="4005" w:type="dxa"/>
            <w:noWrap/>
            <w:hideMark/>
          </w:tcPr>
          <w:p w14:paraId="4F6BCD8F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 xml:space="preserve">Beans NW:260g </w:t>
            </w:r>
            <w:r>
              <w:t xml:space="preserve">with nutritious value of 160 Kcal </w:t>
            </w:r>
          </w:p>
        </w:tc>
        <w:tc>
          <w:tcPr>
            <w:tcW w:w="1080" w:type="dxa"/>
            <w:noWrap/>
            <w:hideMark/>
          </w:tcPr>
          <w:p w14:paraId="75B9D6D0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>Can</w:t>
            </w:r>
          </w:p>
        </w:tc>
        <w:tc>
          <w:tcPr>
            <w:tcW w:w="540" w:type="dxa"/>
            <w:noWrap/>
            <w:hideMark/>
          </w:tcPr>
          <w:p w14:paraId="7572F108" w14:textId="77777777" w:rsidR="00E3130B" w:rsidRPr="002E310E" w:rsidRDefault="00E3130B" w:rsidP="00703D6B">
            <w:pPr>
              <w:tabs>
                <w:tab w:val="left" w:pos="2880"/>
              </w:tabs>
            </w:pPr>
            <w:r>
              <w:t>10</w:t>
            </w:r>
          </w:p>
        </w:tc>
        <w:tc>
          <w:tcPr>
            <w:tcW w:w="1440" w:type="dxa"/>
          </w:tcPr>
          <w:p w14:paraId="5595A954" w14:textId="77777777" w:rsidR="00E3130B" w:rsidRDefault="00E3130B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698DEB3B" w14:textId="77777777" w:rsidR="00E3130B" w:rsidRDefault="00E3130B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04862FF9" w14:textId="77777777" w:rsidR="00E3130B" w:rsidRDefault="00E3130B" w:rsidP="00703D6B">
            <w:pPr>
              <w:tabs>
                <w:tab w:val="left" w:pos="2880"/>
              </w:tabs>
            </w:pPr>
          </w:p>
        </w:tc>
      </w:tr>
      <w:tr w:rsidR="00E3130B" w14:paraId="2C816E0D" w14:textId="77777777" w:rsidTr="00E302AE">
        <w:trPr>
          <w:trHeight w:val="390"/>
        </w:trPr>
        <w:tc>
          <w:tcPr>
            <w:tcW w:w="400" w:type="dxa"/>
            <w:noWrap/>
            <w:hideMark/>
          </w:tcPr>
          <w:p w14:paraId="15ADF997" w14:textId="77777777" w:rsidR="00E3130B" w:rsidRPr="002E310E" w:rsidRDefault="00E3130B" w:rsidP="00703D6B">
            <w:pPr>
              <w:tabs>
                <w:tab w:val="left" w:pos="2880"/>
              </w:tabs>
            </w:pPr>
            <w:r>
              <w:t>4</w:t>
            </w:r>
          </w:p>
        </w:tc>
        <w:tc>
          <w:tcPr>
            <w:tcW w:w="4005" w:type="dxa"/>
            <w:noWrap/>
            <w:hideMark/>
          </w:tcPr>
          <w:p w14:paraId="4E4CC2BD" w14:textId="77777777" w:rsidR="00E3130B" w:rsidRPr="002E310E" w:rsidRDefault="00E3130B" w:rsidP="00703D6B">
            <w:pPr>
              <w:tabs>
                <w:tab w:val="left" w:pos="2880"/>
              </w:tabs>
            </w:pPr>
            <w:r>
              <w:t>Cooking Oil - 4 litters Corn Oil, nutritious value 337 Kcal</w:t>
            </w:r>
          </w:p>
        </w:tc>
        <w:tc>
          <w:tcPr>
            <w:tcW w:w="1080" w:type="dxa"/>
            <w:noWrap/>
            <w:hideMark/>
          </w:tcPr>
          <w:p w14:paraId="71D79EEE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>Bottle</w:t>
            </w:r>
          </w:p>
        </w:tc>
        <w:tc>
          <w:tcPr>
            <w:tcW w:w="540" w:type="dxa"/>
            <w:noWrap/>
            <w:hideMark/>
          </w:tcPr>
          <w:p w14:paraId="77F8FB3B" w14:textId="77777777" w:rsidR="00E3130B" w:rsidRPr="002E310E" w:rsidRDefault="00E3130B" w:rsidP="00703D6B">
            <w:pPr>
              <w:tabs>
                <w:tab w:val="left" w:pos="2880"/>
              </w:tabs>
            </w:pPr>
            <w:r>
              <w:t>2</w:t>
            </w:r>
          </w:p>
        </w:tc>
        <w:tc>
          <w:tcPr>
            <w:tcW w:w="1440" w:type="dxa"/>
          </w:tcPr>
          <w:p w14:paraId="25CB007E" w14:textId="77777777" w:rsidR="00E3130B" w:rsidRDefault="00E3130B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77DEB790" w14:textId="77777777" w:rsidR="00E3130B" w:rsidRDefault="00E3130B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36350EB1" w14:textId="77777777" w:rsidR="00E3130B" w:rsidRDefault="00E3130B" w:rsidP="00703D6B">
            <w:pPr>
              <w:tabs>
                <w:tab w:val="left" w:pos="2880"/>
              </w:tabs>
            </w:pPr>
          </w:p>
        </w:tc>
      </w:tr>
      <w:tr w:rsidR="00E3130B" w:rsidRPr="002E310E" w14:paraId="05270B92" w14:textId="77777777" w:rsidTr="00E302AE">
        <w:trPr>
          <w:trHeight w:val="390"/>
        </w:trPr>
        <w:tc>
          <w:tcPr>
            <w:tcW w:w="400" w:type="dxa"/>
            <w:noWrap/>
            <w:hideMark/>
          </w:tcPr>
          <w:p w14:paraId="7C67A2B7" w14:textId="77777777" w:rsidR="00E3130B" w:rsidRPr="002E310E" w:rsidRDefault="00E3130B" w:rsidP="00703D6B">
            <w:pPr>
              <w:tabs>
                <w:tab w:val="left" w:pos="2880"/>
              </w:tabs>
            </w:pPr>
            <w:r>
              <w:t>5</w:t>
            </w:r>
          </w:p>
        </w:tc>
        <w:tc>
          <w:tcPr>
            <w:tcW w:w="4005" w:type="dxa"/>
            <w:noWrap/>
            <w:hideMark/>
          </w:tcPr>
          <w:p w14:paraId="2EDA36F3" w14:textId="77777777" w:rsidR="00E3130B" w:rsidRPr="002E310E" w:rsidRDefault="00E3130B" w:rsidP="00703D6B">
            <w:pPr>
              <w:tabs>
                <w:tab w:val="left" w:pos="2880"/>
              </w:tabs>
            </w:pPr>
            <w:r>
              <w:t>Iodized Salt ( 1</w:t>
            </w:r>
            <w:r w:rsidRPr="002E310E">
              <w:t xml:space="preserve"> Kgs)</w:t>
            </w:r>
            <w:r>
              <w:t xml:space="preserve"> </w:t>
            </w:r>
          </w:p>
        </w:tc>
        <w:tc>
          <w:tcPr>
            <w:tcW w:w="1080" w:type="dxa"/>
            <w:noWrap/>
            <w:hideMark/>
          </w:tcPr>
          <w:p w14:paraId="047AD47C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540" w:type="dxa"/>
            <w:noWrap/>
            <w:hideMark/>
          </w:tcPr>
          <w:p w14:paraId="7736421B" w14:textId="77777777" w:rsidR="00E3130B" w:rsidRPr="002E310E" w:rsidRDefault="00E3130B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1440" w:type="dxa"/>
          </w:tcPr>
          <w:p w14:paraId="7792F453" w14:textId="77777777" w:rsidR="00E3130B" w:rsidRPr="002E310E" w:rsidRDefault="00E3130B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5BB4115B" w14:textId="77777777" w:rsidR="00E3130B" w:rsidRPr="002E310E" w:rsidRDefault="00E3130B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260ABDFB" w14:textId="77777777" w:rsidR="00E3130B" w:rsidRPr="002E310E" w:rsidRDefault="00E3130B" w:rsidP="00703D6B">
            <w:pPr>
              <w:tabs>
                <w:tab w:val="left" w:pos="2880"/>
              </w:tabs>
            </w:pPr>
          </w:p>
        </w:tc>
      </w:tr>
      <w:tr w:rsidR="00E3130B" w:rsidRPr="002E310E" w14:paraId="46503FE4" w14:textId="77777777" w:rsidTr="00E302AE">
        <w:trPr>
          <w:trHeight w:val="390"/>
        </w:trPr>
        <w:tc>
          <w:tcPr>
            <w:tcW w:w="400" w:type="dxa"/>
            <w:noWrap/>
          </w:tcPr>
          <w:p w14:paraId="45F39B28" w14:textId="77777777" w:rsidR="00E3130B" w:rsidRDefault="00E3130B" w:rsidP="00703D6B">
            <w:pPr>
              <w:tabs>
                <w:tab w:val="left" w:pos="2880"/>
              </w:tabs>
            </w:pPr>
            <w:r>
              <w:t>6</w:t>
            </w:r>
          </w:p>
        </w:tc>
        <w:tc>
          <w:tcPr>
            <w:tcW w:w="4005" w:type="dxa"/>
            <w:noWrap/>
          </w:tcPr>
          <w:p w14:paraId="2D94336F" w14:textId="77777777" w:rsidR="00E3130B" w:rsidRPr="00E3130B" w:rsidRDefault="00E3130B" w:rsidP="00703D6B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 xml:space="preserve">Total Price of Food Basket including all additional costs (transportation, warehousing, labours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80" w:type="dxa"/>
            <w:noWrap/>
          </w:tcPr>
          <w:p w14:paraId="2986045D" w14:textId="77777777" w:rsidR="00E3130B" w:rsidRPr="002E310E" w:rsidRDefault="00E302AE" w:rsidP="00703D6B">
            <w:pPr>
              <w:tabs>
                <w:tab w:val="left" w:pos="2880"/>
              </w:tabs>
            </w:pPr>
            <w:r>
              <w:t>lump sum</w:t>
            </w:r>
          </w:p>
        </w:tc>
        <w:tc>
          <w:tcPr>
            <w:tcW w:w="540" w:type="dxa"/>
            <w:noWrap/>
          </w:tcPr>
          <w:p w14:paraId="156231DD" w14:textId="77777777" w:rsidR="00E3130B" w:rsidRPr="002E310E" w:rsidRDefault="00E3130B" w:rsidP="00703D6B">
            <w:pPr>
              <w:tabs>
                <w:tab w:val="left" w:pos="2880"/>
              </w:tabs>
            </w:pPr>
          </w:p>
        </w:tc>
        <w:tc>
          <w:tcPr>
            <w:tcW w:w="2610" w:type="dxa"/>
            <w:gridSpan w:val="2"/>
          </w:tcPr>
          <w:p w14:paraId="731FA919" w14:textId="77777777" w:rsidR="00E3130B" w:rsidRPr="002E310E" w:rsidRDefault="00E3130B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20A71EAB" w14:textId="77777777" w:rsidR="00E3130B" w:rsidRPr="002E310E" w:rsidRDefault="00E3130B" w:rsidP="00703D6B">
            <w:pPr>
              <w:tabs>
                <w:tab w:val="left" w:pos="2880"/>
              </w:tabs>
            </w:pPr>
          </w:p>
        </w:tc>
      </w:tr>
    </w:tbl>
    <w:p w14:paraId="0FAFE965" w14:textId="77777777" w:rsidR="00E3130B" w:rsidRDefault="00E3130B" w:rsidP="002E310E">
      <w:pPr>
        <w:tabs>
          <w:tab w:val="clear" w:pos="1418"/>
          <w:tab w:val="left" w:pos="1442"/>
          <w:tab w:val="left" w:pos="2880"/>
        </w:tabs>
      </w:pPr>
    </w:p>
    <w:p w14:paraId="6A9979D1" w14:textId="77777777" w:rsidR="00E302AE" w:rsidRDefault="00E302AE" w:rsidP="002E310E">
      <w:pPr>
        <w:tabs>
          <w:tab w:val="clear" w:pos="1418"/>
          <w:tab w:val="left" w:pos="1442"/>
          <w:tab w:val="left" w:pos="2880"/>
        </w:tabs>
        <w:rPr>
          <w:b/>
        </w:rPr>
      </w:pPr>
      <w:r>
        <w:rPr>
          <w:b/>
        </w:rPr>
        <w:t>OPTION 2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00"/>
        <w:gridCol w:w="4005"/>
        <w:gridCol w:w="1080"/>
        <w:gridCol w:w="540"/>
        <w:gridCol w:w="1440"/>
        <w:gridCol w:w="1170"/>
        <w:gridCol w:w="1710"/>
      </w:tblGrid>
      <w:tr w:rsidR="00E302AE" w14:paraId="48E85A1B" w14:textId="77777777" w:rsidTr="00703D6B">
        <w:trPr>
          <w:trHeight w:val="1340"/>
        </w:trPr>
        <w:tc>
          <w:tcPr>
            <w:tcW w:w="400" w:type="dxa"/>
            <w:noWrap/>
            <w:hideMark/>
          </w:tcPr>
          <w:p w14:paraId="1CE334A0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4005" w:type="dxa"/>
            <w:noWrap/>
            <w:hideMark/>
          </w:tcPr>
          <w:p w14:paraId="53668E9A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 xml:space="preserve">Wheat Flour (white) - 25Kgs </w:t>
            </w:r>
            <w:r>
              <w:t>with nutritious value of  423 Kcal</w:t>
            </w:r>
          </w:p>
        </w:tc>
        <w:tc>
          <w:tcPr>
            <w:tcW w:w="1080" w:type="dxa"/>
            <w:noWrap/>
            <w:hideMark/>
          </w:tcPr>
          <w:p w14:paraId="207997CB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540" w:type="dxa"/>
            <w:noWrap/>
            <w:hideMark/>
          </w:tcPr>
          <w:p w14:paraId="73C10529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1440" w:type="dxa"/>
          </w:tcPr>
          <w:p w14:paraId="4EEFDB7F" w14:textId="77777777" w:rsidR="00E302AE" w:rsidRPr="0061208D" w:rsidRDefault="00E302AE" w:rsidP="00703D6B">
            <w:pPr>
              <w:tabs>
                <w:tab w:val="left" w:pos="288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Please insert Brand name for item – Only one Brand can be mentioned </w:t>
            </w:r>
          </w:p>
        </w:tc>
        <w:tc>
          <w:tcPr>
            <w:tcW w:w="1170" w:type="dxa"/>
          </w:tcPr>
          <w:p w14:paraId="62C47CAA" w14:textId="77777777" w:rsidR="00E302AE" w:rsidRDefault="00E302AE" w:rsidP="00703D6B">
            <w:pPr>
              <w:tabs>
                <w:tab w:val="left" w:pos="2880"/>
              </w:tabs>
              <w:rPr>
                <w:color w:val="FF0000"/>
              </w:rPr>
            </w:pPr>
            <w:r>
              <w:rPr>
                <w:color w:val="FF0000"/>
              </w:rPr>
              <w:t>Price YER</w:t>
            </w:r>
          </w:p>
        </w:tc>
        <w:tc>
          <w:tcPr>
            <w:tcW w:w="1710" w:type="dxa"/>
          </w:tcPr>
          <w:p w14:paraId="26EF6452" w14:textId="77777777" w:rsidR="00E302AE" w:rsidRDefault="00E302AE" w:rsidP="00703D6B">
            <w:pPr>
              <w:tabs>
                <w:tab w:val="left" w:pos="2880"/>
              </w:tabs>
              <w:rPr>
                <w:color w:val="FF0000"/>
              </w:rPr>
            </w:pPr>
            <w:r>
              <w:rPr>
                <w:color w:val="FF0000"/>
              </w:rPr>
              <w:t>District Availability</w:t>
            </w:r>
            <w:r w:rsidR="00703D6B">
              <w:rPr>
                <w:color w:val="FF0000"/>
              </w:rPr>
              <w:t xml:space="preserve"> for distributing</w:t>
            </w:r>
          </w:p>
        </w:tc>
      </w:tr>
      <w:tr w:rsidR="00E302AE" w:rsidRPr="002E310E" w14:paraId="07797C8A" w14:textId="77777777" w:rsidTr="00703D6B">
        <w:trPr>
          <w:trHeight w:val="390"/>
        </w:trPr>
        <w:tc>
          <w:tcPr>
            <w:tcW w:w="400" w:type="dxa"/>
            <w:noWrap/>
            <w:hideMark/>
          </w:tcPr>
          <w:p w14:paraId="14D5A01E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2</w:t>
            </w:r>
          </w:p>
        </w:tc>
        <w:tc>
          <w:tcPr>
            <w:tcW w:w="4005" w:type="dxa"/>
            <w:noWrap/>
            <w:hideMark/>
          </w:tcPr>
          <w:p w14:paraId="626C5E5C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Wheat Flour - 50Kgs with nutritious value of 845 Kcal</w:t>
            </w:r>
          </w:p>
        </w:tc>
        <w:tc>
          <w:tcPr>
            <w:tcW w:w="1080" w:type="dxa"/>
            <w:noWrap/>
            <w:hideMark/>
          </w:tcPr>
          <w:p w14:paraId="726CE9DA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540" w:type="dxa"/>
            <w:noWrap/>
            <w:hideMark/>
          </w:tcPr>
          <w:p w14:paraId="575448C1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1440" w:type="dxa"/>
          </w:tcPr>
          <w:p w14:paraId="5777F7FE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3071A9FC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1392F2CE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</w:tr>
      <w:tr w:rsidR="00E302AE" w14:paraId="59DCFB7F" w14:textId="77777777" w:rsidTr="00703D6B">
        <w:trPr>
          <w:trHeight w:val="390"/>
        </w:trPr>
        <w:tc>
          <w:tcPr>
            <w:tcW w:w="400" w:type="dxa"/>
            <w:noWrap/>
            <w:hideMark/>
          </w:tcPr>
          <w:p w14:paraId="5AAB7A58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3</w:t>
            </w:r>
          </w:p>
        </w:tc>
        <w:tc>
          <w:tcPr>
            <w:tcW w:w="4005" w:type="dxa"/>
            <w:noWrap/>
            <w:hideMark/>
          </w:tcPr>
          <w:p w14:paraId="7F81755B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 xml:space="preserve">Beans NW:260g </w:t>
            </w:r>
            <w:r>
              <w:t xml:space="preserve">with nutritious value of 160 Kcal </w:t>
            </w:r>
          </w:p>
        </w:tc>
        <w:tc>
          <w:tcPr>
            <w:tcW w:w="1080" w:type="dxa"/>
            <w:noWrap/>
            <w:hideMark/>
          </w:tcPr>
          <w:p w14:paraId="248019C6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Can</w:t>
            </w:r>
          </w:p>
        </w:tc>
        <w:tc>
          <w:tcPr>
            <w:tcW w:w="540" w:type="dxa"/>
            <w:noWrap/>
            <w:hideMark/>
          </w:tcPr>
          <w:p w14:paraId="61698231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10</w:t>
            </w:r>
          </w:p>
        </w:tc>
        <w:tc>
          <w:tcPr>
            <w:tcW w:w="1440" w:type="dxa"/>
          </w:tcPr>
          <w:p w14:paraId="27B473A9" w14:textId="77777777" w:rsidR="00E302A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50C5D669" w14:textId="77777777" w:rsidR="00E302A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50BF66F1" w14:textId="77777777" w:rsidR="00E302AE" w:rsidRDefault="00E302AE" w:rsidP="00703D6B">
            <w:pPr>
              <w:tabs>
                <w:tab w:val="left" w:pos="2880"/>
              </w:tabs>
            </w:pPr>
          </w:p>
        </w:tc>
      </w:tr>
      <w:tr w:rsidR="00E302AE" w14:paraId="5A750B00" w14:textId="77777777" w:rsidTr="00703D6B">
        <w:trPr>
          <w:trHeight w:val="390"/>
        </w:trPr>
        <w:tc>
          <w:tcPr>
            <w:tcW w:w="400" w:type="dxa"/>
            <w:noWrap/>
            <w:hideMark/>
          </w:tcPr>
          <w:p w14:paraId="0DA93013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4</w:t>
            </w:r>
          </w:p>
        </w:tc>
        <w:tc>
          <w:tcPr>
            <w:tcW w:w="4005" w:type="dxa"/>
            <w:noWrap/>
            <w:hideMark/>
          </w:tcPr>
          <w:p w14:paraId="2EA602D3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Cooking Oil - 4 litters Corn Oil, nutritious value 337 Kcal</w:t>
            </w:r>
          </w:p>
        </w:tc>
        <w:tc>
          <w:tcPr>
            <w:tcW w:w="1080" w:type="dxa"/>
            <w:noWrap/>
            <w:hideMark/>
          </w:tcPr>
          <w:p w14:paraId="31C71BCA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Bottle</w:t>
            </w:r>
          </w:p>
        </w:tc>
        <w:tc>
          <w:tcPr>
            <w:tcW w:w="540" w:type="dxa"/>
            <w:noWrap/>
            <w:hideMark/>
          </w:tcPr>
          <w:p w14:paraId="3E81E4A2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2</w:t>
            </w:r>
          </w:p>
        </w:tc>
        <w:tc>
          <w:tcPr>
            <w:tcW w:w="1440" w:type="dxa"/>
          </w:tcPr>
          <w:p w14:paraId="182CE2EF" w14:textId="77777777" w:rsidR="00E302A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0D0ABAA0" w14:textId="77777777" w:rsidR="00E302A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6FA650C2" w14:textId="77777777" w:rsidR="00E302AE" w:rsidRDefault="00E302AE" w:rsidP="00703D6B">
            <w:pPr>
              <w:tabs>
                <w:tab w:val="left" w:pos="2880"/>
              </w:tabs>
            </w:pPr>
          </w:p>
        </w:tc>
      </w:tr>
      <w:tr w:rsidR="00E302AE" w:rsidRPr="002E310E" w14:paraId="067B4009" w14:textId="77777777" w:rsidTr="00703D6B">
        <w:trPr>
          <w:trHeight w:val="390"/>
        </w:trPr>
        <w:tc>
          <w:tcPr>
            <w:tcW w:w="400" w:type="dxa"/>
            <w:noWrap/>
            <w:hideMark/>
          </w:tcPr>
          <w:p w14:paraId="5733E7D3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lastRenderedPageBreak/>
              <w:t>5</w:t>
            </w:r>
          </w:p>
        </w:tc>
        <w:tc>
          <w:tcPr>
            <w:tcW w:w="4005" w:type="dxa"/>
            <w:noWrap/>
            <w:hideMark/>
          </w:tcPr>
          <w:p w14:paraId="7D5167E9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Iodized Salt ( 1</w:t>
            </w:r>
            <w:r w:rsidRPr="002E310E">
              <w:t xml:space="preserve"> Kgs)</w:t>
            </w:r>
            <w:r>
              <w:t xml:space="preserve"> </w:t>
            </w:r>
          </w:p>
        </w:tc>
        <w:tc>
          <w:tcPr>
            <w:tcW w:w="1080" w:type="dxa"/>
            <w:noWrap/>
            <w:hideMark/>
          </w:tcPr>
          <w:p w14:paraId="370C42D1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540" w:type="dxa"/>
            <w:noWrap/>
            <w:hideMark/>
          </w:tcPr>
          <w:p w14:paraId="6C6C186D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1440" w:type="dxa"/>
          </w:tcPr>
          <w:p w14:paraId="09F1F8E6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22E6473A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77475455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</w:tr>
      <w:tr w:rsidR="00E302AE" w:rsidRPr="002E310E" w14:paraId="32DB4A5C" w14:textId="77777777" w:rsidTr="00703D6B">
        <w:trPr>
          <w:trHeight w:val="390"/>
        </w:trPr>
        <w:tc>
          <w:tcPr>
            <w:tcW w:w="400" w:type="dxa"/>
            <w:noWrap/>
          </w:tcPr>
          <w:p w14:paraId="41545630" w14:textId="77777777" w:rsidR="00E302AE" w:rsidRDefault="00E302AE" w:rsidP="00703D6B">
            <w:pPr>
              <w:tabs>
                <w:tab w:val="left" w:pos="2880"/>
              </w:tabs>
            </w:pPr>
            <w:r>
              <w:t>6</w:t>
            </w:r>
          </w:p>
        </w:tc>
        <w:tc>
          <w:tcPr>
            <w:tcW w:w="4005" w:type="dxa"/>
            <w:noWrap/>
          </w:tcPr>
          <w:p w14:paraId="5B7B3CC3" w14:textId="77777777" w:rsidR="00E302AE" w:rsidRPr="00E3130B" w:rsidRDefault="00E302AE" w:rsidP="00703D6B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 xml:space="preserve">Total Price of Food Basket including all additional costs (transportation, warehousing, labours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80" w:type="dxa"/>
            <w:noWrap/>
          </w:tcPr>
          <w:p w14:paraId="21D6F010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lump sum</w:t>
            </w:r>
          </w:p>
        </w:tc>
        <w:tc>
          <w:tcPr>
            <w:tcW w:w="540" w:type="dxa"/>
            <w:noWrap/>
          </w:tcPr>
          <w:p w14:paraId="4DC46CE1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2610" w:type="dxa"/>
            <w:gridSpan w:val="2"/>
          </w:tcPr>
          <w:p w14:paraId="0391D021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0BEA340B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</w:tr>
    </w:tbl>
    <w:p w14:paraId="21C08663" w14:textId="77777777" w:rsidR="00E302AE" w:rsidRDefault="00E302AE" w:rsidP="002E310E">
      <w:pPr>
        <w:tabs>
          <w:tab w:val="clear" w:pos="1418"/>
          <w:tab w:val="left" w:pos="1442"/>
          <w:tab w:val="left" w:pos="2880"/>
        </w:tabs>
        <w:rPr>
          <w:b/>
        </w:rPr>
      </w:pPr>
    </w:p>
    <w:p w14:paraId="71F04B12" w14:textId="77777777" w:rsidR="00E302AE" w:rsidRDefault="00E302AE" w:rsidP="002E310E">
      <w:pPr>
        <w:tabs>
          <w:tab w:val="clear" w:pos="1418"/>
          <w:tab w:val="left" w:pos="1442"/>
          <w:tab w:val="left" w:pos="2880"/>
        </w:tabs>
        <w:rPr>
          <w:b/>
        </w:rPr>
      </w:pPr>
      <w:r>
        <w:rPr>
          <w:b/>
        </w:rPr>
        <w:t>OPTION 3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00"/>
        <w:gridCol w:w="4005"/>
        <w:gridCol w:w="1080"/>
        <w:gridCol w:w="540"/>
        <w:gridCol w:w="1440"/>
        <w:gridCol w:w="1170"/>
        <w:gridCol w:w="1710"/>
      </w:tblGrid>
      <w:tr w:rsidR="00E302AE" w14:paraId="29412986" w14:textId="77777777" w:rsidTr="00703D6B">
        <w:trPr>
          <w:trHeight w:val="1340"/>
        </w:trPr>
        <w:tc>
          <w:tcPr>
            <w:tcW w:w="400" w:type="dxa"/>
            <w:noWrap/>
            <w:hideMark/>
          </w:tcPr>
          <w:p w14:paraId="2A7CD9D7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4005" w:type="dxa"/>
            <w:noWrap/>
            <w:hideMark/>
          </w:tcPr>
          <w:p w14:paraId="12BDE0F4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 xml:space="preserve">Wheat Flour (white) - 25Kgs </w:t>
            </w:r>
            <w:r>
              <w:t>with nutritious value of  423 Kcal</w:t>
            </w:r>
          </w:p>
        </w:tc>
        <w:tc>
          <w:tcPr>
            <w:tcW w:w="1080" w:type="dxa"/>
            <w:noWrap/>
            <w:hideMark/>
          </w:tcPr>
          <w:p w14:paraId="196BADEF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540" w:type="dxa"/>
            <w:noWrap/>
            <w:hideMark/>
          </w:tcPr>
          <w:p w14:paraId="52FC73A1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1440" w:type="dxa"/>
          </w:tcPr>
          <w:p w14:paraId="39ECBE1B" w14:textId="77777777" w:rsidR="00E302AE" w:rsidRPr="0061208D" w:rsidRDefault="00E302AE" w:rsidP="00703D6B">
            <w:pPr>
              <w:tabs>
                <w:tab w:val="left" w:pos="288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Please insert Brand name for item – Only one Brand can be mentioned </w:t>
            </w:r>
          </w:p>
        </w:tc>
        <w:tc>
          <w:tcPr>
            <w:tcW w:w="1170" w:type="dxa"/>
          </w:tcPr>
          <w:p w14:paraId="4A45EAC0" w14:textId="77777777" w:rsidR="00E302AE" w:rsidRDefault="00E302AE" w:rsidP="00703D6B">
            <w:pPr>
              <w:tabs>
                <w:tab w:val="left" w:pos="2880"/>
              </w:tabs>
              <w:rPr>
                <w:color w:val="FF0000"/>
              </w:rPr>
            </w:pPr>
            <w:r>
              <w:rPr>
                <w:color w:val="FF0000"/>
              </w:rPr>
              <w:t>Price YER</w:t>
            </w:r>
          </w:p>
        </w:tc>
        <w:tc>
          <w:tcPr>
            <w:tcW w:w="1710" w:type="dxa"/>
          </w:tcPr>
          <w:p w14:paraId="774B9286" w14:textId="77777777" w:rsidR="00E302AE" w:rsidRDefault="00E302AE" w:rsidP="00703D6B">
            <w:pPr>
              <w:tabs>
                <w:tab w:val="left" w:pos="2880"/>
              </w:tabs>
              <w:rPr>
                <w:color w:val="FF0000"/>
              </w:rPr>
            </w:pPr>
            <w:r>
              <w:rPr>
                <w:color w:val="FF0000"/>
              </w:rPr>
              <w:t>District Availability</w:t>
            </w:r>
            <w:r w:rsidR="00703D6B">
              <w:rPr>
                <w:color w:val="FF0000"/>
              </w:rPr>
              <w:t xml:space="preserve"> for distributing</w:t>
            </w:r>
          </w:p>
        </w:tc>
      </w:tr>
      <w:tr w:rsidR="00E302AE" w:rsidRPr="002E310E" w14:paraId="41DABC03" w14:textId="77777777" w:rsidTr="00703D6B">
        <w:trPr>
          <w:trHeight w:val="390"/>
        </w:trPr>
        <w:tc>
          <w:tcPr>
            <w:tcW w:w="400" w:type="dxa"/>
            <w:noWrap/>
            <w:hideMark/>
          </w:tcPr>
          <w:p w14:paraId="43E2C37C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2</w:t>
            </w:r>
          </w:p>
        </w:tc>
        <w:tc>
          <w:tcPr>
            <w:tcW w:w="4005" w:type="dxa"/>
            <w:noWrap/>
            <w:hideMark/>
          </w:tcPr>
          <w:p w14:paraId="6D7242A9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Wheat Flour - 50Kgs with nutritious value of 845 Kcal</w:t>
            </w:r>
          </w:p>
        </w:tc>
        <w:tc>
          <w:tcPr>
            <w:tcW w:w="1080" w:type="dxa"/>
            <w:noWrap/>
            <w:hideMark/>
          </w:tcPr>
          <w:p w14:paraId="53744CB2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540" w:type="dxa"/>
            <w:noWrap/>
            <w:hideMark/>
          </w:tcPr>
          <w:p w14:paraId="2FAF39E2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1440" w:type="dxa"/>
          </w:tcPr>
          <w:p w14:paraId="704C582F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3BDFEF0C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18E26F76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</w:tr>
      <w:tr w:rsidR="00E302AE" w14:paraId="1E497AAA" w14:textId="77777777" w:rsidTr="00703D6B">
        <w:trPr>
          <w:trHeight w:val="390"/>
        </w:trPr>
        <w:tc>
          <w:tcPr>
            <w:tcW w:w="400" w:type="dxa"/>
            <w:noWrap/>
            <w:hideMark/>
          </w:tcPr>
          <w:p w14:paraId="7F6B9721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3</w:t>
            </w:r>
          </w:p>
        </w:tc>
        <w:tc>
          <w:tcPr>
            <w:tcW w:w="4005" w:type="dxa"/>
            <w:noWrap/>
            <w:hideMark/>
          </w:tcPr>
          <w:p w14:paraId="5D91B73C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 xml:space="preserve">Beans NW:260g </w:t>
            </w:r>
            <w:r>
              <w:t xml:space="preserve">with nutritious value of 160 Kcal </w:t>
            </w:r>
          </w:p>
        </w:tc>
        <w:tc>
          <w:tcPr>
            <w:tcW w:w="1080" w:type="dxa"/>
            <w:noWrap/>
            <w:hideMark/>
          </w:tcPr>
          <w:p w14:paraId="3A2F6884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Can</w:t>
            </w:r>
          </w:p>
        </w:tc>
        <w:tc>
          <w:tcPr>
            <w:tcW w:w="540" w:type="dxa"/>
            <w:noWrap/>
            <w:hideMark/>
          </w:tcPr>
          <w:p w14:paraId="47C96320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10</w:t>
            </w:r>
          </w:p>
        </w:tc>
        <w:tc>
          <w:tcPr>
            <w:tcW w:w="1440" w:type="dxa"/>
          </w:tcPr>
          <w:p w14:paraId="13EC8DEE" w14:textId="77777777" w:rsidR="00E302A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750DABFD" w14:textId="77777777" w:rsidR="00E302A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288C0285" w14:textId="77777777" w:rsidR="00E302AE" w:rsidRDefault="00E302AE" w:rsidP="00703D6B">
            <w:pPr>
              <w:tabs>
                <w:tab w:val="left" w:pos="2880"/>
              </w:tabs>
            </w:pPr>
          </w:p>
        </w:tc>
      </w:tr>
      <w:tr w:rsidR="00E302AE" w14:paraId="70426F94" w14:textId="77777777" w:rsidTr="00703D6B">
        <w:trPr>
          <w:trHeight w:val="390"/>
        </w:trPr>
        <w:tc>
          <w:tcPr>
            <w:tcW w:w="400" w:type="dxa"/>
            <w:noWrap/>
            <w:hideMark/>
          </w:tcPr>
          <w:p w14:paraId="03F39724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4</w:t>
            </w:r>
          </w:p>
        </w:tc>
        <w:tc>
          <w:tcPr>
            <w:tcW w:w="4005" w:type="dxa"/>
            <w:noWrap/>
            <w:hideMark/>
          </w:tcPr>
          <w:p w14:paraId="32F9E937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Cooking Oil - 4 litters Corn Oil, nutritious value 337 Kcal</w:t>
            </w:r>
          </w:p>
        </w:tc>
        <w:tc>
          <w:tcPr>
            <w:tcW w:w="1080" w:type="dxa"/>
            <w:noWrap/>
            <w:hideMark/>
          </w:tcPr>
          <w:p w14:paraId="3874B21B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Bottle</w:t>
            </w:r>
          </w:p>
        </w:tc>
        <w:tc>
          <w:tcPr>
            <w:tcW w:w="540" w:type="dxa"/>
            <w:noWrap/>
            <w:hideMark/>
          </w:tcPr>
          <w:p w14:paraId="6FE18874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2</w:t>
            </w:r>
          </w:p>
        </w:tc>
        <w:tc>
          <w:tcPr>
            <w:tcW w:w="1440" w:type="dxa"/>
          </w:tcPr>
          <w:p w14:paraId="3A3CB164" w14:textId="77777777" w:rsidR="00E302A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456E2EDB" w14:textId="77777777" w:rsidR="00E302A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2F08661F" w14:textId="77777777" w:rsidR="00E302AE" w:rsidRDefault="00E302AE" w:rsidP="00703D6B">
            <w:pPr>
              <w:tabs>
                <w:tab w:val="left" w:pos="2880"/>
              </w:tabs>
            </w:pPr>
          </w:p>
        </w:tc>
      </w:tr>
      <w:tr w:rsidR="00E302AE" w:rsidRPr="002E310E" w14:paraId="55967F86" w14:textId="77777777" w:rsidTr="00703D6B">
        <w:trPr>
          <w:trHeight w:val="390"/>
        </w:trPr>
        <w:tc>
          <w:tcPr>
            <w:tcW w:w="400" w:type="dxa"/>
            <w:noWrap/>
            <w:hideMark/>
          </w:tcPr>
          <w:p w14:paraId="3FBF6312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5</w:t>
            </w:r>
          </w:p>
        </w:tc>
        <w:tc>
          <w:tcPr>
            <w:tcW w:w="4005" w:type="dxa"/>
            <w:noWrap/>
            <w:hideMark/>
          </w:tcPr>
          <w:p w14:paraId="2C488F5E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Iodized Salt ( 1</w:t>
            </w:r>
            <w:r w:rsidRPr="002E310E">
              <w:t xml:space="preserve"> Kgs)</w:t>
            </w:r>
            <w:r>
              <w:t xml:space="preserve"> </w:t>
            </w:r>
          </w:p>
        </w:tc>
        <w:tc>
          <w:tcPr>
            <w:tcW w:w="1080" w:type="dxa"/>
            <w:noWrap/>
            <w:hideMark/>
          </w:tcPr>
          <w:p w14:paraId="76B0DD37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Bag</w:t>
            </w:r>
          </w:p>
        </w:tc>
        <w:tc>
          <w:tcPr>
            <w:tcW w:w="540" w:type="dxa"/>
            <w:noWrap/>
            <w:hideMark/>
          </w:tcPr>
          <w:p w14:paraId="7A237F89" w14:textId="77777777" w:rsidR="00E302AE" w:rsidRPr="002E310E" w:rsidRDefault="00E302AE" w:rsidP="00703D6B">
            <w:pPr>
              <w:tabs>
                <w:tab w:val="left" w:pos="2880"/>
              </w:tabs>
            </w:pPr>
            <w:r w:rsidRPr="002E310E">
              <w:t>1</w:t>
            </w:r>
          </w:p>
        </w:tc>
        <w:tc>
          <w:tcPr>
            <w:tcW w:w="1440" w:type="dxa"/>
          </w:tcPr>
          <w:p w14:paraId="3EE0B503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170" w:type="dxa"/>
          </w:tcPr>
          <w:p w14:paraId="4D8D12E0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3819EC99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</w:tr>
      <w:tr w:rsidR="00E302AE" w:rsidRPr="002E310E" w14:paraId="14ADE902" w14:textId="77777777" w:rsidTr="00703D6B">
        <w:trPr>
          <w:trHeight w:val="390"/>
        </w:trPr>
        <w:tc>
          <w:tcPr>
            <w:tcW w:w="400" w:type="dxa"/>
            <w:noWrap/>
          </w:tcPr>
          <w:p w14:paraId="09A71EA3" w14:textId="77777777" w:rsidR="00E302AE" w:rsidRDefault="00E302AE" w:rsidP="00703D6B">
            <w:pPr>
              <w:tabs>
                <w:tab w:val="left" w:pos="2880"/>
              </w:tabs>
            </w:pPr>
            <w:r>
              <w:t>6</w:t>
            </w:r>
          </w:p>
        </w:tc>
        <w:tc>
          <w:tcPr>
            <w:tcW w:w="4005" w:type="dxa"/>
            <w:noWrap/>
          </w:tcPr>
          <w:p w14:paraId="6B4EF65B" w14:textId="77777777" w:rsidR="00E302AE" w:rsidRPr="00E3130B" w:rsidRDefault="00E302AE" w:rsidP="00703D6B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 xml:space="preserve">Total Price of Food Basket including all additional costs (transportation, warehousing, labours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80" w:type="dxa"/>
            <w:noWrap/>
          </w:tcPr>
          <w:p w14:paraId="4F4DE22A" w14:textId="77777777" w:rsidR="00E302AE" w:rsidRPr="002E310E" w:rsidRDefault="00E302AE" w:rsidP="00703D6B">
            <w:pPr>
              <w:tabs>
                <w:tab w:val="left" w:pos="2880"/>
              </w:tabs>
            </w:pPr>
            <w:r>
              <w:t>lump sum</w:t>
            </w:r>
          </w:p>
        </w:tc>
        <w:tc>
          <w:tcPr>
            <w:tcW w:w="540" w:type="dxa"/>
            <w:noWrap/>
          </w:tcPr>
          <w:p w14:paraId="79EA4EAE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2610" w:type="dxa"/>
            <w:gridSpan w:val="2"/>
          </w:tcPr>
          <w:p w14:paraId="2CD958DB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  <w:tc>
          <w:tcPr>
            <w:tcW w:w="1710" w:type="dxa"/>
          </w:tcPr>
          <w:p w14:paraId="293295EA" w14:textId="77777777" w:rsidR="00E302AE" w:rsidRPr="002E310E" w:rsidRDefault="00E302AE" w:rsidP="00703D6B">
            <w:pPr>
              <w:tabs>
                <w:tab w:val="left" w:pos="2880"/>
              </w:tabs>
            </w:pPr>
          </w:p>
        </w:tc>
      </w:tr>
    </w:tbl>
    <w:p w14:paraId="6ED0B1A3" w14:textId="77777777" w:rsidR="00E302AE" w:rsidRPr="00E302AE" w:rsidRDefault="00E302AE" w:rsidP="002E310E">
      <w:pPr>
        <w:tabs>
          <w:tab w:val="clear" w:pos="1418"/>
          <w:tab w:val="left" w:pos="1442"/>
          <w:tab w:val="left" w:pos="2880"/>
        </w:tabs>
        <w:rPr>
          <w:b/>
          <w:rtl/>
        </w:rPr>
      </w:pPr>
    </w:p>
    <w:p w14:paraId="573BB818" w14:textId="77777777" w:rsidR="00EF03D5" w:rsidRPr="00480076" w:rsidRDefault="00EF03D5" w:rsidP="00EF03D5">
      <w:pPr>
        <w:pStyle w:val="ListParagraph"/>
        <w:numPr>
          <w:ilvl w:val="0"/>
          <w:numId w:val="11"/>
        </w:numPr>
        <w:tabs>
          <w:tab w:val="clear" w:pos="1418"/>
          <w:tab w:val="left" w:pos="1442"/>
          <w:tab w:val="left" w:pos="2880"/>
        </w:tabs>
        <w:rPr>
          <w:highlight w:val="yellow"/>
        </w:rPr>
      </w:pPr>
      <w:r w:rsidRPr="00480076">
        <w:rPr>
          <w:highlight w:val="yellow"/>
          <w:lang w:val="en-US"/>
        </w:rPr>
        <w:t>The estimated number of food basket for each district.</w:t>
      </w:r>
    </w:p>
    <w:tbl>
      <w:tblPr>
        <w:tblW w:w="59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2250"/>
        <w:gridCol w:w="1890"/>
      </w:tblGrid>
      <w:tr w:rsidR="005A182D" w:rsidRPr="005A182D" w14:paraId="1D7E789E" w14:textId="77777777" w:rsidTr="008667AB">
        <w:trPr>
          <w:trHeight w:val="9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508E" w14:textId="77777777" w:rsidR="005A182D" w:rsidRPr="005A182D" w:rsidRDefault="005A182D" w:rsidP="005A182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A182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District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1747" w14:textId="77777777" w:rsidR="005A182D" w:rsidRPr="005A182D" w:rsidRDefault="005A182D" w:rsidP="005A182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A182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Number of food basket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C167" w14:textId="77777777" w:rsidR="005A182D" w:rsidRPr="005A182D" w:rsidRDefault="005A182D" w:rsidP="005A182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A182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Number of rounds </w:t>
            </w:r>
            <w:r w:rsidR="0056768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of distribution</w:t>
            </w:r>
          </w:p>
        </w:tc>
      </w:tr>
      <w:tr w:rsidR="005A182D" w:rsidRPr="005A182D" w14:paraId="00D87610" w14:textId="77777777" w:rsidTr="008667AB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03F7" w14:textId="77777777" w:rsidR="005A182D" w:rsidRPr="005A182D" w:rsidRDefault="00D269FC" w:rsidP="005A182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zzaydiah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E7E7" w14:textId="77777777" w:rsidR="005A182D" w:rsidRPr="005A182D" w:rsidRDefault="00D269FC" w:rsidP="008667A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2,1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8C91" w14:textId="77777777" w:rsidR="005A182D" w:rsidRPr="005A182D" w:rsidRDefault="008667AB" w:rsidP="008667A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5A182D" w:rsidRPr="005A182D" w14:paraId="0504C3EC" w14:textId="77777777" w:rsidTr="008667AB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000F" w14:textId="77777777" w:rsidR="005A182D" w:rsidRPr="005A182D" w:rsidRDefault="00D269FC" w:rsidP="005A182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Bajil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F46D" w14:textId="6E79C610" w:rsidR="005A182D" w:rsidRPr="005A182D" w:rsidRDefault="00634B98" w:rsidP="00634B9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2,2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C8AF" w14:textId="77777777" w:rsidR="005A182D" w:rsidRPr="005A182D" w:rsidRDefault="008667AB" w:rsidP="008667A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634B98" w:rsidRPr="005A182D" w14:paraId="64CE9AB8" w14:textId="77777777" w:rsidTr="005B6944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E48A" w14:textId="77777777" w:rsidR="00634B98" w:rsidRDefault="00634B98" w:rsidP="00634B9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662D28">
              <w:t xml:space="preserve">Bayt </w:t>
            </w:r>
            <w:proofErr w:type="spellStart"/>
            <w:r w:rsidRPr="00662D28">
              <w:t>Alfaqih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857A1" w14:textId="77777777" w:rsidR="00634B98" w:rsidRDefault="00634B98" w:rsidP="00634B9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662D28">
              <w:t>3,6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78A0" w14:textId="77777777" w:rsidR="00634B98" w:rsidRDefault="00634B98" w:rsidP="00634B9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662D28">
              <w:t>9</w:t>
            </w:r>
          </w:p>
        </w:tc>
      </w:tr>
      <w:tr w:rsidR="00634B98" w:rsidRPr="005A182D" w14:paraId="48041ACE" w14:textId="77777777" w:rsidTr="008667AB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63C7" w14:textId="77777777" w:rsidR="00634B98" w:rsidRDefault="00634B98" w:rsidP="005A182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Ban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Qai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A875" w14:textId="77777777" w:rsidR="00634B98" w:rsidRDefault="00634B98" w:rsidP="008667A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37D8" w14:textId="77777777" w:rsidR="00634B98" w:rsidRDefault="00634B98" w:rsidP="008667A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634B98" w:rsidRPr="005A182D" w14:paraId="1E53E19C" w14:textId="77777777" w:rsidTr="008667AB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39A9" w14:textId="77777777" w:rsidR="00634B98" w:rsidRDefault="00634B98" w:rsidP="005A182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Kuaydenah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E6A7" w14:textId="77777777" w:rsidR="00634B98" w:rsidRDefault="00634B98" w:rsidP="008667A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1,5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81D7" w14:textId="77777777" w:rsidR="00634B98" w:rsidRDefault="00634B98" w:rsidP="008667A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5A182D" w:rsidRPr="005A182D" w14:paraId="136800BD" w14:textId="77777777" w:rsidTr="00634B98">
        <w:trPr>
          <w:trHeight w:val="37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E29C" w14:textId="77777777" w:rsidR="005A182D" w:rsidRPr="005A182D" w:rsidRDefault="00634B98" w:rsidP="005A182D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Alshaghadrah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3257" w14:textId="77777777" w:rsidR="005A182D" w:rsidRPr="005A182D" w:rsidRDefault="00634B98" w:rsidP="008667A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323B" w14:textId="77777777" w:rsidR="005A182D" w:rsidRPr="005A182D" w:rsidRDefault="00634B98" w:rsidP="008667A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9</w:t>
            </w:r>
          </w:p>
        </w:tc>
      </w:tr>
    </w:tbl>
    <w:p w14:paraId="17F11D84" w14:textId="77777777" w:rsidR="00EF03D5" w:rsidRDefault="00EF03D5" w:rsidP="00EF03D5">
      <w:pPr>
        <w:pStyle w:val="ListParagraph"/>
        <w:tabs>
          <w:tab w:val="clear" w:pos="1418"/>
          <w:tab w:val="left" w:pos="1442"/>
          <w:tab w:val="left" w:pos="2880"/>
        </w:tabs>
      </w:pPr>
    </w:p>
    <w:p w14:paraId="1806160A" w14:textId="77777777" w:rsidR="00EF03D5" w:rsidRDefault="009A6E7B" w:rsidP="00EF03D5">
      <w:pPr>
        <w:pStyle w:val="ListParagraph"/>
        <w:tabs>
          <w:tab w:val="clear" w:pos="1418"/>
          <w:tab w:val="left" w:pos="1442"/>
          <w:tab w:val="left" w:pos="2880"/>
        </w:tabs>
      </w:pPr>
      <w:r>
        <w:lastRenderedPageBreak/>
        <w:t xml:space="preserve">Distributions are expected to be held on a monthly basis. </w:t>
      </w:r>
    </w:p>
    <w:p w14:paraId="3C88433E" w14:textId="77777777" w:rsidR="0056768E" w:rsidRDefault="0056768E" w:rsidP="00EF03D5">
      <w:pPr>
        <w:pStyle w:val="ListParagraph"/>
        <w:tabs>
          <w:tab w:val="clear" w:pos="1418"/>
          <w:tab w:val="left" w:pos="1442"/>
          <w:tab w:val="left" w:pos="2880"/>
        </w:tabs>
      </w:pPr>
    </w:p>
    <w:p w14:paraId="5288718C" w14:textId="77777777" w:rsidR="00E302AE" w:rsidRDefault="00E302AE" w:rsidP="00EF03D5">
      <w:pPr>
        <w:pStyle w:val="ListParagraph"/>
        <w:tabs>
          <w:tab w:val="clear" w:pos="1418"/>
          <w:tab w:val="left" w:pos="1442"/>
          <w:tab w:val="left" w:pos="2880"/>
        </w:tabs>
        <w:rPr>
          <w:b/>
          <w:sz w:val="24"/>
          <w:szCs w:val="24"/>
        </w:rPr>
      </w:pPr>
    </w:p>
    <w:p w14:paraId="5778E166" w14:textId="77777777" w:rsidR="00E302AE" w:rsidRDefault="00E302AE" w:rsidP="00EF03D5">
      <w:pPr>
        <w:pStyle w:val="ListParagraph"/>
        <w:tabs>
          <w:tab w:val="clear" w:pos="1418"/>
          <w:tab w:val="left" w:pos="1442"/>
          <w:tab w:val="left" w:pos="2880"/>
        </w:tabs>
        <w:rPr>
          <w:b/>
          <w:sz w:val="24"/>
          <w:szCs w:val="24"/>
        </w:rPr>
      </w:pPr>
    </w:p>
    <w:p w14:paraId="536BE237" w14:textId="77777777" w:rsidR="00E302AE" w:rsidRDefault="00E302AE" w:rsidP="00EF03D5">
      <w:pPr>
        <w:pStyle w:val="ListParagraph"/>
        <w:tabs>
          <w:tab w:val="clear" w:pos="1418"/>
          <w:tab w:val="left" w:pos="1442"/>
          <w:tab w:val="left" w:pos="2880"/>
        </w:tabs>
        <w:rPr>
          <w:b/>
          <w:sz w:val="24"/>
          <w:szCs w:val="24"/>
        </w:rPr>
      </w:pPr>
    </w:p>
    <w:p w14:paraId="6CD241DA" w14:textId="77777777" w:rsidR="00E302AE" w:rsidRDefault="00E302AE" w:rsidP="00EF03D5">
      <w:pPr>
        <w:pStyle w:val="ListParagraph"/>
        <w:tabs>
          <w:tab w:val="clear" w:pos="1418"/>
          <w:tab w:val="left" w:pos="1442"/>
          <w:tab w:val="left" w:pos="2880"/>
        </w:tabs>
        <w:rPr>
          <w:b/>
          <w:sz w:val="24"/>
          <w:szCs w:val="24"/>
        </w:rPr>
      </w:pPr>
    </w:p>
    <w:p w14:paraId="59353B49" w14:textId="77777777" w:rsidR="0056768E" w:rsidRDefault="0056768E" w:rsidP="00EF03D5">
      <w:pPr>
        <w:pStyle w:val="ListParagraph"/>
        <w:tabs>
          <w:tab w:val="clear" w:pos="1418"/>
          <w:tab w:val="left" w:pos="1442"/>
          <w:tab w:val="left" w:pos="28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lot 2</w:t>
      </w:r>
      <w:r w:rsidR="009A6E7B">
        <w:rPr>
          <w:b/>
          <w:sz w:val="24"/>
          <w:szCs w:val="24"/>
        </w:rPr>
        <w:t xml:space="preserve"> – Emergency Distributions </w:t>
      </w:r>
    </w:p>
    <w:p w14:paraId="6A30395B" w14:textId="77777777" w:rsidR="0056768E" w:rsidRDefault="0056768E" w:rsidP="00EF03D5">
      <w:pPr>
        <w:pStyle w:val="ListParagraph"/>
        <w:tabs>
          <w:tab w:val="clear" w:pos="1418"/>
          <w:tab w:val="left" w:pos="1442"/>
          <w:tab w:val="left" w:pos="2880"/>
        </w:tabs>
        <w:rPr>
          <w:b/>
          <w:sz w:val="24"/>
          <w:szCs w:val="24"/>
        </w:rPr>
      </w:pPr>
    </w:p>
    <w:p w14:paraId="57155018" w14:textId="77777777" w:rsidR="009A6E7B" w:rsidRDefault="009A6E7B" w:rsidP="009A6E7B">
      <w:pPr>
        <w:pStyle w:val="ListParagraph"/>
        <w:numPr>
          <w:ilvl w:val="0"/>
          <w:numId w:val="17"/>
        </w:numPr>
        <w:tabs>
          <w:tab w:val="clear" w:pos="1418"/>
          <w:tab w:val="left" w:pos="1442"/>
          <w:tab w:val="left" w:pos="28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lease provide separately, transportation cost per food basket for this slot. </w:t>
      </w:r>
    </w:p>
    <w:p w14:paraId="67AE821B" w14:textId="77777777" w:rsidR="009A6E7B" w:rsidRDefault="009A6E7B" w:rsidP="009A6E7B">
      <w:pPr>
        <w:pStyle w:val="ListParagraph"/>
        <w:numPr>
          <w:ilvl w:val="0"/>
          <w:numId w:val="17"/>
        </w:numPr>
        <w:tabs>
          <w:tab w:val="clear" w:pos="1418"/>
          <w:tab w:val="left" w:pos="1442"/>
          <w:tab w:val="left" w:pos="28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stribution points will be defined according to SCI-Yemen implementation needs. Therefore, transportation cost should cover the entire </w:t>
      </w:r>
      <w:proofErr w:type="spellStart"/>
      <w:r>
        <w:rPr>
          <w:b/>
          <w:sz w:val="24"/>
          <w:szCs w:val="24"/>
          <w:u w:val="single"/>
        </w:rPr>
        <w:t>Hajjah</w:t>
      </w:r>
      <w:proofErr w:type="spellEnd"/>
      <w:r>
        <w:rPr>
          <w:b/>
          <w:sz w:val="24"/>
          <w:szCs w:val="24"/>
          <w:u w:val="single"/>
        </w:rPr>
        <w:t xml:space="preserve"> Govern</w:t>
      </w:r>
      <w:r w:rsidR="00E3130B">
        <w:rPr>
          <w:b/>
          <w:sz w:val="24"/>
          <w:szCs w:val="24"/>
          <w:u w:val="single"/>
        </w:rPr>
        <w:t>or</w:t>
      </w:r>
      <w:r>
        <w:rPr>
          <w:b/>
          <w:sz w:val="24"/>
          <w:szCs w:val="24"/>
          <w:u w:val="single"/>
        </w:rPr>
        <w:t>ate.</w:t>
      </w:r>
    </w:p>
    <w:p w14:paraId="2CC23A66" w14:textId="77777777" w:rsidR="009A6E7B" w:rsidRPr="009A6E7B" w:rsidRDefault="009A6E7B" w:rsidP="009A6E7B">
      <w:pPr>
        <w:pStyle w:val="ListParagraph"/>
        <w:numPr>
          <w:ilvl w:val="0"/>
          <w:numId w:val="17"/>
        </w:numPr>
        <w:tabs>
          <w:tab w:val="clear" w:pos="1418"/>
          <w:tab w:val="left" w:pos="1442"/>
          <w:tab w:val="left" w:pos="28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ll other costs (warehousing, labour </w:t>
      </w:r>
      <w:proofErr w:type="spellStart"/>
      <w:r>
        <w:rPr>
          <w:b/>
          <w:sz w:val="24"/>
          <w:szCs w:val="24"/>
          <w:u w:val="single"/>
        </w:rPr>
        <w:t>etc</w:t>
      </w:r>
      <w:proofErr w:type="spellEnd"/>
      <w:r>
        <w:rPr>
          <w:b/>
          <w:sz w:val="24"/>
          <w:szCs w:val="24"/>
          <w:u w:val="single"/>
        </w:rPr>
        <w:t xml:space="preserve">) should be included in the Food Basket Price. </w:t>
      </w:r>
    </w:p>
    <w:tbl>
      <w:tblPr>
        <w:tblW w:w="71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1890"/>
        <w:gridCol w:w="1170"/>
      </w:tblGrid>
      <w:tr w:rsidR="0056768E" w:rsidRPr="005A182D" w14:paraId="7BC35727" w14:textId="77777777" w:rsidTr="00D269FC">
        <w:trPr>
          <w:trHeight w:val="9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26CF" w14:textId="77777777" w:rsidR="0056768E" w:rsidRPr="005A182D" w:rsidRDefault="0056768E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A182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District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9F2D" w14:textId="77777777" w:rsidR="0056768E" w:rsidRPr="005A182D" w:rsidRDefault="0056768E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A182D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Number of food basket 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623B" w14:textId="77777777" w:rsidR="0056768E" w:rsidRPr="004F2AC0" w:rsidRDefault="0056768E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Price for each baske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84607" w14:textId="77777777" w:rsidR="0056768E" w:rsidRPr="004F2AC0" w:rsidRDefault="0056768E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F2AC0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Currency (YER)</w:t>
            </w:r>
          </w:p>
        </w:tc>
      </w:tr>
      <w:tr w:rsidR="0056768E" w:rsidRPr="00CA3775" w14:paraId="19D9078D" w14:textId="77777777" w:rsidTr="00D269FC">
        <w:trPr>
          <w:trHeight w:val="9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607E" w14:textId="77777777" w:rsidR="0056768E" w:rsidRPr="005D6FC2" w:rsidRDefault="0056768E" w:rsidP="005D6FC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Any other area inside </w:t>
            </w:r>
            <w:r w:rsidR="005D6FC2"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Hodeida</w:t>
            </w: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Governor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75DA" w14:textId="77777777" w:rsidR="0056768E" w:rsidRPr="0056768E" w:rsidRDefault="0056768E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Minimum 400 – Maximum 100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E8E2" w14:textId="77777777" w:rsidR="0056768E" w:rsidRPr="009A6E7B" w:rsidRDefault="0056768E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9A6E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52B41" w14:textId="77777777" w:rsidR="0056768E" w:rsidRPr="009A6E7B" w:rsidRDefault="0056768E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9A6E7B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FF2983" w:rsidRPr="00CA3775" w14:paraId="03422D68" w14:textId="77777777" w:rsidTr="00D269FC">
        <w:trPr>
          <w:trHeight w:val="9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2238" w14:textId="05281912" w:rsidR="00FF2983" w:rsidRPr="005D6FC2" w:rsidRDefault="00FF2983" w:rsidP="005D6FC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Any other area inside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Hajjah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Governor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B02A" w14:textId="3F392C20" w:rsidR="00FF2983" w:rsidRPr="005D6FC2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Minimum 400 – Maximum 100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EEB5D" w14:textId="77777777" w:rsidR="00FF2983" w:rsidRPr="009A6E7B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819CB" w14:textId="77777777" w:rsidR="00FF2983" w:rsidRPr="009A6E7B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9A6E7B" w:rsidRPr="00CA3775" w14:paraId="3C38F2F7" w14:textId="77777777" w:rsidTr="00D269FC">
        <w:trPr>
          <w:trHeight w:val="9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62C5" w14:textId="77777777" w:rsidR="009A6E7B" w:rsidRPr="005D6FC2" w:rsidRDefault="009A6E7B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Transportation Cost</w:t>
            </w:r>
            <w:r w:rsidR="00C7368E"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Hodeida Distri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0266" w14:textId="77777777" w:rsidR="009A6E7B" w:rsidRDefault="009A6E7B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Per Food Baske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5CCEF" w14:textId="77777777" w:rsidR="009A6E7B" w:rsidRPr="004F2AC0" w:rsidRDefault="009A6E7B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3CA69" w14:textId="77777777" w:rsidR="009A6E7B" w:rsidRPr="004F2AC0" w:rsidRDefault="009A6E7B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FF2983" w:rsidRPr="00CA3775" w14:paraId="0FBA3D7A" w14:textId="77777777" w:rsidTr="00D269FC">
        <w:trPr>
          <w:trHeight w:val="9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8121" w14:textId="345F03FA" w:rsidR="00FF2983" w:rsidRPr="005D6FC2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Transportation Cost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 Hajja </w:t>
            </w: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7BA6" w14:textId="0B4878CE" w:rsidR="00FF2983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Per Food Baske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54CAD" w14:textId="77777777" w:rsidR="00FF2983" w:rsidRPr="004F2AC0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B3341" w14:textId="77777777" w:rsidR="00FF2983" w:rsidRPr="004F2AC0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C7368E" w:rsidRPr="00CA3775" w14:paraId="6747EA59" w14:textId="77777777" w:rsidTr="00FF2983">
        <w:trPr>
          <w:trHeight w:val="9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B8E2" w14:textId="77777777" w:rsidR="00C7368E" w:rsidRPr="005D6FC2" w:rsidRDefault="00C7368E" w:rsidP="00D269F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Transportation outside Hodeida </w:t>
            </w:r>
            <w:r w:rsidR="00D269FC"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District – maximum 100 k</w:t>
            </w: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m …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970F" w14:textId="2BA2AD08" w:rsidR="00C7368E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Per Food Baske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1F616" w14:textId="77777777" w:rsidR="00C7368E" w:rsidRPr="004F2AC0" w:rsidRDefault="00C7368E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A8974" w14:textId="77777777" w:rsidR="00C7368E" w:rsidRPr="004F2AC0" w:rsidRDefault="00C7368E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FF2983" w:rsidRPr="00CA3775" w14:paraId="11EB0941" w14:textId="77777777" w:rsidTr="00FF2983">
        <w:trPr>
          <w:trHeight w:val="9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7D2B" w14:textId="57353CBA" w:rsidR="00FF2983" w:rsidRPr="005D6FC2" w:rsidRDefault="00FF2983" w:rsidP="00D269F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 xml:space="preserve">Transportation outside Hajja </w:t>
            </w:r>
            <w:r w:rsidRPr="005D6FC2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District – maximum 100 k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116" w14:textId="5E0ADC12" w:rsidR="00FF2983" w:rsidRDefault="00F33A27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  <w:t>Per Food Baske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7F336" w14:textId="77777777" w:rsidR="00FF2983" w:rsidRPr="004F2AC0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3DA0" w14:textId="77777777" w:rsidR="00FF2983" w:rsidRPr="004F2AC0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FF2983" w:rsidRPr="00CA3775" w14:paraId="0FCBA298" w14:textId="77777777" w:rsidTr="00FF2983">
        <w:trPr>
          <w:trHeight w:val="9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CC32" w14:textId="77777777" w:rsidR="00FF2983" w:rsidRPr="005D6FC2" w:rsidRDefault="00FF2983" w:rsidP="00D269F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5BE1" w14:textId="77777777" w:rsidR="00FF2983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D85AD" w14:textId="77777777" w:rsidR="00FF2983" w:rsidRPr="004F2AC0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395E" w14:textId="77777777" w:rsidR="00FF2983" w:rsidRPr="004F2AC0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FF2983" w:rsidRPr="00CA3775" w14:paraId="54FFEDBE" w14:textId="77777777" w:rsidTr="00D269FC">
        <w:trPr>
          <w:trHeight w:val="9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AD23" w14:textId="77777777" w:rsidR="00FF2983" w:rsidRPr="005D6FC2" w:rsidRDefault="00FF2983" w:rsidP="00D269F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0962" w14:textId="77777777" w:rsidR="00FF2983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4BD35" w14:textId="77777777" w:rsidR="00FF2983" w:rsidRPr="004F2AC0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B7477" w14:textId="77777777" w:rsidR="00FF2983" w:rsidRPr="004F2AC0" w:rsidRDefault="00FF2983" w:rsidP="0056768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</w:tbl>
    <w:p w14:paraId="4CF655E9" w14:textId="77777777" w:rsidR="0056768E" w:rsidRPr="0056768E" w:rsidRDefault="0056768E" w:rsidP="00EF03D5">
      <w:pPr>
        <w:pStyle w:val="ListParagraph"/>
        <w:tabs>
          <w:tab w:val="clear" w:pos="1418"/>
          <w:tab w:val="left" w:pos="1442"/>
          <w:tab w:val="left" w:pos="2880"/>
        </w:tabs>
        <w:rPr>
          <w:b/>
          <w:sz w:val="24"/>
          <w:szCs w:val="24"/>
        </w:rPr>
      </w:pPr>
    </w:p>
    <w:p w14:paraId="4E34177C" w14:textId="77777777" w:rsidR="00F33A27" w:rsidRDefault="00F33A27" w:rsidP="00703D6B">
      <w:pPr>
        <w:tabs>
          <w:tab w:val="clear" w:pos="1418"/>
          <w:tab w:val="left" w:pos="1442"/>
          <w:tab w:val="left" w:pos="2880"/>
        </w:tabs>
        <w:rPr>
          <w:b/>
          <w:sz w:val="28"/>
          <w:szCs w:val="28"/>
          <w:u w:val="single"/>
          <w:rtl/>
        </w:rPr>
      </w:pPr>
    </w:p>
    <w:p w14:paraId="11D39EFF" w14:textId="77777777" w:rsidR="00703D6B" w:rsidRDefault="00703D6B" w:rsidP="00703D6B">
      <w:pPr>
        <w:tabs>
          <w:tab w:val="clear" w:pos="1418"/>
          <w:tab w:val="left" w:pos="1442"/>
          <w:tab w:val="left" w:pos="288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Evaluation Criteria</w:t>
      </w:r>
    </w:p>
    <w:p w14:paraId="7E875B46" w14:textId="77777777" w:rsidR="00703D6B" w:rsidRDefault="00912277" w:rsidP="00703D6B">
      <w:pPr>
        <w:tabs>
          <w:tab w:val="clear" w:pos="1418"/>
          <w:tab w:val="left" w:pos="1442"/>
          <w:tab w:val="left" w:pos="2880"/>
        </w:tabs>
        <w:rPr>
          <w:sz w:val="22"/>
          <w:szCs w:val="22"/>
        </w:rPr>
      </w:pPr>
      <w:r w:rsidRPr="00912277">
        <w:rPr>
          <w:sz w:val="22"/>
          <w:szCs w:val="22"/>
        </w:rPr>
        <w:t xml:space="preserve">Quotations will be evaluated according to the below criteria: </w:t>
      </w:r>
    </w:p>
    <w:p w14:paraId="29C586F0" w14:textId="77777777" w:rsidR="00C742ED" w:rsidRPr="00C742ED" w:rsidRDefault="00C742ED" w:rsidP="00C742ED">
      <w:pPr>
        <w:tabs>
          <w:tab w:val="clear" w:pos="1418"/>
          <w:tab w:val="left" w:pos="1442"/>
          <w:tab w:val="left" w:pos="28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Essential Criteria: </w:t>
      </w:r>
      <w:r w:rsidRPr="00C742ED">
        <w:rPr>
          <w:sz w:val="22"/>
          <w:szCs w:val="22"/>
        </w:rPr>
        <w:t>Valid Legal Registration</w:t>
      </w:r>
      <w:r w:rsidR="00BC243C">
        <w:rPr>
          <w:sz w:val="22"/>
          <w:szCs w:val="22"/>
        </w:rPr>
        <w:t xml:space="preserve"> and Valid Tax Registration Card specialized in Food</w:t>
      </w:r>
      <w:r>
        <w:rPr>
          <w:sz w:val="22"/>
          <w:szCs w:val="22"/>
        </w:rPr>
        <w:t xml:space="preserve"> - </w:t>
      </w:r>
      <w:r w:rsidRPr="00C742ED">
        <w:rPr>
          <w:sz w:val="22"/>
          <w:szCs w:val="22"/>
        </w:rPr>
        <w:t>In case of non-valid registration or non-submission vendor should be automatically excluded.</w:t>
      </w:r>
    </w:p>
    <w:p w14:paraId="19D67E6E" w14:textId="77777777" w:rsidR="00912277" w:rsidRDefault="00BC243C" w:rsidP="00703D6B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ditional Criteria: total of 100%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530"/>
        <w:gridCol w:w="865"/>
        <w:gridCol w:w="4590"/>
      </w:tblGrid>
      <w:tr w:rsidR="005F6829" w14:paraId="720C253E" w14:textId="77777777" w:rsidTr="005F6829">
        <w:tc>
          <w:tcPr>
            <w:tcW w:w="9985" w:type="dxa"/>
            <w:gridSpan w:val="3"/>
          </w:tcPr>
          <w:p w14:paraId="54BD0240" w14:textId="77777777" w:rsidR="005F6829" w:rsidRPr="00F64BB6" w:rsidRDefault="005F6829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 w:rsidRPr="00F64BB6">
              <w:rPr>
                <w:b/>
                <w:sz w:val="22"/>
                <w:szCs w:val="22"/>
              </w:rPr>
              <w:t>Financial Capacity 10%</w:t>
            </w:r>
          </w:p>
        </w:tc>
      </w:tr>
      <w:tr w:rsidR="008164EC" w14:paraId="73BE5A98" w14:textId="77777777" w:rsidTr="005F6829">
        <w:tc>
          <w:tcPr>
            <w:tcW w:w="4530" w:type="dxa"/>
            <w:vMerge w:val="restart"/>
          </w:tcPr>
          <w:p w14:paraId="56FDAD1D" w14:textId="77777777" w:rsidR="008164EC" w:rsidRDefault="008164EC" w:rsidP="004342FB">
            <w:pPr>
              <w:tabs>
                <w:tab w:val="left" w:pos="2880"/>
              </w:tabs>
              <w:rPr>
                <w:b/>
                <w:sz w:val="22"/>
                <w:szCs w:val="22"/>
              </w:rPr>
            </w:pPr>
            <w:r w:rsidRPr="00BC243C">
              <w:rPr>
                <w:b/>
                <w:sz w:val="22"/>
                <w:szCs w:val="22"/>
              </w:rPr>
              <w:t>1.</w:t>
            </w:r>
            <w:r w:rsidRPr="00BC243C"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Financial liquidity</w:t>
            </w:r>
          </w:p>
          <w:p w14:paraId="5CE71976" w14:textId="77777777" w:rsidR="008164EC" w:rsidRDefault="008164EC" w:rsidP="008164EC">
            <w:pPr>
              <w:tabs>
                <w:tab w:val="left" w:pos="2880"/>
              </w:tabs>
              <w:rPr>
                <w:b/>
                <w:sz w:val="22"/>
                <w:szCs w:val="22"/>
              </w:rPr>
            </w:pPr>
            <w:r w:rsidRPr="00E250DC">
              <w:rPr>
                <w:b/>
                <w:sz w:val="22"/>
                <w:szCs w:val="22"/>
              </w:rPr>
              <w:tab/>
            </w:r>
            <w:r w:rsidRPr="00E250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</w:tcPr>
          <w:p w14:paraId="28C89B3C" w14:textId="77777777" w:rsidR="008164EC" w:rsidRDefault="008164EC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 w:rsidRPr="00BC243C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32F81EB2" w14:textId="77777777" w:rsidR="008164EC" w:rsidRPr="00BC243C" w:rsidRDefault="008164EC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BC243C">
              <w:rPr>
                <w:sz w:val="22"/>
                <w:szCs w:val="22"/>
              </w:rPr>
              <w:t>Submission of bank statement</w:t>
            </w:r>
            <w:r>
              <w:rPr>
                <w:sz w:val="22"/>
                <w:szCs w:val="22"/>
              </w:rPr>
              <w:t>.</w:t>
            </w:r>
          </w:p>
        </w:tc>
      </w:tr>
      <w:tr w:rsidR="008164EC" w14:paraId="633023B7" w14:textId="77777777" w:rsidTr="005F6829">
        <w:tc>
          <w:tcPr>
            <w:tcW w:w="4530" w:type="dxa"/>
            <w:vMerge/>
          </w:tcPr>
          <w:p w14:paraId="68A66171" w14:textId="77777777" w:rsidR="008164EC" w:rsidRDefault="008164EC" w:rsidP="008164EC">
            <w:pPr>
              <w:tabs>
                <w:tab w:val="left" w:pos="28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</w:tcPr>
          <w:p w14:paraId="51F51F5D" w14:textId="77777777" w:rsidR="008164EC" w:rsidRDefault="008164EC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 w:rsidRPr="00E250DC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43C12187" w14:textId="77777777" w:rsidR="008164EC" w:rsidRPr="00E250DC" w:rsidRDefault="008164EC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E250DC">
              <w:rPr>
                <w:sz w:val="22"/>
                <w:szCs w:val="22"/>
              </w:rPr>
              <w:t xml:space="preserve">Submission of tax </w:t>
            </w:r>
            <w:r>
              <w:rPr>
                <w:sz w:val="22"/>
                <w:szCs w:val="22"/>
              </w:rPr>
              <w:t xml:space="preserve">income </w:t>
            </w:r>
            <w:r w:rsidRPr="00E250DC">
              <w:rPr>
                <w:sz w:val="22"/>
                <w:szCs w:val="22"/>
              </w:rPr>
              <w:t>declaration</w:t>
            </w:r>
          </w:p>
        </w:tc>
      </w:tr>
      <w:tr w:rsidR="005F6829" w14:paraId="3A4EB546" w14:textId="77777777" w:rsidTr="005F6829">
        <w:tc>
          <w:tcPr>
            <w:tcW w:w="5395" w:type="dxa"/>
            <w:gridSpan w:val="2"/>
          </w:tcPr>
          <w:p w14:paraId="48D6FDFE" w14:textId="77777777" w:rsidR="005F6829" w:rsidRDefault="005F6829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 w:rsidRPr="00E250DC">
              <w:rPr>
                <w:b/>
                <w:sz w:val="22"/>
                <w:szCs w:val="22"/>
              </w:rPr>
              <w:t>Working Experience: 20%</w:t>
            </w:r>
          </w:p>
        </w:tc>
        <w:tc>
          <w:tcPr>
            <w:tcW w:w="4590" w:type="dxa"/>
          </w:tcPr>
          <w:p w14:paraId="7ADAE34B" w14:textId="77777777" w:rsidR="005F6829" w:rsidRPr="00E250DC" w:rsidRDefault="005F6829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</w:p>
        </w:tc>
      </w:tr>
      <w:tr w:rsidR="005F6829" w14:paraId="449786CA" w14:textId="77777777" w:rsidTr="005F6829">
        <w:tc>
          <w:tcPr>
            <w:tcW w:w="4530" w:type="dxa"/>
          </w:tcPr>
          <w:p w14:paraId="788D102C" w14:textId="77777777" w:rsidR="005F6829" w:rsidRDefault="005F6829" w:rsidP="008164EC">
            <w:pPr>
              <w:tabs>
                <w:tab w:val="left" w:pos="2880"/>
              </w:tabs>
              <w:rPr>
                <w:b/>
                <w:sz w:val="22"/>
                <w:szCs w:val="22"/>
              </w:rPr>
            </w:pPr>
            <w:r w:rsidRPr="00E250DC">
              <w:rPr>
                <w:b/>
                <w:sz w:val="22"/>
                <w:szCs w:val="22"/>
              </w:rPr>
              <w:t>1.</w:t>
            </w:r>
            <w:r w:rsidRPr="00E250DC">
              <w:rPr>
                <w:b/>
                <w:sz w:val="22"/>
                <w:szCs w:val="22"/>
              </w:rPr>
              <w:tab/>
            </w:r>
            <w:r w:rsidRPr="00E250DC">
              <w:rPr>
                <w:sz w:val="22"/>
                <w:szCs w:val="22"/>
              </w:rPr>
              <w:t xml:space="preserve">Years of Experience  </w:t>
            </w:r>
          </w:p>
        </w:tc>
        <w:tc>
          <w:tcPr>
            <w:tcW w:w="865" w:type="dxa"/>
          </w:tcPr>
          <w:p w14:paraId="56B26EB4" w14:textId="77777777" w:rsidR="005F6829" w:rsidRDefault="005F6829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 w:rsidRPr="00E250DC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164DE003" w14:textId="77777777" w:rsidR="005F6829" w:rsidRPr="00E250DC" w:rsidRDefault="008164EC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8164EC">
              <w:rPr>
                <w:sz w:val="22"/>
                <w:szCs w:val="22"/>
              </w:rPr>
              <w:t>Submission of company profile</w:t>
            </w:r>
          </w:p>
        </w:tc>
      </w:tr>
      <w:tr w:rsidR="005F6829" w14:paraId="5DB0082F" w14:textId="77777777" w:rsidTr="005F6829">
        <w:tc>
          <w:tcPr>
            <w:tcW w:w="4530" w:type="dxa"/>
          </w:tcPr>
          <w:p w14:paraId="041AD9F7" w14:textId="77777777" w:rsidR="005F6829" w:rsidRDefault="005F6829" w:rsidP="00E250DC">
            <w:pPr>
              <w:tabs>
                <w:tab w:val="left" w:pos="2880"/>
              </w:tabs>
              <w:rPr>
                <w:b/>
                <w:sz w:val="22"/>
                <w:szCs w:val="22"/>
              </w:rPr>
            </w:pPr>
            <w:r w:rsidRPr="00E250DC">
              <w:rPr>
                <w:b/>
                <w:sz w:val="22"/>
                <w:szCs w:val="22"/>
              </w:rPr>
              <w:t>2.</w:t>
            </w:r>
            <w:r w:rsidRPr="00E250DC">
              <w:rPr>
                <w:b/>
                <w:sz w:val="22"/>
                <w:szCs w:val="22"/>
              </w:rPr>
              <w:tab/>
            </w:r>
            <w:r w:rsidRPr="00E250DC">
              <w:rPr>
                <w:sz w:val="22"/>
                <w:szCs w:val="22"/>
              </w:rPr>
              <w:t xml:space="preserve">Previous SCI or other NGO’s experience </w:t>
            </w:r>
            <w:r>
              <w:rPr>
                <w:sz w:val="22"/>
                <w:szCs w:val="22"/>
              </w:rPr>
              <w:t>on Food Basket Distributions</w:t>
            </w:r>
          </w:p>
        </w:tc>
        <w:tc>
          <w:tcPr>
            <w:tcW w:w="865" w:type="dxa"/>
          </w:tcPr>
          <w:p w14:paraId="15287F65" w14:textId="77777777" w:rsidR="005F6829" w:rsidRDefault="005F6829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 w:rsidRPr="00E250DC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4DAC150A" w14:textId="77777777" w:rsidR="005F6829" w:rsidRPr="00E250DC" w:rsidRDefault="00AE35BC" w:rsidP="00AE35BC">
            <w:pPr>
              <w:tabs>
                <w:tab w:val="left" w:pos="2880"/>
              </w:tabs>
              <w:rPr>
                <w:sz w:val="22"/>
                <w:szCs w:val="22"/>
              </w:rPr>
            </w:pPr>
            <w:r w:rsidRPr="00AE35BC">
              <w:rPr>
                <w:sz w:val="22"/>
                <w:szCs w:val="22"/>
              </w:rPr>
              <w:t xml:space="preserve">Submission of </w:t>
            </w:r>
            <w:r>
              <w:rPr>
                <w:sz w:val="22"/>
                <w:szCs w:val="22"/>
              </w:rPr>
              <w:t>Food Basket</w:t>
            </w:r>
            <w:r w:rsidRPr="00AE35BC">
              <w:rPr>
                <w:sz w:val="22"/>
                <w:szCs w:val="22"/>
              </w:rPr>
              <w:t xml:space="preserve"> contracts with other NGOs</w:t>
            </w:r>
            <w:r w:rsidR="00C7368E">
              <w:rPr>
                <w:sz w:val="22"/>
                <w:szCs w:val="22"/>
              </w:rPr>
              <w:t xml:space="preserve"> or clients</w:t>
            </w:r>
          </w:p>
        </w:tc>
      </w:tr>
      <w:tr w:rsidR="005F6829" w14:paraId="0B606F03" w14:textId="77777777" w:rsidTr="005F6829">
        <w:tc>
          <w:tcPr>
            <w:tcW w:w="4530" w:type="dxa"/>
          </w:tcPr>
          <w:p w14:paraId="4536CDF6" w14:textId="77777777" w:rsidR="005F6829" w:rsidRDefault="005D6FC2" w:rsidP="00AE35BC">
            <w:pPr>
              <w:tabs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F6829" w:rsidRPr="00E250DC">
              <w:rPr>
                <w:b/>
                <w:sz w:val="22"/>
                <w:szCs w:val="22"/>
              </w:rPr>
              <w:t>.</w:t>
            </w:r>
            <w:r w:rsidR="005F6829" w:rsidRPr="00E250DC">
              <w:rPr>
                <w:b/>
                <w:sz w:val="22"/>
                <w:szCs w:val="22"/>
              </w:rPr>
              <w:tab/>
            </w:r>
            <w:r w:rsidR="005F6829" w:rsidRPr="00E250DC">
              <w:rPr>
                <w:sz w:val="22"/>
                <w:szCs w:val="22"/>
              </w:rPr>
              <w:t>Submission of minimum 3 reference</w:t>
            </w:r>
            <w:r w:rsidR="00AE35BC">
              <w:rPr>
                <w:sz w:val="22"/>
                <w:szCs w:val="22"/>
              </w:rPr>
              <w:t xml:space="preserve">s that include contact details </w:t>
            </w:r>
          </w:p>
        </w:tc>
        <w:tc>
          <w:tcPr>
            <w:tcW w:w="865" w:type="dxa"/>
          </w:tcPr>
          <w:p w14:paraId="62883CDE" w14:textId="77777777" w:rsidR="005F6829" w:rsidRDefault="005F6829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 w:rsidRPr="00E250DC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1F93FD12" w14:textId="77777777" w:rsidR="005F6829" w:rsidRPr="00E250DC" w:rsidRDefault="00AE35BC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250DC">
              <w:rPr>
                <w:sz w:val="22"/>
                <w:szCs w:val="22"/>
              </w:rPr>
              <w:t>referably from INGO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F6829" w14:paraId="7A86A785" w14:textId="77777777" w:rsidTr="005F6829">
        <w:tc>
          <w:tcPr>
            <w:tcW w:w="4530" w:type="dxa"/>
          </w:tcPr>
          <w:p w14:paraId="0D8F86E8" w14:textId="77777777" w:rsidR="005F6829" w:rsidRDefault="005D6FC2" w:rsidP="00E250DC">
            <w:pPr>
              <w:tabs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F6829" w:rsidRPr="00E250DC">
              <w:rPr>
                <w:b/>
                <w:sz w:val="22"/>
                <w:szCs w:val="22"/>
              </w:rPr>
              <w:t>.</w:t>
            </w:r>
            <w:r w:rsidR="005F6829" w:rsidRPr="00E250DC">
              <w:rPr>
                <w:b/>
                <w:sz w:val="22"/>
                <w:szCs w:val="22"/>
              </w:rPr>
              <w:tab/>
            </w:r>
            <w:r w:rsidR="005F6829" w:rsidRPr="00E250DC">
              <w:rPr>
                <w:sz w:val="22"/>
                <w:szCs w:val="22"/>
              </w:rPr>
              <w:t xml:space="preserve">Similar Projects </w:t>
            </w:r>
            <w:r w:rsidR="005F6829">
              <w:rPr>
                <w:sz w:val="22"/>
                <w:szCs w:val="22"/>
              </w:rPr>
              <w:t xml:space="preserve">for Food Basket Distributions </w:t>
            </w:r>
          </w:p>
        </w:tc>
        <w:tc>
          <w:tcPr>
            <w:tcW w:w="865" w:type="dxa"/>
          </w:tcPr>
          <w:p w14:paraId="56372A54" w14:textId="77777777" w:rsidR="005F6829" w:rsidRDefault="005F6829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 w:rsidRPr="00E250DC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1D5FAD43" w14:textId="77777777" w:rsidR="005F6829" w:rsidRPr="00E250DC" w:rsidRDefault="00AE35BC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AE35BC">
              <w:rPr>
                <w:sz w:val="22"/>
                <w:szCs w:val="22"/>
              </w:rPr>
              <w:t>Submission of list of pr</w:t>
            </w:r>
            <w:r w:rsidR="005D6FC2">
              <w:rPr>
                <w:sz w:val="22"/>
                <w:szCs w:val="22"/>
              </w:rPr>
              <w:t xml:space="preserve">ojects (name, location, client, </w:t>
            </w:r>
            <w:r w:rsidRPr="00AE35BC">
              <w:rPr>
                <w:sz w:val="22"/>
                <w:szCs w:val="22"/>
              </w:rPr>
              <w:t>budget, time of completion) accompanied by mention project contracts</w:t>
            </w:r>
          </w:p>
        </w:tc>
      </w:tr>
      <w:tr w:rsidR="005F6829" w14:paraId="111E81AB" w14:textId="77777777" w:rsidTr="0099167D">
        <w:tc>
          <w:tcPr>
            <w:tcW w:w="9985" w:type="dxa"/>
            <w:gridSpan w:val="3"/>
          </w:tcPr>
          <w:p w14:paraId="1AD5A4C3" w14:textId="77777777" w:rsidR="005F6829" w:rsidRDefault="005F6829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pacity on Project Execution (according to Section 2): </w:t>
            </w:r>
            <w:r w:rsidR="004342FB">
              <w:rPr>
                <w:b/>
                <w:sz w:val="22"/>
                <w:szCs w:val="22"/>
              </w:rPr>
              <w:t>25%</w:t>
            </w:r>
          </w:p>
        </w:tc>
      </w:tr>
      <w:tr w:rsidR="005F6829" w14:paraId="21CACC79" w14:textId="77777777" w:rsidTr="005F6829">
        <w:tc>
          <w:tcPr>
            <w:tcW w:w="4530" w:type="dxa"/>
          </w:tcPr>
          <w:p w14:paraId="5A6132C5" w14:textId="77777777" w:rsidR="005F6829" w:rsidRPr="004342FB" w:rsidRDefault="004342FB" w:rsidP="004342FB">
            <w:pPr>
              <w:pStyle w:val="ListParagraph"/>
              <w:numPr>
                <w:ilvl w:val="0"/>
                <w:numId w:val="18"/>
              </w:num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ation Capacity</w:t>
            </w:r>
          </w:p>
        </w:tc>
        <w:tc>
          <w:tcPr>
            <w:tcW w:w="865" w:type="dxa"/>
          </w:tcPr>
          <w:p w14:paraId="5DE58B80" w14:textId="77777777" w:rsidR="005F6829" w:rsidRPr="004342FB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4342FB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4A25A8D5" w14:textId="77777777" w:rsidR="005F6829" w:rsidRPr="004342FB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to be submitted according to section 2</w:t>
            </w:r>
          </w:p>
        </w:tc>
      </w:tr>
      <w:tr w:rsidR="005F6829" w14:paraId="1031D7AD" w14:textId="77777777" w:rsidTr="005F6829">
        <w:tc>
          <w:tcPr>
            <w:tcW w:w="4530" w:type="dxa"/>
          </w:tcPr>
          <w:p w14:paraId="7C12F04E" w14:textId="77777777" w:rsidR="005F6829" w:rsidRPr="004342FB" w:rsidRDefault="004342FB" w:rsidP="004342FB">
            <w:pPr>
              <w:pStyle w:val="ListParagraph"/>
              <w:numPr>
                <w:ilvl w:val="0"/>
                <w:numId w:val="18"/>
              </w:num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4342FB">
              <w:rPr>
                <w:sz w:val="22"/>
                <w:szCs w:val="22"/>
              </w:rPr>
              <w:t>Human Resources Capacity</w:t>
            </w:r>
          </w:p>
        </w:tc>
        <w:tc>
          <w:tcPr>
            <w:tcW w:w="865" w:type="dxa"/>
          </w:tcPr>
          <w:p w14:paraId="7D99E2EF" w14:textId="77777777" w:rsidR="005F6829" w:rsidRPr="004342FB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4342FB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13A3DBBF" w14:textId="77777777" w:rsidR="005F6829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to be submitted according to section 2</w:t>
            </w:r>
          </w:p>
        </w:tc>
      </w:tr>
      <w:tr w:rsidR="005F6829" w14:paraId="479B34F1" w14:textId="77777777" w:rsidTr="005F6829">
        <w:tc>
          <w:tcPr>
            <w:tcW w:w="4530" w:type="dxa"/>
          </w:tcPr>
          <w:p w14:paraId="632BBE8B" w14:textId="77777777" w:rsidR="005F6829" w:rsidRPr="004342FB" w:rsidRDefault="004342FB" w:rsidP="004342FB">
            <w:pPr>
              <w:pStyle w:val="ListParagraph"/>
              <w:numPr>
                <w:ilvl w:val="0"/>
                <w:numId w:val="18"/>
              </w:num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4342FB">
              <w:rPr>
                <w:sz w:val="22"/>
                <w:szCs w:val="22"/>
              </w:rPr>
              <w:t>Warehousing Capacity</w:t>
            </w:r>
          </w:p>
        </w:tc>
        <w:tc>
          <w:tcPr>
            <w:tcW w:w="865" w:type="dxa"/>
          </w:tcPr>
          <w:p w14:paraId="2039CB44" w14:textId="77777777" w:rsidR="005F6829" w:rsidRPr="004342FB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4342FB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6437B157" w14:textId="77777777" w:rsidR="005F6829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to be submitted according to section 2</w:t>
            </w:r>
          </w:p>
        </w:tc>
      </w:tr>
      <w:tr w:rsidR="005F6829" w14:paraId="0B7733E9" w14:textId="77777777" w:rsidTr="005F6829">
        <w:tc>
          <w:tcPr>
            <w:tcW w:w="4530" w:type="dxa"/>
          </w:tcPr>
          <w:p w14:paraId="284ACF54" w14:textId="77777777" w:rsidR="005F6829" w:rsidRPr="004342FB" w:rsidRDefault="004342FB" w:rsidP="004342FB">
            <w:pPr>
              <w:pStyle w:val="ListParagraph"/>
              <w:numPr>
                <w:ilvl w:val="0"/>
                <w:numId w:val="18"/>
              </w:num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ock Availability</w:t>
            </w:r>
          </w:p>
        </w:tc>
        <w:tc>
          <w:tcPr>
            <w:tcW w:w="865" w:type="dxa"/>
          </w:tcPr>
          <w:p w14:paraId="590091D2" w14:textId="77777777" w:rsidR="005F6829" w:rsidRPr="004342FB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4342FB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05E709FF" w14:textId="77777777" w:rsidR="005F6829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to be submitted according to section 2</w:t>
            </w:r>
          </w:p>
        </w:tc>
      </w:tr>
      <w:tr w:rsidR="005F6829" w14:paraId="42EF27DC" w14:textId="77777777" w:rsidTr="005F6829">
        <w:tc>
          <w:tcPr>
            <w:tcW w:w="4530" w:type="dxa"/>
          </w:tcPr>
          <w:p w14:paraId="770F34ED" w14:textId="77777777" w:rsidR="005F6829" w:rsidRPr="004342FB" w:rsidRDefault="004342FB" w:rsidP="004342FB">
            <w:pPr>
              <w:pStyle w:val="ListParagraph"/>
              <w:numPr>
                <w:ilvl w:val="0"/>
                <w:numId w:val="18"/>
              </w:num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ead time to deliver</w:t>
            </w:r>
          </w:p>
        </w:tc>
        <w:tc>
          <w:tcPr>
            <w:tcW w:w="865" w:type="dxa"/>
          </w:tcPr>
          <w:p w14:paraId="1D6E6CA6" w14:textId="77777777" w:rsidR="005F6829" w:rsidRPr="004342FB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4342FB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304ADC38" w14:textId="77777777" w:rsidR="005F6829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to be submitted according to section 2</w:t>
            </w:r>
          </w:p>
        </w:tc>
      </w:tr>
      <w:tr w:rsidR="004342FB" w14:paraId="7F4B8C29" w14:textId="77777777" w:rsidTr="0099167D">
        <w:tc>
          <w:tcPr>
            <w:tcW w:w="9985" w:type="dxa"/>
            <w:gridSpan w:val="3"/>
          </w:tcPr>
          <w:p w14:paraId="6BD902C1" w14:textId="77777777" w:rsidR="004342FB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ple Check: 5%</w:t>
            </w:r>
          </w:p>
        </w:tc>
      </w:tr>
      <w:tr w:rsidR="004342FB" w14:paraId="733B1C7E" w14:textId="77777777" w:rsidTr="005F6829">
        <w:tc>
          <w:tcPr>
            <w:tcW w:w="4530" w:type="dxa"/>
          </w:tcPr>
          <w:p w14:paraId="104D1063" w14:textId="77777777" w:rsidR="004342FB" w:rsidRPr="004342FB" w:rsidRDefault="004342FB" w:rsidP="004342FB">
            <w:pPr>
              <w:pStyle w:val="ListParagraph"/>
              <w:numPr>
                <w:ilvl w:val="0"/>
                <w:numId w:val="19"/>
              </w:num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of Goods</w:t>
            </w:r>
          </w:p>
        </w:tc>
        <w:tc>
          <w:tcPr>
            <w:tcW w:w="865" w:type="dxa"/>
          </w:tcPr>
          <w:p w14:paraId="777A5371" w14:textId="77777777" w:rsidR="004342FB" w:rsidRPr="004342FB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 w:rsidRPr="004342FB">
              <w:rPr>
                <w:sz w:val="22"/>
                <w:szCs w:val="22"/>
              </w:rPr>
              <w:t>5%</w:t>
            </w:r>
          </w:p>
        </w:tc>
        <w:tc>
          <w:tcPr>
            <w:tcW w:w="4590" w:type="dxa"/>
          </w:tcPr>
          <w:p w14:paraId="2AE02012" w14:textId="77777777" w:rsidR="004342FB" w:rsidRPr="004342FB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submission and Checking of Goods</w:t>
            </w:r>
            <w:r w:rsidR="00C81751">
              <w:rPr>
                <w:sz w:val="22"/>
                <w:szCs w:val="22"/>
              </w:rPr>
              <w:t xml:space="preserve"> (Sample)</w:t>
            </w:r>
          </w:p>
        </w:tc>
      </w:tr>
      <w:tr w:rsidR="004342FB" w14:paraId="2E1D515D" w14:textId="77777777" w:rsidTr="0099167D">
        <w:tc>
          <w:tcPr>
            <w:tcW w:w="9985" w:type="dxa"/>
            <w:gridSpan w:val="3"/>
          </w:tcPr>
          <w:p w14:paraId="3DC0F254" w14:textId="77777777" w:rsidR="004342FB" w:rsidRDefault="004342FB" w:rsidP="00703D6B">
            <w:pPr>
              <w:tabs>
                <w:tab w:val="clear" w:pos="1418"/>
                <w:tab w:val="left" w:pos="1442"/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Quotation: 40%</w:t>
            </w:r>
          </w:p>
        </w:tc>
      </w:tr>
    </w:tbl>
    <w:p w14:paraId="35C73640" w14:textId="77777777" w:rsidR="00BC243C" w:rsidRPr="00BC243C" w:rsidRDefault="00BC243C" w:rsidP="00703D6B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</w:rPr>
      </w:pPr>
    </w:p>
    <w:p w14:paraId="36790A72" w14:textId="77777777" w:rsidR="00F108FE" w:rsidRPr="00D008E4" w:rsidRDefault="00F108FE" w:rsidP="00F108FE">
      <w:pPr>
        <w:pStyle w:val="ListParagraph"/>
        <w:numPr>
          <w:ilvl w:val="0"/>
          <w:numId w:val="5"/>
        </w:numPr>
        <w:tabs>
          <w:tab w:val="clear" w:pos="720"/>
          <w:tab w:val="clear" w:pos="1418"/>
          <w:tab w:val="clear" w:pos="5670"/>
          <w:tab w:val="clear" w:pos="8363"/>
          <w:tab w:val="left" w:pos="1260"/>
          <w:tab w:val="left" w:pos="2880"/>
        </w:tabs>
        <w:spacing w:after="120"/>
      </w:pPr>
      <w:r>
        <w:t xml:space="preserve">Given the complexity of the situation that can change at any time, would your company be able to </w:t>
      </w:r>
      <w:r w:rsidRPr="0010103C">
        <w:t>fix these price</w:t>
      </w:r>
      <w:r w:rsidR="00480076">
        <w:t>s for the duration of 12</w:t>
      </w:r>
      <w:r>
        <w:t xml:space="preserve"> months? </w:t>
      </w:r>
      <w:r>
        <w:tab/>
      </w:r>
      <w:r w:rsidRPr="00F108FE">
        <w:rPr>
          <w:rFonts w:cs="Arial"/>
        </w:rPr>
        <w:t>Yes</w:t>
      </w:r>
      <w:r w:rsidRPr="00F108F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08FE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Pr="00F108FE">
        <w:rPr>
          <w:rFonts w:cs="Arial"/>
        </w:rPr>
        <w:fldChar w:fldCharType="end"/>
      </w:r>
      <w:r w:rsidRPr="00F108FE">
        <w:rPr>
          <w:rFonts w:cs="Arial"/>
        </w:rPr>
        <w:tab/>
        <w:t xml:space="preserve"> </w:t>
      </w:r>
      <w:r w:rsidRPr="00F108FE">
        <w:rPr>
          <w:rFonts w:cs="Arial"/>
        </w:rPr>
        <w:tab/>
        <w:t xml:space="preserve">No </w:t>
      </w:r>
      <w:r w:rsidRPr="00F108FE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08FE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Pr="00F108FE">
        <w:rPr>
          <w:rFonts w:cs="Arial"/>
        </w:rPr>
        <w:fldChar w:fldCharType="end"/>
      </w:r>
      <w:r w:rsidRPr="00F108FE">
        <w:rPr>
          <w:rFonts w:cs="Arial"/>
        </w:rPr>
        <w:tab/>
      </w:r>
      <w:r w:rsidRPr="00F108FE">
        <w:rPr>
          <w:rFonts w:cs="Arial"/>
        </w:rPr>
        <w:tab/>
      </w:r>
    </w:p>
    <w:p w14:paraId="5C927F0B" w14:textId="77777777" w:rsidR="00F108FE" w:rsidRDefault="00F108FE" w:rsidP="00F108FE">
      <w:pPr>
        <w:tabs>
          <w:tab w:val="clear" w:pos="1418"/>
          <w:tab w:val="left" w:pos="1260"/>
          <w:tab w:val="left" w:pos="2880"/>
        </w:tabs>
        <w:spacing w:after="120"/>
        <w:ind w:left="360"/>
        <w:rPr>
          <w:rFonts w:cs="Arial"/>
        </w:rPr>
      </w:pPr>
      <w:r>
        <w:t>If not, please provide details of how long they will remain fixed?</w:t>
      </w:r>
    </w:p>
    <w:p w14:paraId="7B20BBB5" w14:textId="77777777" w:rsidR="00F108FE" w:rsidRDefault="00F108FE" w:rsidP="00F108FE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1CE127B" w14:textId="77777777" w:rsidR="00F108FE" w:rsidRDefault="00F108FE" w:rsidP="00F108FE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9A7B8BF" w14:textId="77777777" w:rsidR="00F108FE" w:rsidRDefault="00F108FE" w:rsidP="00F108FE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42675CD7" w14:textId="77777777" w:rsidR="00F108FE" w:rsidRDefault="00F108FE" w:rsidP="00F108FE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12617BB3" w14:textId="77777777" w:rsidR="00F108FE" w:rsidRDefault="00F108FE" w:rsidP="00F108FE">
      <w:pPr>
        <w:pStyle w:val="ListNumber"/>
        <w:numPr>
          <w:ilvl w:val="0"/>
          <w:numId w:val="5"/>
        </w:numPr>
        <w:tabs>
          <w:tab w:val="clear" w:pos="720"/>
          <w:tab w:val="clear" w:pos="1418"/>
          <w:tab w:val="left" w:pos="1442"/>
          <w:tab w:val="left" w:pos="2880"/>
        </w:tabs>
        <w:spacing w:after="0"/>
        <w:ind w:left="360"/>
        <w:rPr>
          <w:rFonts w:cs="Arial"/>
        </w:rPr>
      </w:pPr>
      <w:r>
        <w:rPr>
          <w:rFonts w:cs="Arial"/>
        </w:rPr>
        <w:t>If your answer is No as in 2 above, and your prices cannot</w:t>
      </w:r>
      <w:r w:rsidR="00480076">
        <w:rPr>
          <w:rFonts w:cs="Arial"/>
        </w:rPr>
        <w:t xml:space="preserve"> be fixed for the duration of 12</w:t>
      </w:r>
      <w:r>
        <w:rPr>
          <w:rFonts w:cs="Arial"/>
        </w:rPr>
        <w:t xml:space="preserve"> months, please specify factors that would affect the price and indicate how changes in these factors would affect the price of your services:</w:t>
      </w:r>
    </w:p>
    <w:p w14:paraId="40D34277" w14:textId="77777777" w:rsidR="00F108FE" w:rsidRDefault="00F108FE" w:rsidP="002E310E">
      <w:pPr>
        <w:tabs>
          <w:tab w:val="clear" w:pos="1418"/>
          <w:tab w:val="left" w:pos="1442"/>
          <w:tab w:val="left" w:pos="2880"/>
        </w:tabs>
      </w:pPr>
    </w:p>
    <w:p w14:paraId="03A9B12A" w14:textId="77777777" w:rsidR="002E310E" w:rsidRDefault="002E310E" w:rsidP="00FB47A0">
      <w:pPr>
        <w:tabs>
          <w:tab w:val="clear" w:pos="1418"/>
          <w:tab w:val="left" w:pos="1442"/>
          <w:tab w:val="left" w:pos="2880"/>
        </w:tabs>
      </w:pPr>
    </w:p>
    <w:p w14:paraId="1FFE5B3F" w14:textId="77777777" w:rsidR="00EC6D84" w:rsidRPr="00984953" w:rsidRDefault="00DA5972" w:rsidP="00FB47A0">
      <w:pPr>
        <w:tabs>
          <w:tab w:val="clear" w:pos="1418"/>
          <w:tab w:val="left" w:pos="1442"/>
          <w:tab w:val="left" w:pos="2880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>
        <w:br w:type="page"/>
      </w:r>
      <w:r w:rsidR="00EC6D84" w:rsidRPr="00984953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4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="00EC6D84"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="00EC6D84" w:rsidRPr="00984953">
        <w:rPr>
          <w:b/>
          <w:sz w:val="22"/>
          <w:szCs w:val="22"/>
          <w:u w:val="single"/>
        </w:rPr>
        <w:t xml:space="preserve">idder’s compliance </w:t>
      </w:r>
    </w:p>
    <w:p w14:paraId="7BFF4232" w14:textId="77777777" w:rsidR="000A5BDF" w:rsidRPr="00C36737" w:rsidRDefault="00EC6D84" w:rsidP="00C3673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</w:t>
      </w:r>
      <w:r w:rsidR="007572E9">
        <w:rPr>
          <w:rFonts w:cs="Arial"/>
          <w:kern w:val="0"/>
          <w:lang w:eastAsia="en-GB"/>
        </w:rPr>
        <w:t xml:space="preserve"> the following (please tick the box) and </w:t>
      </w:r>
      <w:r w:rsidR="00C36737">
        <w:rPr>
          <w:rFonts w:cs="Arial"/>
          <w:kern w:val="0"/>
          <w:lang w:eastAsia="en-GB"/>
        </w:rPr>
        <w:t>agree that breaching any of these will result in immediate termination of the agreement:</w:t>
      </w:r>
      <w:r w:rsidR="007404A5">
        <w:rPr>
          <w:rFonts w:cs="Arial"/>
        </w:rPr>
        <w:tab/>
      </w:r>
      <w:r w:rsidR="00AD04F9">
        <w:rPr>
          <w:rFonts w:cs="Arial"/>
        </w:rPr>
        <w:tab/>
      </w:r>
      <w:r w:rsidR="00AD04F9">
        <w:rPr>
          <w:rFonts w:cs="Arial"/>
        </w:rPr>
        <w:tab/>
      </w:r>
    </w:p>
    <w:p w14:paraId="0A9B6EDB" w14:textId="77777777" w:rsidR="000A5BDF" w:rsidRPr="005F6F70" w:rsidRDefault="00161CE6" w:rsidP="00AD04F9">
      <w:pPr>
        <w:numPr>
          <w:ilvl w:val="0"/>
          <w:numId w:val="8"/>
        </w:numPr>
        <w:tabs>
          <w:tab w:val="clear" w:pos="709"/>
          <w:tab w:val="clear" w:pos="1418"/>
          <w:tab w:val="clear" w:pos="8363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</w:t>
      </w:r>
      <w:r w:rsidR="000A5BDF" w:rsidRPr="005F6F70">
        <w:rPr>
          <w:rFonts w:cs="Arial"/>
          <w:kern w:val="0"/>
          <w:lang w:eastAsia="en-GB"/>
        </w:rPr>
        <w:t xml:space="preserve"> of </w:t>
      </w:r>
      <w:r w:rsidR="00EC6D84" w:rsidRPr="005F6F70">
        <w:rPr>
          <w:rFonts w:cs="Arial"/>
          <w:kern w:val="0"/>
          <w:lang w:eastAsia="en-GB"/>
        </w:rPr>
        <w:t>Tender</w:t>
      </w:r>
      <w:r w:rsidR="000A5BDF" w:rsidRPr="005F6F70">
        <w:rPr>
          <w:rFonts w:cs="Arial"/>
          <w:kern w:val="0"/>
          <w:lang w:eastAsia="en-GB"/>
        </w:rPr>
        <w:t>i</w:t>
      </w:r>
      <w:r w:rsidRPr="005F6F70">
        <w:rPr>
          <w:rFonts w:cs="Arial"/>
          <w:kern w:val="0"/>
          <w:lang w:eastAsia="en-GB"/>
        </w:rPr>
        <w:t>ng</w:t>
      </w:r>
      <w:r w:rsidR="00AD04F9">
        <w:rPr>
          <w:rFonts w:cs="Arial"/>
          <w:kern w:val="0"/>
          <w:lang w:eastAsia="en-GB"/>
        </w:rPr>
        <w:tab/>
      </w:r>
      <w:r w:rsidR="00AD04F9">
        <w:rPr>
          <w:rFonts w:cs="Arial"/>
          <w:kern w:val="0"/>
          <w:lang w:eastAsia="en-GB"/>
        </w:rPr>
        <w:tab/>
      </w:r>
      <w:r w:rsidR="00AD04F9">
        <w:rPr>
          <w:rFonts w:cs="Arial"/>
          <w:kern w:val="0"/>
          <w:lang w:eastAsia="en-GB"/>
        </w:rPr>
        <w:tab/>
      </w:r>
      <w:r w:rsidR="00AD04F9">
        <w:rPr>
          <w:rFonts w:cs="Arial"/>
          <w:kern w:val="0"/>
          <w:lang w:eastAsia="en-GB"/>
        </w:rPr>
        <w:tab/>
      </w:r>
      <w:r w:rsidR="00AD04F9">
        <w:rPr>
          <w:rFonts w:cs="Arial"/>
          <w:kern w:val="0"/>
          <w:lang w:eastAsia="en-GB"/>
        </w:rPr>
        <w:tab/>
      </w:r>
      <w:r w:rsidR="00AD04F9">
        <w:rPr>
          <w:rFonts w:cs="Arial"/>
          <w:kern w:val="0"/>
          <w:lang w:eastAsia="en-GB"/>
        </w:rPr>
        <w:tab/>
      </w:r>
      <w:r w:rsidR="00AD04F9">
        <w:rPr>
          <w:rFonts w:cs="Arial"/>
          <w:kern w:val="0"/>
          <w:lang w:eastAsia="en-GB"/>
        </w:rPr>
        <w:tab/>
      </w:r>
      <w:r w:rsidR="00CC13E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04F9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>
        <w:rPr>
          <w:rFonts w:cs="Arial"/>
        </w:rPr>
        <w:fldChar w:fldCharType="end"/>
      </w:r>
    </w:p>
    <w:p w14:paraId="07F87040" w14:textId="77777777" w:rsidR="000A5BDF" w:rsidRPr="005F6F70" w:rsidRDefault="000A5BDF" w:rsidP="00AD04F9">
      <w:pPr>
        <w:numPr>
          <w:ilvl w:val="0"/>
          <w:numId w:val="8"/>
        </w:numPr>
        <w:tabs>
          <w:tab w:val="clear" w:pos="709"/>
          <w:tab w:val="clear" w:pos="1418"/>
          <w:tab w:val="clear" w:pos="8363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 w:rsidR="000A5CAB">
        <w:rPr>
          <w:rFonts w:cs="Arial"/>
          <w:spacing w:val="-4"/>
          <w:lang w:val="en-US"/>
        </w:rPr>
        <w:t xml:space="preserve"> </w:t>
      </w:r>
      <w:r w:rsidR="00A2452F">
        <w:rPr>
          <w:rFonts w:cs="Arial"/>
          <w:spacing w:val="-4"/>
          <w:lang w:val="en-US"/>
        </w:rPr>
        <w:t>of Purchase</w:t>
      </w:r>
      <w:r w:rsidR="000A5CAB">
        <w:rPr>
          <w:rFonts w:cs="Arial"/>
          <w:spacing w:val="-4"/>
          <w:lang w:val="en-US"/>
        </w:rPr>
        <w:t xml:space="preserve"> </w:t>
      </w:r>
      <w:r w:rsidR="00AD04F9">
        <w:rPr>
          <w:rFonts w:cs="Arial"/>
          <w:spacing w:val="-4"/>
          <w:lang w:val="en-US"/>
        </w:rPr>
        <w:tab/>
      </w:r>
      <w:r w:rsidR="00AD04F9">
        <w:rPr>
          <w:rFonts w:cs="Arial"/>
          <w:spacing w:val="-4"/>
          <w:lang w:val="en-US"/>
        </w:rPr>
        <w:tab/>
      </w:r>
      <w:r w:rsidR="00AD04F9">
        <w:rPr>
          <w:rFonts w:cs="Arial"/>
          <w:spacing w:val="-4"/>
          <w:lang w:val="en-US"/>
        </w:rPr>
        <w:tab/>
      </w:r>
      <w:r w:rsidR="00AD04F9">
        <w:rPr>
          <w:rFonts w:cs="Arial"/>
          <w:spacing w:val="-4"/>
          <w:lang w:val="en-US"/>
        </w:rPr>
        <w:tab/>
      </w:r>
      <w:r w:rsidR="00CC13E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04F9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>
        <w:rPr>
          <w:rFonts w:cs="Arial"/>
        </w:rPr>
        <w:fldChar w:fldCharType="end"/>
      </w:r>
    </w:p>
    <w:p w14:paraId="60F6EC90" w14:textId="77777777" w:rsidR="000A5BDF" w:rsidRPr="00AE61B0" w:rsidRDefault="000A5CAB" w:rsidP="00AD04F9">
      <w:pPr>
        <w:numPr>
          <w:ilvl w:val="0"/>
          <w:numId w:val="8"/>
        </w:numPr>
        <w:tabs>
          <w:tab w:val="clear" w:pos="709"/>
          <w:tab w:val="clear" w:pos="1418"/>
          <w:tab w:val="clear" w:pos="8363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CC13E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04F9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>
        <w:rPr>
          <w:rFonts w:cs="Arial"/>
        </w:rPr>
        <w:fldChar w:fldCharType="end"/>
      </w:r>
    </w:p>
    <w:p w14:paraId="7BDE3BAE" w14:textId="77777777" w:rsidR="00AE61B0" w:rsidRPr="005F6F70" w:rsidRDefault="00160B25" w:rsidP="00AD04F9">
      <w:pPr>
        <w:numPr>
          <w:ilvl w:val="0"/>
          <w:numId w:val="8"/>
        </w:numPr>
        <w:tabs>
          <w:tab w:val="clear" w:pos="709"/>
          <w:tab w:val="clear" w:pos="1418"/>
          <w:tab w:val="clear" w:pos="8363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CC13E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04F9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>
        <w:rPr>
          <w:rFonts w:cs="Arial"/>
        </w:rPr>
        <w:fldChar w:fldCharType="end"/>
      </w:r>
    </w:p>
    <w:p w14:paraId="17A48D95" w14:textId="77777777" w:rsidR="000B48F2" w:rsidRDefault="000A5BDF" w:rsidP="00AD04F9">
      <w:pPr>
        <w:numPr>
          <w:ilvl w:val="0"/>
          <w:numId w:val="8"/>
        </w:numPr>
        <w:tabs>
          <w:tab w:val="clear" w:pos="709"/>
          <w:tab w:val="clear" w:pos="1418"/>
          <w:tab w:val="clear" w:pos="8363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AD04F9">
        <w:rPr>
          <w:rFonts w:cs="Arial"/>
          <w:spacing w:val="-4"/>
        </w:rPr>
        <w:tab/>
      </w:r>
      <w:r w:rsidR="00CC13E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04F9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>
        <w:rPr>
          <w:rFonts w:cs="Arial"/>
        </w:rPr>
        <w:fldChar w:fldCharType="end"/>
      </w:r>
    </w:p>
    <w:p w14:paraId="1ED83AEA" w14:textId="77777777"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</w:t>
      </w:r>
      <w:r w:rsidR="002006AC">
        <w:rPr>
          <w:rFonts w:cs="Arial"/>
          <w:kern w:val="0"/>
          <w:lang w:eastAsia="en-GB"/>
        </w:rPr>
        <w:t xml:space="preserve"> (please tick the box to confirm)</w:t>
      </w:r>
      <w:r w:rsidRPr="005F6F70">
        <w:rPr>
          <w:rFonts w:cs="Arial"/>
          <w:kern w:val="0"/>
          <w:lang w:eastAsia="en-GB"/>
        </w:rPr>
        <w:t>:</w:t>
      </w:r>
    </w:p>
    <w:p w14:paraId="6858D5CF" w14:textId="77777777" w:rsidR="00EC6D84" w:rsidRPr="005F6F70" w:rsidRDefault="00AF1497" w:rsidP="00252CC2">
      <w:pPr>
        <w:numPr>
          <w:ilvl w:val="0"/>
          <w:numId w:val="1"/>
        </w:numPr>
        <w:tabs>
          <w:tab w:val="clear" w:pos="1418"/>
          <w:tab w:val="clear" w:pos="8363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="00EC6D84" w:rsidRPr="005F6F70">
        <w:rPr>
          <w:rFonts w:cs="Arial"/>
        </w:rPr>
        <w:t>Bidder</w:t>
      </w:r>
      <w:r w:rsidR="00E13DA7" w:rsidRPr="005F6F70">
        <w:rPr>
          <w:rFonts w:cs="Arial"/>
        </w:rPr>
        <w:t>’</w:t>
      </w:r>
      <w:r w:rsidR="00EC6D84" w:rsidRPr="005F6F70">
        <w:rPr>
          <w:rFonts w:cs="Arial"/>
        </w:rPr>
        <w:t xml:space="preserve">s general business </w:t>
      </w:r>
      <w:r w:rsidR="005976B0">
        <w:rPr>
          <w:rFonts w:cs="Arial"/>
        </w:rPr>
        <w:t>details</w:t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CC13E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CC2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>
        <w:rPr>
          <w:rFonts w:cs="Arial"/>
        </w:rPr>
        <w:fldChar w:fldCharType="end"/>
      </w:r>
      <w:r w:rsidR="00252CC2">
        <w:rPr>
          <w:rFonts w:cs="Arial"/>
        </w:rPr>
        <w:tab/>
      </w:r>
      <w:r w:rsidR="00252CC2">
        <w:rPr>
          <w:rFonts w:cs="Arial"/>
        </w:rPr>
        <w:tab/>
      </w:r>
    </w:p>
    <w:p w14:paraId="330F45E2" w14:textId="77777777" w:rsidR="00EA66DD" w:rsidRDefault="00AF1497" w:rsidP="00252CC2">
      <w:pPr>
        <w:numPr>
          <w:ilvl w:val="0"/>
          <w:numId w:val="1"/>
        </w:numPr>
        <w:tabs>
          <w:tab w:val="clear" w:pos="1418"/>
          <w:tab w:val="clear" w:pos="8363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2: </w:t>
      </w:r>
      <w:r w:rsidR="00EF6AD6">
        <w:rPr>
          <w:rFonts w:cs="Arial"/>
        </w:rPr>
        <w:t>Bidder</w:t>
      </w:r>
      <w:r w:rsidR="00EA66DD" w:rsidRPr="005F6F70">
        <w:rPr>
          <w:rFonts w:cs="Arial"/>
        </w:rPr>
        <w:t xml:space="preserve"> capacity</w:t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CC13E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CC2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>
        <w:rPr>
          <w:rFonts w:cs="Arial"/>
        </w:rPr>
        <w:fldChar w:fldCharType="end"/>
      </w:r>
    </w:p>
    <w:p w14:paraId="6BF8C737" w14:textId="77777777" w:rsidR="00C84745" w:rsidRDefault="000A5CAB" w:rsidP="00252CC2">
      <w:pPr>
        <w:numPr>
          <w:ilvl w:val="0"/>
          <w:numId w:val="1"/>
        </w:numPr>
        <w:tabs>
          <w:tab w:val="clear" w:pos="1418"/>
          <w:tab w:val="clear" w:pos="8363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Section 3</w:t>
      </w:r>
      <w:r w:rsidR="00AF1497">
        <w:rPr>
          <w:rFonts w:cs="Arial"/>
        </w:rPr>
        <w:t xml:space="preserve">: </w:t>
      </w:r>
      <w:r w:rsidR="00357A29">
        <w:rPr>
          <w:rFonts w:cs="Arial"/>
        </w:rPr>
        <w:t>Financial and narrative proposals</w:t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252CC2">
        <w:rPr>
          <w:rFonts w:cs="Arial"/>
        </w:rPr>
        <w:tab/>
      </w:r>
      <w:r w:rsidR="00CC13E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2CC2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>
        <w:rPr>
          <w:rFonts w:cs="Arial"/>
        </w:rPr>
        <w:fldChar w:fldCharType="end"/>
      </w:r>
    </w:p>
    <w:p w14:paraId="41FF7A33" w14:textId="77777777" w:rsidR="00252CC2" w:rsidRPr="00252CC2" w:rsidRDefault="00252CC2" w:rsidP="00252CC2">
      <w:pPr>
        <w:numPr>
          <w:ilvl w:val="0"/>
          <w:numId w:val="1"/>
        </w:numPr>
        <w:tabs>
          <w:tab w:val="clear" w:pos="1418"/>
          <w:tab w:val="clear" w:pos="8363"/>
          <w:tab w:val="left" w:pos="1442"/>
          <w:tab w:val="left" w:pos="2880"/>
        </w:tabs>
        <w:spacing w:after="0"/>
        <w:ind w:right="72"/>
        <w:rPr>
          <w:rFonts w:cs="Arial"/>
          <w:i/>
        </w:rPr>
      </w:pPr>
      <w:r w:rsidRPr="00252CC2">
        <w:rPr>
          <w:rFonts w:cs="Arial"/>
        </w:rPr>
        <w:t>D</w:t>
      </w:r>
      <w:r>
        <w:rPr>
          <w:rFonts w:cs="Arial"/>
        </w:rPr>
        <w:t>ocumentations to prove that we</w:t>
      </w:r>
      <w:r w:rsidRPr="00252CC2">
        <w:rPr>
          <w:rFonts w:cs="Arial"/>
        </w:rPr>
        <w:t xml:space="preserve"> ar</w:t>
      </w:r>
      <w:r w:rsidR="00DD5EEB">
        <w:rPr>
          <w:rFonts w:cs="Arial"/>
        </w:rPr>
        <w:t>e legally operate in Yemen</w:t>
      </w:r>
      <w:r>
        <w:rPr>
          <w:rFonts w:cs="Arial"/>
        </w:rPr>
        <w:t xml:space="preserve"> and</w:t>
      </w:r>
    </w:p>
    <w:p w14:paraId="00FFBBB1" w14:textId="77777777" w:rsidR="00E44E94" w:rsidRPr="001A5856" w:rsidRDefault="00252CC2" w:rsidP="00677F5D">
      <w:pPr>
        <w:tabs>
          <w:tab w:val="clear" w:pos="1418"/>
          <w:tab w:val="clear" w:pos="8363"/>
          <w:tab w:val="left" w:pos="1442"/>
          <w:tab w:val="left" w:pos="2880"/>
        </w:tabs>
        <w:spacing w:after="120"/>
        <w:ind w:left="360" w:right="72"/>
        <w:rPr>
          <w:rFonts w:cs="Arial"/>
          <w:i/>
        </w:rPr>
      </w:pPr>
      <w:proofErr w:type="gramStart"/>
      <w:r w:rsidRPr="00252CC2">
        <w:rPr>
          <w:rFonts w:cs="Arial"/>
        </w:rPr>
        <w:t>in</w:t>
      </w:r>
      <w:proofErr w:type="gramEnd"/>
      <w:r w:rsidRPr="00252CC2">
        <w:rPr>
          <w:rFonts w:cs="Arial"/>
        </w:rPr>
        <w:t xml:space="preserve"> the business </w:t>
      </w:r>
      <w:r w:rsidR="00DD5EEB">
        <w:rPr>
          <w:rFonts w:cs="Arial"/>
        </w:rPr>
        <w:t xml:space="preserve">of the provision of </w:t>
      </w:r>
      <w:r w:rsidR="00C920AA">
        <w:rPr>
          <w:rFonts w:cs="Arial"/>
        </w:rPr>
        <w:t>food commodities</w:t>
      </w:r>
      <w:r w:rsidR="001A5856"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C13E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>
        <w:rPr>
          <w:rFonts w:cs="Arial"/>
        </w:rPr>
        <w:fldChar w:fldCharType="end"/>
      </w:r>
    </w:p>
    <w:p w14:paraId="6DD01B83" w14:textId="77777777" w:rsidR="00042112" w:rsidRDefault="002F096F" w:rsidP="001A5856">
      <w:pPr>
        <w:pStyle w:val="ListParagraph"/>
        <w:numPr>
          <w:ilvl w:val="0"/>
          <w:numId w:val="10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contextualSpacing w:val="0"/>
        <w:jc w:val="left"/>
        <w:rPr>
          <w:rFonts w:cs="Arial"/>
          <w:kern w:val="0"/>
          <w:lang w:eastAsia="en-GB"/>
        </w:rPr>
      </w:pPr>
      <w:r>
        <w:rPr>
          <w:rFonts w:cs="Arial"/>
          <w:kern w:val="0"/>
          <w:lang w:eastAsia="en-GB"/>
        </w:rPr>
        <w:t>A Company Profile detailing brief information about the company, manage</w:t>
      </w:r>
      <w:r w:rsidR="00042112">
        <w:rPr>
          <w:rFonts w:cs="Arial"/>
          <w:kern w:val="0"/>
          <w:lang w:eastAsia="en-GB"/>
        </w:rPr>
        <w:t>-</w:t>
      </w:r>
    </w:p>
    <w:p w14:paraId="63BC62DB" w14:textId="77777777" w:rsidR="00042112" w:rsidRDefault="002F096F" w:rsidP="00042112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ind w:left="360"/>
        <w:jc w:val="left"/>
        <w:rPr>
          <w:rFonts w:cs="Arial"/>
          <w:kern w:val="0"/>
          <w:lang w:eastAsia="en-GB"/>
        </w:rPr>
      </w:pPr>
      <w:proofErr w:type="spellStart"/>
      <w:proofErr w:type="gramStart"/>
      <w:r>
        <w:rPr>
          <w:rFonts w:cs="Arial"/>
          <w:kern w:val="0"/>
          <w:lang w:eastAsia="en-GB"/>
        </w:rPr>
        <w:t>ment</w:t>
      </w:r>
      <w:proofErr w:type="spellEnd"/>
      <w:proofErr w:type="gramEnd"/>
      <w:r>
        <w:rPr>
          <w:rFonts w:cs="Arial"/>
          <w:kern w:val="0"/>
          <w:lang w:eastAsia="en-GB"/>
        </w:rPr>
        <w:t xml:space="preserve"> structure, core business areas, length of experience in the </w:t>
      </w:r>
      <w:r w:rsidR="00042112">
        <w:rPr>
          <w:rFonts w:cs="Arial"/>
          <w:kern w:val="0"/>
          <w:lang w:eastAsia="en-GB"/>
        </w:rPr>
        <w:t>business,</w:t>
      </w:r>
    </w:p>
    <w:p w14:paraId="4D295116" w14:textId="77777777" w:rsidR="00867A02" w:rsidRDefault="002F096F" w:rsidP="00042112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ind w:left="360"/>
        <w:jc w:val="left"/>
        <w:rPr>
          <w:rFonts w:cs="Arial"/>
          <w:kern w:val="0"/>
          <w:lang w:eastAsia="en-GB"/>
        </w:rPr>
      </w:pPr>
      <w:proofErr w:type="gramStart"/>
      <w:r>
        <w:rPr>
          <w:rFonts w:cs="Arial"/>
          <w:kern w:val="0"/>
          <w:lang w:eastAsia="en-GB"/>
        </w:rPr>
        <w:t>financial</w:t>
      </w:r>
      <w:proofErr w:type="gramEnd"/>
      <w:r>
        <w:rPr>
          <w:rFonts w:cs="Arial"/>
          <w:kern w:val="0"/>
          <w:lang w:eastAsia="en-GB"/>
        </w:rPr>
        <w:t xml:space="preserve"> strength, </w:t>
      </w:r>
      <w:r w:rsidR="001A5856">
        <w:rPr>
          <w:rFonts w:cs="Arial"/>
          <w:kern w:val="0"/>
          <w:lang w:eastAsia="en-GB"/>
        </w:rPr>
        <w:t xml:space="preserve">number and level of clients, strength </w:t>
      </w:r>
      <w:r w:rsidR="00867A02">
        <w:rPr>
          <w:rFonts w:cs="Arial"/>
          <w:kern w:val="0"/>
          <w:lang w:eastAsia="en-GB"/>
        </w:rPr>
        <w:t>points of your system</w:t>
      </w:r>
    </w:p>
    <w:p w14:paraId="4518978D" w14:textId="77777777" w:rsidR="002F096F" w:rsidRDefault="00867A02" w:rsidP="00042112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ind w:left="360"/>
        <w:jc w:val="left"/>
        <w:rPr>
          <w:rFonts w:cs="Arial"/>
          <w:kern w:val="0"/>
          <w:lang w:eastAsia="en-GB"/>
        </w:rPr>
      </w:pPr>
      <w:proofErr w:type="gramStart"/>
      <w:r>
        <w:rPr>
          <w:rFonts w:cs="Arial"/>
          <w:kern w:val="0"/>
          <w:lang w:eastAsia="en-GB"/>
        </w:rPr>
        <w:t>in</w:t>
      </w:r>
      <w:proofErr w:type="gramEnd"/>
      <w:r>
        <w:rPr>
          <w:rFonts w:cs="Arial"/>
          <w:kern w:val="0"/>
          <w:lang w:eastAsia="en-GB"/>
        </w:rPr>
        <w:t xml:space="preserve"> comparison with others in the market, </w:t>
      </w:r>
      <w:r w:rsidR="00042112">
        <w:rPr>
          <w:rFonts w:cs="Arial"/>
          <w:kern w:val="0"/>
          <w:lang w:eastAsia="en-GB"/>
        </w:rPr>
        <w:t>etc.</w:t>
      </w:r>
      <w:r w:rsidR="00042112">
        <w:rPr>
          <w:rFonts w:cs="Arial"/>
          <w:kern w:val="0"/>
          <w:lang w:eastAsia="en-GB"/>
        </w:rPr>
        <w:tab/>
      </w:r>
      <w:r w:rsidR="00086313">
        <w:rPr>
          <w:rFonts w:cs="Arial"/>
          <w:kern w:val="0"/>
          <w:lang w:eastAsia="en-GB"/>
        </w:rPr>
        <w:tab/>
      </w:r>
      <w:r w:rsidR="00086313">
        <w:rPr>
          <w:rFonts w:cs="Arial"/>
          <w:kern w:val="0"/>
          <w:lang w:eastAsia="en-GB"/>
        </w:rPr>
        <w:tab/>
      </w:r>
      <w:r w:rsidR="00086313">
        <w:rPr>
          <w:rFonts w:cs="Arial"/>
          <w:kern w:val="0"/>
          <w:lang w:eastAsia="en-GB"/>
        </w:rPr>
        <w:tab/>
      </w:r>
      <w:r w:rsidR="00086313">
        <w:rPr>
          <w:rFonts w:cs="Arial"/>
          <w:kern w:val="0"/>
          <w:lang w:eastAsia="en-GB"/>
        </w:rPr>
        <w:tab/>
      </w:r>
      <w:r w:rsidR="00CC13E6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112">
        <w:rPr>
          <w:rFonts w:cs="Arial"/>
        </w:rPr>
        <w:instrText xml:space="preserve"> FORMCHECKBOX </w:instrText>
      </w:r>
      <w:r w:rsidR="00041373">
        <w:rPr>
          <w:rFonts w:cs="Arial"/>
        </w:rPr>
      </w:r>
      <w:r w:rsidR="00041373">
        <w:rPr>
          <w:rFonts w:cs="Arial"/>
        </w:rPr>
        <w:fldChar w:fldCharType="separate"/>
      </w:r>
      <w:r w:rsidR="00CC13E6">
        <w:rPr>
          <w:rFonts w:cs="Arial"/>
        </w:rPr>
        <w:fldChar w:fldCharType="end"/>
      </w:r>
    </w:p>
    <w:p w14:paraId="5B7ADEE7" w14:textId="77777777" w:rsidR="00042112" w:rsidRDefault="00042112" w:rsidP="00042112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ind w:left="360"/>
        <w:jc w:val="left"/>
        <w:rPr>
          <w:rFonts w:cs="Arial"/>
          <w:kern w:val="0"/>
          <w:lang w:eastAsia="en-GB"/>
        </w:rPr>
      </w:pPr>
    </w:p>
    <w:p w14:paraId="13C6263A" w14:textId="77777777" w:rsidR="00A2452F" w:rsidRPr="002006AC" w:rsidRDefault="00A2452F" w:rsidP="00EE3644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ind w:left="360"/>
        <w:jc w:val="left"/>
        <w:rPr>
          <w:rFonts w:cs="Arial"/>
          <w:kern w:val="0"/>
          <w:lang w:eastAsia="en-GB"/>
        </w:rPr>
      </w:pPr>
    </w:p>
    <w:p w14:paraId="33B53E89" w14:textId="77777777" w:rsidR="00EC6D84" w:rsidRDefault="00EC6D84" w:rsidP="000064A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p w14:paraId="4B2CE1D7" w14:textId="77777777" w:rsidR="000064A8" w:rsidRDefault="000064A8" w:rsidP="000064A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jc w:val="left"/>
        <w:rPr>
          <w:rFonts w:cs="Arial"/>
          <w:kern w:val="0"/>
          <w:lang w:eastAsia="en-GB"/>
        </w:rPr>
      </w:pPr>
    </w:p>
    <w:p w14:paraId="13E0C74E" w14:textId="77777777" w:rsidR="000064A8" w:rsidRDefault="000064A8" w:rsidP="000064A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  <w:kern w:val="0"/>
          <w:lang w:eastAsia="en-GB"/>
        </w:rPr>
      </w:pPr>
      <w:r w:rsidRPr="000064A8">
        <w:rPr>
          <w:rFonts w:cs="Arial"/>
          <w:b/>
          <w:kern w:val="0"/>
          <w:lang w:eastAsia="en-GB"/>
        </w:rPr>
        <w:t>Acceptance by the Bidder:</w:t>
      </w:r>
    </w:p>
    <w:p w14:paraId="314AB8C7" w14:textId="77777777" w:rsidR="000064A8" w:rsidRDefault="000064A8" w:rsidP="000064A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  <w:kern w:val="0"/>
          <w:lang w:eastAsia="en-GB"/>
        </w:rPr>
      </w:pPr>
    </w:p>
    <w:p w14:paraId="1A9F8209" w14:textId="77777777" w:rsidR="000064A8" w:rsidRPr="000064A8" w:rsidRDefault="000064A8" w:rsidP="000064A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  <w:kern w:val="0"/>
          <w:lang w:eastAsia="en-GB"/>
        </w:rPr>
      </w:pPr>
    </w:p>
    <w:p w14:paraId="744C61A4" w14:textId="77777777" w:rsidR="000064A8" w:rsidRDefault="000064A8" w:rsidP="000064A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jc w:val="left"/>
        <w:rPr>
          <w:rFonts w:cs="Arial"/>
          <w:kern w:val="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575"/>
      </w:tblGrid>
      <w:tr w:rsidR="000064A8" w14:paraId="16642DFF" w14:textId="77777777" w:rsidTr="000064A8">
        <w:tc>
          <w:tcPr>
            <w:tcW w:w="1080" w:type="dxa"/>
          </w:tcPr>
          <w:p w14:paraId="314AD0A2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  <w:r>
              <w:rPr>
                <w:rFonts w:cs="Arial"/>
                <w:kern w:val="0"/>
                <w:lang w:eastAsia="en-GB"/>
              </w:rPr>
              <w:t>Signature</w:t>
            </w:r>
          </w:p>
        </w:tc>
        <w:tc>
          <w:tcPr>
            <w:tcW w:w="5575" w:type="dxa"/>
          </w:tcPr>
          <w:p w14:paraId="1E329AAA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  <w:r>
              <w:rPr>
                <w:rFonts w:cs="Arial"/>
                <w:kern w:val="0"/>
                <w:lang w:eastAsia="en-GB"/>
              </w:rPr>
              <w:t>:</w:t>
            </w:r>
          </w:p>
        </w:tc>
      </w:tr>
      <w:tr w:rsidR="000064A8" w14:paraId="4C766C1F" w14:textId="77777777" w:rsidTr="000064A8">
        <w:tc>
          <w:tcPr>
            <w:tcW w:w="1080" w:type="dxa"/>
          </w:tcPr>
          <w:p w14:paraId="1C4558FE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</w:p>
          <w:p w14:paraId="2B73DB72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  <w:r>
              <w:rPr>
                <w:rFonts w:cs="Arial"/>
                <w:kern w:val="0"/>
                <w:lang w:eastAsia="en-GB"/>
              </w:rPr>
              <w:t>Name</w:t>
            </w:r>
          </w:p>
        </w:tc>
        <w:tc>
          <w:tcPr>
            <w:tcW w:w="5575" w:type="dxa"/>
          </w:tcPr>
          <w:p w14:paraId="16B66FB8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</w:p>
          <w:p w14:paraId="6FE8AE5F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  <w:r>
              <w:rPr>
                <w:rFonts w:cs="Arial"/>
                <w:kern w:val="0"/>
                <w:lang w:eastAsia="en-GB"/>
              </w:rPr>
              <w:t>:</w:t>
            </w:r>
          </w:p>
        </w:tc>
      </w:tr>
      <w:tr w:rsidR="000064A8" w14:paraId="12AB37CF" w14:textId="77777777" w:rsidTr="000064A8">
        <w:tc>
          <w:tcPr>
            <w:tcW w:w="1080" w:type="dxa"/>
          </w:tcPr>
          <w:p w14:paraId="761EB39B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</w:p>
          <w:p w14:paraId="12DD330E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  <w:r>
              <w:rPr>
                <w:rFonts w:cs="Arial"/>
                <w:kern w:val="0"/>
                <w:lang w:eastAsia="en-GB"/>
              </w:rPr>
              <w:t>Job Title</w:t>
            </w:r>
          </w:p>
        </w:tc>
        <w:tc>
          <w:tcPr>
            <w:tcW w:w="5575" w:type="dxa"/>
          </w:tcPr>
          <w:p w14:paraId="4AFC495F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</w:p>
          <w:p w14:paraId="4B979E93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  <w:r>
              <w:rPr>
                <w:rFonts w:cs="Arial"/>
                <w:kern w:val="0"/>
                <w:lang w:eastAsia="en-GB"/>
              </w:rPr>
              <w:t>:</w:t>
            </w:r>
          </w:p>
        </w:tc>
      </w:tr>
      <w:tr w:rsidR="000064A8" w14:paraId="56189AC0" w14:textId="77777777" w:rsidTr="000064A8">
        <w:tc>
          <w:tcPr>
            <w:tcW w:w="1080" w:type="dxa"/>
          </w:tcPr>
          <w:p w14:paraId="4D88C1D6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</w:p>
          <w:p w14:paraId="12810D14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  <w:r>
              <w:rPr>
                <w:rFonts w:cs="Arial"/>
                <w:kern w:val="0"/>
                <w:lang w:eastAsia="en-GB"/>
              </w:rPr>
              <w:t>Company</w:t>
            </w:r>
          </w:p>
        </w:tc>
        <w:tc>
          <w:tcPr>
            <w:tcW w:w="5575" w:type="dxa"/>
          </w:tcPr>
          <w:p w14:paraId="7BDF860A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</w:p>
          <w:p w14:paraId="49261C4D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  <w:r>
              <w:rPr>
                <w:rFonts w:cs="Arial"/>
                <w:kern w:val="0"/>
                <w:lang w:eastAsia="en-GB"/>
              </w:rPr>
              <w:t>:</w:t>
            </w:r>
          </w:p>
        </w:tc>
      </w:tr>
      <w:tr w:rsidR="000064A8" w14:paraId="756800E8" w14:textId="77777777" w:rsidTr="000064A8">
        <w:tc>
          <w:tcPr>
            <w:tcW w:w="1080" w:type="dxa"/>
          </w:tcPr>
          <w:p w14:paraId="08F59D5B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</w:p>
          <w:p w14:paraId="51A26B39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  <w:r>
              <w:rPr>
                <w:rFonts w:cs="Arial"/>
                <w:kern w:val="0"/>
                <w:lang w:eastAsia="en-GB"/>
              </w:rPr>
              <w:t>Date</w:t>
            </w:r>
          </w:p>
        </w:tc>
        <w:tc>
          <w:tcPr>
            <w:tcW w:w="5575" w:type="dxa"/>
          </w:tcPr>
          <w:p w14:paraId="5EF84844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</w:p>
          <w:p w14:paraId="75F93B61" w14:textId="77777777" w:rsidR="000064A8" w:rsidRDefault="000064A8" w:rsidP="000064A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kern w:val="0"/>
                <w:lang w:eastAsia="en-GB"/>
              </w:rPr>
            </w:pPr>
            <w:r>
              <w:rPr>
                <w:rFonts w:cs="Arial"/>
                <w:kern w:val="0"/>
                <w:lang w:eastAsia="en-GB"/>
              </w:rPr>
              <w:t>:</w:t>
            </w:r>
          </w:p>
        </w:tc>
      </w:tr>
    </w:tbl>
    <w:p w14:paraId="31F7AA1C" w14:textId="77777777"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914F29" w:rsidSect="00914F29">
      <w:footerReference w:type="default" r:id="rId11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8467" w14:textId="77777777" w:rsidR="005C217F" w:rsidRDefault="005C217F">
      <w:r>
        <w:separator/>
      </w:r>
    </w:p>
  </w:endnote>
  <w:endnote w:type="continuationSeparator" w:id="0">
    <w:p w14:paraId="44BD4742" w14:textId="77777777" w:rsidR="005C217F" w:rsidRDefault="005C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130D" w14:textId="77777777" w:rsidR="00041373" w:rsidRPr="00997A89" w:rsidRDefault="00041373">
    <w:pPr>
      <w:pStyle w:val="Footer"/>
      <w:rPr>
        <w:i/>
        <w:sz w:val="16"/>
        <w:szCs w:val="16"/>
      </w:rPr>
    </w:pPr>
    <w:r w:rsidRPr="00997A89">
      <w:rPr>
        <w:i/>
        <w:sz w:val="16"/>
        <w:szCs w:val="16"/>
      </w:rPr>
      <w:t>Form ID: SC-PR-12c – Bidder Response Document (v1.0)</w:t>
    </w:r>
  </w:p>
  <w:p w14:paraId="09CBA8DA" w14:textId="77777777" w:rsidR="00041373" w:rsidRDefault="00041373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BE57F" w14:textId="77777777" w:rsidR="005C217F" w:rsidRDefault="005C217F">
      <w:r>
        <w:separator/>
      </w:r>
    </w:p>
  </w:footnote>
  <w:footnote w:type="continuationSeparator" w:id="0">
    <w:p w14:paraId="07FE9660" w14:textId="77777777" w:rsidR="005C217F" w:rsidRDefault="005C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92182"/>
    <w:multiLevelType w:val="hybridMultilevel"/>
    <w:tmpl w:val="019C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82A37"/>
    <w:multiLevelType w:val="hybridMultilevel"/>
    <w:tmpl w:val="F008F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35D19"/>
    <w:multiLevelType w:val="hybridMultilevel"/>
    <w:tmpl w:val="C960F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973CA"/>
    <w:multiLevelType w:val="hybridMultilevel"/>
    <w:tmpl w:val="4294BDC4"/>
    <w:lvl w:ilvl="0" w:tplc="A5900D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A03B8"/>
    <w:multiLevelType w:val="hybridMultilevel"/>
    <w:tmpl w:val="600646CA"/>
    <w:lvl w:ilvl="0" w:tplc="F3F21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7F31"/>
    <w:multiLevelType w:val="hybridMultilevel"/>
    <w:tmpl w:val="4B9E4EE6"/>
    <w:lvl w:ilvl="0" w:tplc="45A2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459E2"/>
    <w:multiLevelType w:val="hybridMultilevel"/>
    <w:tmpl w:val="F6BAC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F1D5F"/>
    <w:multiLevelType w:val="hybridMultilevel"/>
    <w:tmpl w:val="F7783938"/>
    <w:lvl w:ilvl="0" w:tplc="539C1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270020"/>
    <w:multiLevelType w:val="hybridMultilevel"/>
    <w:tmpl w:val="5F8291A4"/>
    <w:lvl w:ilvl="0" w:tplc="F7D4206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44CB5"/>
    <w:multiLevelType w:val="hybridMultilevel"/>
    <w:tmpl w:val="A934A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F4661"/>
    <w:multiLevelType w:val="hybridMultilevel"/>
    <w:tmpl w:val="8E060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110F7"/>
    <w:multiLevelType w:val="hybridMultilevel"/>
    <w:tmpl w:val="A9E40B42"/>
    <w:lvl w:ilvl="0" w:tplc="2A7AD7F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D0611"/>
    <w:multiLevelType w:val="hybridMultilevel"/>
    <w:tmpl w:val="D6B68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7CA8135F"/>
    <w:multiLevelType w:val="hybridMultilevel"/>
    <w:tmpl w:val="80CC92D0"/>
    <w:lvl w:ilvl="0" w:tplc="C0AAC1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3"/>
  </w:num>
  <w:num w:numId="8">
    <w:abstractNumId w:val="14"/>
  </w:num>
  <w:num w:numId="9">
    <w:abstractNumId w:val="8"/>
  </w:num>
  <w:num w:numId="10">
    <w:abstractNumId w:val="16"/>
  </w:num>
  <w:num w:numId="11">
    <w:abstractNumId w:val="7"/>
  </w:num>
  <w:num w:numId="12">
    <w:abstractNumId w:val="1"/>
  </w:num>
  <w:num w:numId="13">
    <w:abstractNumId w:val="12"/>
  </w:num>
  <w:num w:numId="14">
    <w:abstractNumId w:val="15"/>
  </w:num>
  <w:num w:numId="15">
    <w:abstractNumId w:val="18"/>
  </w:num>
  <w:num w:numId="16">
    <w:abstractNumId w:val="9"/>
  </w:num>
  <w:num w:numId="17">
    <w:abstractNumId w:val="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64A8"/>
    <w:rsid w:val="0001374E"/>
    <w:rsid w:val="00013F9C"/>
    <w:rsid w:val="00026EFA"/>
    <w:rsid w:val="000355D6"/>
    <w:rsid w:val="00041373"/>
    <w:rsid w:val="00042112"/>
    <w:rsid w:val="00043079"/>
    <w:rsid w:val="000436AC"/>
    <w:rsid w:val="00045FD0"/>
    <w:rsid w:val="00070629"/>
    <w:rsid w:val="00070D9E"/>
    <w:rsid w:val="00071577"/>
    <w:rsid w:val="00072BFA"/>
    <w:rsid w:val="000745AD"/>
    <w:rsid w:val="00075E6F"/>
    <w:rsid w:val="000772BE"/>
    <w:rsid w:val="0008159D"/>
    <w:rsid w:val="00082BE4"/>
    <w:rsid w:val="00086313"/>
    <w:rsid w:val="0008652D"/>
    <w:rsid w:val="00091F8D"/>
    <w:rsid w:val="00092AA6"/>
    <w:rsid w:val="00095BEE"/>
    <w:rsid w:val="000A5BDF"/>
    <w:rsid w:val="000A5CAB"/>
    <w:rsid w:val="000A6EC0"/>
    <w:rsid w:val="000B0232"/>
    <w:rsid w:val="000B3C45"/>
    <w:rsid w:val="000B48F2"/>
    <w:rsid w:val="000B5855"/>
    <w:rsid w:val="000B6B9E"/>
    <w:rsid w:val="000C0AAF"/>
    <w:rsid w:val="000C45A4"/>
    <w:rsid w:val="000E09E5"/>
    <w:rsid w:val="000E6190"/>
    <w:rsid w:val="000E676E"/>
    <w:rsid w:val="0010103C"/>
    <w:rsid w:val="00103CDC"/>
    <w:rsid w:val="00113729"/>
    <w:rsid w:val="00114B4F"/>
    <w:rsid w:val="001240E0"/>
    <w:rsid w:val="00127399"/>
    <w:rsid w:val="00127A3A"/>
    <w:rsid w:val="00140630"/>
    <w:rsid w:val="001413CA"/>
    <w:rsid w:val="001456DB"/>
    <w:rsid w:val="00150352"/>
    <w:rsid w:val="00152CF5"/>
    <w:rsid w:val="00153979"/>
    <w:rsid w:val="00154016"/>
    <w:rsid w:val="001574E2"/>
    <w:rsid w:val="00157ABF"/>
    <w:rsid w:val="0016040B"/>
    <w:rsid w:val="00160B25"/>
    <w:rsid w:val="00161CE6"/>
    <w:rsid w:val="001659EB"/>
    <w:rsid w:val="00170EDB"/>
    <w:rsid w:val="00176E29"/>
    <w:rsid w:val="001834F6"/>
    <w:rsid w:val="00183DE0"/>
    <w:rsid w:val="00185921"/>
    <w:rsid w:val="00190D4F"/>
    <w:rsid w:val="00191C5C"/>
    <w:rsid w:val="00195463"/>
    <w:rsid w:val="00196587"/>
    <w:rsid w:val="001A3995"/>
    <w:rsid w:val="001A5856"/>
    <w:rsid w:val="001B038B"/>
    <w:rsid w:val="001B38D6"/>
    <w:rsid w:val="001C6D6C"/>
    <w:rsid w:val="001E3CAD"/>
    <w:rsid w:val="001E4D92"/>
    <w:rsid w:val="001E73E6"/>
    <w:rsid w:val="001E7790"/>
    <w:rsid w:val="001F4D9E"/>
    <w:rsid w:val="001F5DFA"/>
    <w:rsid w:val="002006AC"/>
    <w:rsid w:val="002022E7"/>
    <w:rsid w:val="00204B25"/>
    <w:rsid w:val="0021027F"/>
    <w:rsid w:val="00211EF8"/>
    <w:rsid w:val="002129B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4FAC"/>
    <w:rsid w:val="00245476"/>
    <w:rsid w:val="0024734C"/>
    <w:rsid w:val="00251318"/>
    <w:rsid w:val="00252CC2"/>
    <w:rsid w:val="00255CF7"/>
    <w:rsid w:val="002568F4"/>
    <w:rsid w:val="00256DEC"/>
    <w:rsid w:val="002608E6"/>
    <w:rsid w:val="002614F6"/>
    <w:rsid w:val="00262524"/>
    <w:rsid w:val="0026387E"/>
    <w:rsid w:val="0026728A"/>
    <w:rsid w:val="0027123D"/>
    <w:rsid w:val="00271C4F"/>
    <w:rsid w:val="002742F6"/>
    <w:rsid w:val="00274C0F"/>
    <w:rsid w:val="002801E8"/>
    <w:rsid w:val="00290215"/>
    <w:rsid w:val="002B0E73"/>
    <w:rsid w:val="002B3212"/>
    <w:rsid w:val="002C04A7"/>
    <w:rsid w:val="002C182E"/>
    <w:rsid w:val="002C3D5B"/>
    <w:rsid w:val="002C4DD5"/>
    <w:rsid w:val="002D606B"/>
    <w:rsid w:val="002E310E"/>
    <w:rsid w:val="002E5E2E"/>
    <w:rsid w:val="002E75C5"/>
    <w:rsid w:val="002F096F"/>
    <w:rsid w:val="00300E7B"/>
    <w:rsid w:val="003107C6"/>
    <w:rsid w:val="00313F5C"/>
    <w:rsid w:val="003316A4"/>
    <w:rsid w:val="00332FEE"/>
    <w:rsid w:val="00333BB2"/>
    <w:rsid w:val="00334956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57A29"/>
    <w:rsid w:val="003656B9"/>
    <w:rsid w:val="00366850"/>
    <w:rsid w:val="00382604"/>
    <w:rsid w:val="003915E1"/>
    <w:rsid w:val="00396874"/>
    <w:rsid w:val="00396C6D"/>
    <w:rsid w:val="003A34AC"/>
    <w:rsid w:val="003B571C"/>
    <w:rsid w:val="003C3464"/>
    <w:rsid w:val="003D1F5A"/>
    <w:rsid w:val="003D5189"/>
    <w:rsid w:val="003E5993"/>
    <w:rsid w:val="003F0FC5"/>
    <w:rsid w:val="003F1AD8"/>
    <w:rsid w:val="003F2352"/>
    <w:rsid w:val="003F6D9F"/>
    <w:rsid w:val="003F7D4E"/>
    <w:rsid w:val="00400C98"/>
    <w:rsid w:val="00406236"/>
    <w:rsid w:val="004135C0"/>
    <w:rsid w:val="00416E3A"/>
    <w:rsid w:val="00420266"/>
    <w:rsid w:val="00422D9A"/>
    <w:rsid w:val="00427DCC"/>
    <w:rsid w:val="004342FB"/>
    <w:rsid w:val="004353F4"/>
    <w:rsid w:val="004377DB"/>
    <w:rsid w:val="0044267A"/>
    <w:rsid w:val="00442D0D"/>
    <w:rsid w:val="00443A05"/>
    <w:rsid w:val="0044678E"/>
    <w:rsid w:val="0044770D"/>
    <w:rsid w:val="00453856"/>
    <w:rsid w:val="0045482B"/>
    <w:rsid w:val="0045678F"/>
    <w:rsid w:val="004577A0"/>
    <w:rsid w:val="00470801"/>
    <w:rsid w:val="00480076"/>
    <w:rsid w:val="004819E1"/>
    <w:rsid w:val="00481F5B"/>
    <w:rsid w:val="0049236E"/>
    <w:rsid w:val="00493261"/>
    <w:rsid w:val="004A551F"/>
    <w:rsid w:val="004A563D"/>
    <w:rsid w:val="004A5880"/>
    <w:rsid w:val="004A5AE9"/>
    <w:rsid w:val="004A7D57"/>
    <w:rsid w:val="004B0794"/>
    <w:rsid w:val="004B2DAE"/>
    <w:rsid w:val="004C168C"/>
    <w:rsid w:val="004C17DA"/>
    <w:rsid w:val="004D4B06"/>
    <w:rsid w:val="004D56F6"/>
    <w:rsid w:val="004E13E0"/>
    <w:rsid w:val="004E284D"/>
    <w:rsid w:val="004F2AC0"/>
    <w:rsid w:val="004F3F0F"/>
    <w:rsid w:val="004F41A1"/>
    <w:rsid w:val="004F766E"/>
    <w:rsid w:val="00501029"/>
    <w:rsid w:val="005040B2"/>
    <w:rsid w:val="00505F0F"/>
    <w:rsid w:val="00506841"/>
    <w:rsid w:val="0052583C"/>
    <w:rsid w:val="0052674F"/>
    <w:rsid w:val="00527390"/>
    <w:rsid w:val="00527856"/>
    <w:rsid w:val="00532B8E"/>
    <w:rsid w:val="005362D5"/>
    <w:rsid w:val="00541AC7"/>
    <w:rsid w:val="0054252C"/>
    <w:rsid w:val="00545104"/>
    <w:rsid w:val="00545EC0"/>
    <w:rsid w:val="00546EA2"/>
    <w:rsid w:val="00547ABF"/>
    <w:rsid w:val="0055008B"/>
    <w:rsid w:val="00555B9C"/>
    <w:rsid w:val="00556BEA"/>
    <w:rsid w:val="00566DCF"/>
    <w:rsid w:val="0056768E"/>
    <w:rsid w:val="00571A63"/>
    <w:rsid w:val="0058028E"/>
    <w:rsid w:val="0058468B"/>
    <w:rsid w:val="00585DDC"/>
    <w:rsid w:val="005922E7"/>
    <w:rsid w:val="0059446E"/>
    <w:rsid w:val="005976B0"/>
    <w:rsid w:val="005A12FD"/>
    <w:rsid w:val="005A182D"/>
    <w:rsid w:val="005A4301"/>
    <w:rsid w:val="005A538E"/>
    <w:rsid w:val="005A53A4"/>
    <w:rsid w:val="005A58C0"/>
    <w:rsid w:val="005A6EEA"/>
    <w:rsid w:val="005B3C76"/>
    <w:rsid w:val="005B4A55"/>
    <w:rsid w:val="005B6944"/>
    <w:rsid w:val="005C112F"/>
    <w:rsid w:val="005C217F"/>
    <w:rsid w:val="005C54F1"/>
    <w:rsid w:val="005D4EB1"/>
    <w:rsid w:val="005D50F1"/>
    <w:rsid w:val="005D6FC2"/>
    <w:rsid w:val="005E7866"/>
    <w:rsid w:val="005F1006"/>
    <w:rsid w:val="005F2AC8"/>
    <w:rsid w:val="005F4BB2"/>
    <w:rsid w:val="005F6829"/>
    <w:rsid w:val="005F6F70"/>
    <w:rsid w:val="0060197F"/>
    <w:rsid w:val="006056CB"/>
    <w:rsid w:val="0061208D"/>
    <w:rsid w:val="00612351"/>
    <w:rsid w:val="00612B60"/>
    <w:rsid w:val="00614A62"/>
    <w:rsid w:val="006173C9"/>
    <w:rsid w:val="00622844"/>
    <w:rsid w:val="00622D68"/>
    <w:rsid w:val="00626F67"/>
    <w:rsid w:val="00630B10"/>
    <w:rsid w:val="006317DE"/>
    <w:rsid w:val="00634B98"/>
    <w:rsid w:val="00637292"/>
    <w:rsid w:val="00646A38"/>
    <w:rsid w:val="0065212B"/>
    <w:rsid w:val="00660ABA"/>
    <w:rsid w:val="00671169"/>
    <w:rsid w:val="0067286D"/>
    <w:rsid w:val="00677F5D"/>
    <w:rsid w:val="00682E1B"/>
    <w:rsid w:val="00683B6B"/>
    <w:rsid w:val="00685587"/>
    <w:rsid w:val="00686E21"/>
    <w:rsid w:val="00691DD5"/>
    <w:rsid w:val="00696DD5"/>
    <w:rsid w:val="006A3F66"/>
    <w:rsid w:val="006A4FD8"/>
    <w:rsid w:val="006B4A4F"/>
    <w:rsid w:val="006B69DB"/>
    <w:rsid w:val="006C1B3D"/>
    <w:rsid w:val="006C242E"/>
    <w:rsid w:val="006C28D9"/>
    <w:rsid w:val="006C568B"/>
    <w:rsid w:val="006D60E5"/>
    <w:rsid w:val="006D6181"/>
    <w:rsid w:val="006D7AF5"/>
    <w:rsid w:val="006E103E"/>
    <w:rsid w:val="006E4DC2"/>
    <w:rsid w:val="006E5849"/>
    <w:rsid w:val="006F126F"/>
    <w:rsid w:val="006F71F6"/>
    <w:rsid w:val="00700DA1"/>
    <w:rsid w:val="00701102"/>
    <w:rsid w:val="00703D6B"/>
    <w:rsid w:val="00706277"/>
    <w:rsid w:val="00706DCF"/>
    <w:rsid w:val="00711D67"/>
    <w:rsid w:val="00714250"/>
    <w:rsid w:val="00716887"/>
    <w:rsid w:val="00716DE8"/>
    <w:rsid w:val="007207DE"/>
    <w:rsid w:val="00721D75"/>
    <w:rsid w:val="0072429D"/>
    <w:rsid w:val="007249A8"/>
    <w:rsid w:val="00725344"/>
    <w:rsid w:val="00732CA5"/>
    <w:rsid w:val="00732FE6"/>
    <w:rsid w:val="00736AD2"/>
    <w:rsid w:val="007404A5"/>
    <w:rsid w:val="00753DF8"/>
    <w:rsid w:val="007572E9"/>
    <w:rsid w:val="007640BE"/>
    <w:rsid w:val="0077047C"/>
    <w:rsid w:val="00770E52"/>
    <w:rsid w:val="00774889"/>
    <w:rsid w:val="00776FFF"/>
    <w:rsid w:val="00777FE8"/>
    <w:rsid w:val="00780D58"/>
    <w:rsid w:val="00781A58"/>
    <w:rsid w:val="00783B74"/>
    <w:rsid w:val="00785B38"/>
    <w:rsid w:val="00797235"/>
    <w:rsid w:val="007A0677"/>
    <w:rsid w:val="007A168D"/>
    <w:rsid w:val="007A1E00"/>
    <w:rsid w:val="007A2B14"/>
    <w:rsid w:val="007A2F9C"/>
    <w:rsid w:val="007B0E23"/>
    <w:rsid w:val="007B31F2"/>
    <w:rsid w:val="007C453B"/>
    <w:rsid w:val="007D0FDE"/>
    <w:rsid w:val="007D1854"/>
    <w:rsid w:val="007D290C"/>
    <w:rsid w:val="007E079D"/>
    <w:rsid w:val="007E4978"/>
    <w:rsid w:val="007E6415"/>
    <w:rsid w:val="007F28C7"/>
    <w:rsid w:val="007F6A60"/>
    <w:rsid w:val="007F6E21"/>
    <w:rsid w:val="0080480B"/>
    <w:rsid w:val="008106CC"/>
    <w:rsid w:val="00811108"/>
    <w:rsid w:val="00814F27"/>
    <w:rsid w:val="008164EC"/>
    <w:rsid w:val="0082338C"/>
    <w:rsid w:val="008271D1"/>
    <w:rsid w:val="00842D1C"/>
    <w:rsid w:val="0085417C"/>
    <w:rsid w:val="008667AB"/>
    <w:rsid w:val="008667E9"/>
    <w:rsid w:val="00867A02"/>
    <w:rsid w:val="00867A1F"/>
    <w:rsid w:val="00867DD3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522"/>
    <w:rsid w:val="00891D75"/>
    <w:rsid w:val="008934FD"/>
    <w:rsid w:val="00893789"/>
    <w:rsid w:val="00893ED1"/>
    <w:rsid w:val="00894190"/>
    <w:rsid w:val="00897EA5"/>
    <w:rsid w:val="008A0B29"/>
    <w:rsid w:val="008B2E0F"/>
    <w:rsid w:val="008C44EB"/>
    <w:rsid w:val="008C71F2"/>
    <w:rsid w:val="008D06F3"/>
    <w:rsid w:val="008D0804"/>
    <w:rsid w:val="008D4ECA"/>
    <w:rsid w:val="008D57B9"/>
    <w:rsid w:val="008D623E"/>
    <w:rsid w:val="008E686D"/>
    <w:rsid w:val="008E704A"/>
    <w:rsid w:val="008F0070"/>
    <w:rsid w:val="008F39EB"/>
    <w:rsid w:val="008F5C3E"/>
    <w:rsid w:val="008F7A1B"/>
    <w:rsid w:val="00911033"/>
    <w:rsid w:val="00911256"/>
    <w:rsid w:val="00912277"/>
    <w:rsid w:val="00913C64"/>
    <w:rsid w:val="00914F29"/>
    <w:rsid w:val="009156A4"/>
    <w:rsid w:val="00915B1E"/>
    <w:rsid w:val="0092420C"/>
    <w:rsid w:val="00925B76"/>
    <w:rsid w:val="009279DA"/>
    <w:rsid w:val="0093372E"/>
    <w:rsid w:val="009406AC"/>
    <w:rsid w:val="00947B8C"/>
    <w:rsid w:val="00951FB9"/>
    <w:rsid w:val="00952588"/>
    <w:rsid w:val="00960E5B"/>
    <w:rsid w:val="00964D15"/>
    <w:rsid w:val="0097224F"/>
    <w:rsid w:val="00972D89"/>
    <w:rsid w:val="00976DB9"/>
    <w:rsid w:val="0097728D"/>
    <w:rsid w:val="00984840"/>
    <w:rsid w:val="00984953"/>
    <w:rsid w:val="0098644B"/>
    <w:rsid w:val="00987BAF"/>
    <w:rsid w:val="0099167D"/>
    <w:rsid w:val="00995B81"/>
    <w:rsid w:val="00996159"/>
    <w:rsid w:val="009965B9"/>
    <w:rsid w:val="00997A89"/>
    <w:rsid w:val="009A1DF9"/>
    <w:rsid w:val="009A6E7B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0DD"/>
    <w:rsid w:val="00A01E7E"/>
    <w:rsid w:val="00A020D1"/>
    <w:rsid w:val="00A04CC5"/>
    <w:rsid w:val="00A109F4"/>
    <w:rsid w:val="00A130E3"/>
    <w:rsid w:val="00A13E4C"/>
    <w:rsid w:val="00A2452F"/>
    <w:rsid w:val="00A3390C"/>
    <w:rsid w:val="00A362F4"/>
    <w:rsid w:val="00A414CE"/>
    <w:rsid w:val="00A558FC"/>
    <w:rsid w:val="00A55AC8"/>
    <w:rsid w:val="00A62CDD"/>
    <w:rsid w:val="00A67340"/>
    <w:rsid w:val="00A72480"/>
    <w:rsid w:val="00A746E1"/>
    <w:rsid w:val="00A76AF2"/>
    <w:rsid w:val="00A817AD"/>
    <w:rsid w:val="00A82B4D"/>
    <w:rsid w:val="00A93B54"/>
    <w:rsid w:val="00AA32BC"/>
    <w:rsid w:val="00AA40ED"/>
    <w:rsid w:val="00AA650A"/>
    <w:rsid w:val="00AA7138"/>
    <w:rsid w:val="00AB2C80"/>
    <w:rsid w:val="00AB7E85"/>
    <w:rsid w:val="00AC493A"/>
    <w:rsid w:val="00AD04F9"/>
    <w:rsid w:val="00AD0FEF"/>
    <w:rsid w:val="00AD2EA3"/>
    <w:rsid w:val="00AD3300"/>
    <w:rsid w:val="00AE35BC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0331"/>
    <w:rsid w:val="00B117CB"/>
    <w:rsid w:val="00B1234D"/>
    <w:rsid w:val="00B12B2D"/>
    <w:rsid w:val="00B1525C"/>
    <w:rsid w:val="00B22851"/>
    <w:rsid w:val="00B250DD"/>
    <w:rsid w:val="00B3210F"/>
    <w:rsid w:val="00B3459D"/>
    <w:rsid w:val="00B35DED"/>
    <w:rsid w:val="00B421EE"/>
    <w:rsid w:val="00B42A17"/>
    <w:rsid w:val="00B4648E"/>
    <w:rsid w:val="00B510B3"/>
    <w:rsid w:val="00B63C09"/>
    <w:rsid w:val="00B67D1B"/>
    <w:rsid w:val="00B70B07"/>
    <w:rsid w:val="00B73AD4"/>
    <w:rsid w:val="00B76235"/>
    <w:rsid w:val="00B8137D"/>
    <w:rsid w:val="00B86317"/>
    <w:rsid w:val="00B86E0B"/>
    <w:rsid w:val="00B918D2"/>
    <w:rsid w:val="00B96172"/>
    <w:rsid w:val="00BA01D1"/>
    <w:rsid w:val="00BA1F2B"/>
    <w:rsid w:val="00BA3079"/>
    <w:rsid w:val="00BA639E"/>
    <w:rsid w:val="00BB0963"/>
    <w:rsid w:val="00BB425F"/>
    <w:rsid w:val="00BB4E46"/>
    <w:rsid w:val="00BC0A69"/>
    <w:rsid w:val="00BC0DC9"/>
    <w:rsid w:val="00BC243C"/>
    <w:rsid w:val="00BC43DC"/>
    <w:rsid w:val="00BC567B"/>
    <w:rsid w:val="00BC57D3"/>
    <w:rsid w:val="00BC5D11"/>
    <w:rsid w:val="00BC5ECE"/>
    <w:rsid w:val="00BD26DD"/>
    <w:rsid w:val="00BD428F"/>
    <w:rsid w:val="00BD5E0D"/>
    <w:rsid w:val="00BD63FB"/>
    <w:rsid w:val="00BE34D8"/>
    <w:rsid w:val="00BE71DF"/>
    <w:rsid w:val="00BF3483"/>
    <w:rsid w:val="00BF4711"/>
    <w:rsid w:val="00BF58F2"/>
    <w:rsid w:val="00BF6EA9"/>
    <w:rsid w:val="00C01866"/>
    <w:rsid w:val="00C01D1B"/>
    <w:rsid w:val="00C05FA7"/>
    <w:rsid w:val="00C11DDC"/>
    <w:rsid w:val="00C12378"/>
    <w:rsid w:val="00C3435E"/>
    <w:rsid w:val="00C36737"/>
    <w:rsid w:val="00C37891"/>
    <w:rsid w:val="00C41F07"/>
    <w:rsid w:val="00C468EB"/>
    <w:rsid w:val="00C52DA5"/>
    <w:rsid w:val="00C56B69"/>
    <w:rsid w:val="00C57843"/>
    <w:rsid w:val="00C60ECB"/>
    <w:rsid w:val="00C65AE0"/>
    <w:rsid w:val="00C72F62"/>
    <w:rsid w:val="00C733FD"/>
    <w:rsid w:val="00C7368E"/>
    <w:rsid w:val="00C742ED"/>
    <w:rsid w:val="00C74E06"/>
    <w:rsid w:val="00C81751"/>
    <w:rsid w:val="00C827FB"/>
    <w:rsid w:val="00C84745"/>
    <w:rsid w:val="00C90F47"/>
    <w:rsid w:val="00C920AA"/>
    <w:rsid w:val="00C943D9"/>
    <w:rsid w:val="00C95A0B"/>
    <w:rsid w:val="00C95EA8"/>
    <w:rsid w:val="00C96CAB"/>
    <w:rsid w:val="00CA2C7B"/>
    <w:rsid w:val="00CA3775"/>
    <w:rsid w:val="00CA6A11"/>
    <w:rsid w:val="00CB42FA"/>
    <w:rsid w:val="00CB7086"/>
    <w:rsid w:val="00CC04F9"/>
    <w:rsid w:val="00CC13E6"/>
    <w:rsid w:val="00CC2E63"/>
    <w:rsid w:val="00CD7672"/>
    <w:rsid w:val="00CE000E"/>
    <w:rsid w:val="00CE0B74"/>
    <w:rsid w:val="00CE1894"/>
    <w:rsid w:val="00CF3395"/>
    <w:rsid w:val="00CF4AC5"/>
    <w:rsid w:val="00D008E4"/>
    <w:rsid w:val="00D05785"/>
    <w:rsid w:val="00D06F1E"/>
    <w:rsid w:val="00D12D5A"/>
    <w:rsid w:val="00D1305B"/>
    <w:rsid w:val="00D1465A"/>
    <w:rsid w:val="00D2491E"/>
    <w:rsid w:val="00D25825"/>
    <w:rsid w:val="00D269FC"/>
    <w:rsid w:val="00D33AA7"/>
    <w:rsid w:val="00D37A25"/>
    <w:rsid w:val="00D43C1D"/>
    <w:rsid w:val="00D448EC"/>
    <w:rsid w:val="00D44A44"/>
    <w:rsid w:val="00D44BB1"/>
    <w:rsid w:val="00D45F24"/>
    <w:rsid w:val="00D4603E"/>
    <w:rsid w:val="00D53582"/>
    <w:rsid w:val="00D56677"/>
    <w:rsid w:val="00D56846"/>
    <w:rsid w:val="00D616C3"/>
    <w:rsid w:val="00D626FA"/>
    <w:rsid w:val="00D641EB"/>
    <w:rsid w:val="00D65E36"/>
    <w:rsid w:val="00D66031"/>
    <w:rsid w:val="00D6712A"/>
    <w:rsid w:val="00D67EEF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0E13"/>
    <w:rsid w:val="00DA5972"/>
    <w:rsid w:val="00DB3D17"/>
    <w:rsid w:val="00DD3724"/>
    <w:rsid w:val="00DD4EEC"/>
    <w:rsid w:val="00DD57BD"/>
    <w:rsid w:val="00DD5D8A"/>
    <w:rsid w:val="00DD5EEB"/>
    <w:rsid w:val="00DE5C0B"/>
    <w:rsid w:val="00DF0982"/>
    <w:rsid w:val="00DF1B2A"/>
    <w:rsid w:val="00DF5B47"/>
    <w:rsid w:val="00DF5B68"/>
    <w:rsid w:val="00DF7453"/>
    <w:rsid w:val="00E0075F"/>
    <w:rsid w:val="00E02F69"/>
    <w:rsid w:val="00E03328"/>
    <w:rsid w:val="00E13DA7"/>
    <w:rsid w:val="00E179E8"/>
    <w:rsid w:val="00E250DC"/>
    <w:rsid w:val="00E2705F"/>
    <w:rsid w:val="00E302AE"/>
    <w:rsid w:val="00E30B00"/>
    <w:rsid w:val="00E3130B"/>
    <w:rsid w:val="00E31A77"/>
    <w:rsid w:val="00E34E36"/>
    <w:rsid w:val="00E3719B"/>
    <w:rsid w:val="00E4041D"/>
    <w:rsid w:val="00E44E94"/>
    <w:rsid w:val="00E52CFC"/>
    <w:rsid w:val="00E606E2"/>
    <w:rsid w:val="00E647BD"/>
    <w:rsid w:val="00E824E6"/>
    <w:rsid w:val="00E845D8"/>
    <w:rsid w:val="00E85137"/>
    <w:rsid w:val="00E93883"/>
    <w:rsid w:val="00EA0B1D"/>
    <w:rsid w:val="00EA0D27"/>
    <w:rsid w:val="00EA66DD"/>
    <w:rsid w:val="00EA78D5"/>
    <w:rsid w:val="00EB4963"/>
    <w:rsid w:val="00EB74DC"/>
    <w:rsid w:val="00EC141E"/>
    <w:rsid w:val="00EC3FD4"/>
    <w:rsid w:val="00EC481D"/>
    <w:rsid w:val="00EC6D84"/>
    <w:rsid w:val="00ED2DA9"/>
    <w:rsid w:val="00ED47B2"/>
    <w:rsid w:val="00EE0D8C"/>
    <w:rsid w:val="00EE18B5"/>
    <w:rsid w:val="00EE3644"/>
    <w:rsid w:val="00EF03D5"/>
    <w:rsid w:val="00EF041C"/>
    <w:rsid w:val="00EF2C58"/>
    <w:rsid w:val="00EF6AD6"/>
    <w:rsid w:val="00F0258F"/>
    <w:rsid w:val="00F108FE"/>
    <w:rsid w:val="00F123C4"/>
    <w:rsid w:val="00F21262"/>
    <w:rsid w:val="00F23940"/>
    <w:rsid w:val="00F30AB0"/>
    <w:rsid w:val="00F33A27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53390"/>
    <w:rsid w:val="00F606DB"/>
    <w:rsid w:val="00F64BB6"/>
    <w:rsid w:val="00F8252B"/>
    <w:rsid w:val="00F845D4"/>
    <w:rsid w:val="00F848A8"/>
    <w:rsid w:val="00F85683"/>
    <w:rsid w:val="00F85FFC"/>
    <w:rsid w:val="00F87C78"/>
    <w:rsid w:val="00F94C34"/>
    <w:rsid w:val="00FA79F5"/>
    <w:rsid w:val="00FB16A6"/>
    <w:rsid w:val="00FB47A0"/>
    <w:rsid w:val="00FB47FE"/>
    <w:rsid w:val="00FB6D78"/>
    <w:rsid w:val="00FC0578"/>
    <w:rsid w:val="00FC1DE9"/>
    <w:rsid w:val="00FC2B36"/>
    <w:rsid w:val="00FC2CD4"/>
    <w:rsid w:val="00FD4388"/>
    <w:rsid w:val="00FD7592"/>
    <w:rsid w:val="00FE52A8"/>
    <w:rsid w:val="00FE61CF"/>
    <w:rsid w:val="00FF118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8897F"/>
  <w15:docId w15:val="{BAD382C8-1969-4422-95CC-A03272B2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2F6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922E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2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9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D290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90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A5091-DFEB-4EBC-9D85-64B57CEC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Ahmed Al-Najjar</cp:lastModifiedBy>
  <cp:revision>3</cp:revision>
  <dcterms:created xsi:type="dcterms:W3CDTF">2018-09-19T13:40:00Z</dcterms:created>
  <dcterms:modified xsi:type="dcterms:W3CDTF">2018-09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